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BEC" w:rsidRDefault="00070BEC" w:rsidP="008F6C82">
      <w:pPr>
        <w:spacing w:after="0" w:line="240" w:lineRule="auto"/>
      </w:pPr>
    </w:p>
    <w:p w:rsidR="0027119F" w:rsidRDefault="0027119F" w:rsidP="008F6C82">
      <w:pPr>
        <w:spacing w:after="0" w:line="240" w:lineRule="auto"/>
      </w:pPr>
    </w:p>
    <w:p w:rsidR="0027119F" w:rsidRDefault="0027119F" w:rsidP="008F6C82">
      <w:pPr>
        <w:spacing w:after="0" w:line="240" w:lineRule="auto"/>
      </w:pPr>
    </w:p>
    <w:p w:rsidR="0027119F" w:rsidRDefault="0027119F" w:rsidP="008F6C82">
      <w:pPr>
        <w:spacing w:after="0" w:line="240" w:lineRule="auto"/>
      </w:pPr>
    </w:p>
    <w:tbl>
      <w:tblPr>
        <w:tblpPr w:leftFromText="180" w:rightFromText="180" w:vertAnchor="text" w:horzAnchor="margin" w:tblpXSpec="center" w:tblpY="-70"/>
        <w:tblW w:w="5405" w:type="pct"/>
        <w:tblLook w:val="0000"/>
      </w:tblPr>
      <w:tblGrid>
        <w:gridCol w:w="8446"/>
        <w:gridCol w:w="7538"/>
      </w:tblGrid>
      <w:tr w:rsidR="00884BC8" w:rsidRPr="00124C21" w:rsidTr="00C71506">
        <w:trPr>
          <w:trHeight w:val="1140"/>
        </w:trPr>
        <w:tc>
          <w:tcPr>
            <w:tcW w:w="2642" w:type="pct"/>
          </w:tcPr>
          <w:p w:rsidR="00884BC8" w:rsidRPr="00124C21" w:rsidRDefault="00884BC8" w:rsidP="008F6C82">
            <w:pPr>
              <w:pStyle w:val="3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124C2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СОГЛАСОВАНО:</w:t>
            </w:r>
          </w:p>
          <w:p w:rsidR="00E70F76" w:rsidRDefault="00E70F76" w:rsidP="008F6C82">
            <w:pPr>
              <w:tabs>
                <w:tab w:val="left" w:pos="4111"/>
                <w:tab w:val="left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ый заместитель Главы</w:t>
            </w:r>
            <w:r w:rsidR="006836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836E0" w:rsidRPr="00124C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овокубанского </w:t>
            </w:r>
            <w:r w:rsidR="00925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</w:p>
          <w:p w:rsidR="006836E0" w:rsidRPr="00124C21" w:rsidRDefault="006836E0" w:rsidP="008F6C82">
            <w:pPr>
              <w:tabs>
                <w:tab w:val="left" w:pos="4111"/>
                <w:tab w:val="left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4C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ского поселения</w:t>
            </w:r>
            <w:r w:rsidR="00E70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24C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кубанского района</w:t>
            </w:r>
          </w:p>
          <w:p w:rsidR="0038760F" w:rsidRPr="0038760F" w:rsidRDefault="007F481A" w:rsidP="0038760F">
            <w:pPr>
              <w:shd w:val="clear" w:color="auto" w:fill="FFFFFF" w:themeFill="background1"/>
              <w:tabs>
                <w:tab w:val="left" w:pos="112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 </w:t>
            </w:r>
            <w:proofErr w:type="spellStart"/>
            <w:r w:rsidRPr="00201F7E">
              <w:rPr>
                <w:rFonts w:ascii="Times New Roman" w:hAnsi="Times New Roman" w:cs="Times New Roman"/>
                <w:bCs/>
                <w:sz w:val="28"/>
                <w:szCs w:val="28"/>
              </w:rPr>
              <w:t>А.Е.Ворожко</w:t>
            </w:r>
            <w:proofErr w:type="spellEnd"/>
          </w:p>
        </w:tc>
        <w:tc>
          <w:tcPr>
            <w:tcW w:w="2358" w:type="pct"/>
            <w:shd w:val="clear" w:color="auto" w:fill="auto"/>
          </w:tcPr>
          <w:p w:rsidR="00884BC8" w:rsidRPr="00124C21" w:rsidRDefault="00884BC8" w:rsidP="008F6C82">
            <w:pPr>
              <w:tabs>
                <w:tab w:val="left" w:pos="4111"/>
                <w:tab w:val="left" w:pos="10773"/>
              </w:tabs>
              <w:spacing w:after="0" w:line="240" w:lineRule="auto"/>
              <w:ind w:left="27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4C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УТВЕРЖДАЮ:  </w:t>
            </w:r>
          </w:p>
          <w:p w:rsidR="00884BC8" w:rsidRPr="00124C21" w:rsidRDefault="00884BC8" w:rsidP="008F6C82">
            <w:pPr>
              <w:tabs>
                <w:tab w:val="left" w:pos="4111"/>
                <w:tab w:val="left" w:pos="10773"/>
              </w:tabs>
              <w:spacing w:after="0" w:line="240" w:lineRule="auto"/>
              <w:ind w:left="27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4C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Директор  МБУК «НКДЦ»</w:t>
            </w:r>
          </w:p>
          <w:p w:rsidR="00884BC8" w:rsidRPr="00124C21" w:rsidRDefault="00884BC8" w:rsidP="008F6C82">
            <w:pPr>
              <w:tabs>
                <w:tab w:val="left" w:pos="4111"/>
                <w:tab w:val="left" w:pos="10773"/>
              </w:tabs>
              <w:spacing w:after="0" w:line="240" w:lineRule="auto"/>
              <w:ind w:left="27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4C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им. Наумчиковой В.И.</w:t>
            </w:r>
          </w:p>
          <w:p w:rsidR="00884BC8" w:rsidRPr="00124C21" w:rsidRDefault="00884BC8" w:rsidP="008F6C82">
            <w:pPr>
              <w:tabs>
                <w:tab w:val="left" w:pos="10773"/>
              </w:tabs>
              <w:spacing w:after="0" w:line="240" w:lineRule="auto"/>
              <w:ind w:left="27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4C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________</w:t>
            </w:r>
            <w:r w:rsidR="006836E0" w:rsidRPr="00124C21">
              <w:rPr>
                <w:rFonts w:ascii="Times New Roman" w:hAnsi="Times New Roman" w:cs="Times New Roman"/>
                <w:sz w:val="28"/>
                <w:szCs w:val="28"/>
              </w:rPr>
              <w:t xml:space="preserve"> В.А. </w:t>
            </w:r>
            <w:r w:rsidRPr="00124C21">
              <w:rPr>
                <w:rFonts w:ascii="Times New Roman" w:hAnsi="Times New Roman" w:cs="Times New Roman"/>
                <w:sz w:val="28"/>
                <w:szCs w:val="28"/>
              </w:rPr>
              <w:t xml:space="preserve">Овчинникова </w:t>
            </w:r>
          </w:p>
        </w:tc>
      </w:tr>
    </w:tbl>
    <w:p w:rsidR="00C71506" w:rsidRDefault="00C71506" w:rsidP="00C715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4BC8" w:rsidRPr="00124C21" w:rsidRDefault="00884BC8" w:rsidP="00387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C2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84BC8" w:rsidRPr="00124C21" w:rsidRDefault="00884BC8" w:rsidP="00884B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C21">
        <w:rPr>
          <w:rFonts w:ascii="Times New Roman" w:hAnsi="Times New Roman" w:cs="Times New Roman"/>
          <w:b/>
          <w:sz w:val="28"/>
          <w:szCs w:val="28"/>
        </w:rPr>
        <w:t>мероприятий муниципального бюджетного учреждения культуры</w:t>
      </w:r>
    </w:p>
    <w:p w:rsidR="00884BC8" w:rsidRPr="00124C21" w:rsidRDefault="00884BC8" w:rsidP="00884B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C21">
        <w:rPr>
          <w:rFonts w:ascii="Times New Roman" w:hAnsi="Times New Roman" w:cs="Times New Roman"/>
          <w:b/>
          <w:sz w:val="28"/>
          <w:szCs w:val="28"/>
        </w:rPr>
        <w:t>«Новокубанский культурно-досуговый центр» им. Наумчиковой В.И.</w:t>
      </w:r>
    </w:p>
    <w:p w:rsidR="00884BC8" w:rsidRPr="00124C21" w:rsidRDefault="00884BC8" w:rsidP="00411E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C2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77CC8">
        <w:rPr>
          <w:rFonts w:ascii="Times New Roman" w:hAnsi="Times New Roman" w:cs="Times New Roman"/>
          <w:b/>
          <w:sz w:val="28"/>
          <w:szCs w:val="28"/>
        </w:rPr>
        <w:t>октябрь</w:t>
      </w:r>
      <w:r w:rsidRPr="00124C21">
        <w:rPr>
          <w:rFonts w:ascii="Times New Roman" w:hAnsi="Times New Roman" w:cs="Times New Roman"/>
          <w:b/>
          <w:sz w:val="28"/>
          <w:szCs w:val="28"/>
        </w:rPr>
        <w:t xml:space="preserve"> 2025 года</w:t>
      </w:r>
    </w:p>
    <w:p w:rsidR="00884BC8" w:rsidRPr="00124C21" w:rsidRDefault="00884BC8" w:rsidP="00884B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541" w:type="dxa"/>
        <w:jc w:val="center"/>
        <w:tblInd w:w="570" w:type="dxa"/>
        <w:tblLayout w:type="fixed"/>
        <w:tblLook w:val="04A0"/>
      </w:tblPr>
      <w:tblGrid>
        <w:gridCol w:w="851"/>
        <w:gridCol w:w="3917"/>
        <w:gridCol w:w="1732"/>
        <w:gridCol w:w="3371"/>
        <w:gridCol w:w="1843"/>
        <w:gridCol w:w="1275"/>
        <w:gridCol w:w="2552"/>
      </w:tblGrid>
      <w:tr w:rsidR="00884BC8" w:rsidRPr="009A3BDF" w:rsidTr="00E03A9F">
        <w:trPr>
          <w:trHeight w:val="145"/>
          <w:jc w:val="center"/>
        </w:trPr>
        <w:tc>
          <w:tcPr>
            <w:tcW w:w="851" w:type="dxa"/>
          </w:tcPr>
          <w:p w:rsidR="00884BC8" w:rsidRPr="009A3BDF" w:rsidRDefault="00884BC8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84BC8" w:rsidRPr="009A3BDF" w:rsidRDefault="00884BC8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17" w:type="dxa"/>
          </w:tcPr>
          <w:p w:rsidR="00884BC8" w:rsidRPr="009A3BDF" w:rsidRDefault="00884BC8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форма проведения</w:t>
            </w:r>
          </w:p>
        </w:tc>
        <w:tc>
          <w:tcPr>
            <w:tcW w:w="1732" w:type="dxa"/>
          </w:tcPr>
          <w:p w:rsidR="00884BC8" w:rsidRPr="009A3BDF" w:rsidRDefault="00884BC8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3371" w:type="dxa"/>
          </w:tcPr>
          <w:p w:rsidR="00884BC8" w:rsidRPr="009A3BDF" w:rsidRDefault="00884BC8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884BC8" w:rsidRPr="009A3BDF" w:rsidRDefault="00884BC8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(адрес учреждения или 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интернет-ресурса</w:t>
            </w:r>
            <w:proofErr w:type="spell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884BC8" w:rsidRPr="009A3BDF" w:rsidRDefault="00884BC8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1275" w:type="dxa"/>
          </w:tcPr>
          <w:p w:rsidR="00884BC8" w:rsidRPr="009A3BDF" w:rsidRDefault="00884BC8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BC8" w:rsidRPr="009A3BDF" w:rsidRDefault="00884BC8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2552" w:type="dxa"/>
          </w:tcPr>
          <w:p w:rsidR="00884BC8" w:rsidRPr="009A3BDF" w:rsidRDefault="00884BC8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BC8" w:rsidRPr="009A3BDF" w:rsidRDefault="00884BC8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41D2E" w:rsidRPr="009A3BDF" w:rsidTr="00E03A9F">
        <w:trPr>
          <w:trHeight w:val="145"/>
          <w:jc w:val="center"/>
        </w:trPr>
        <w:tc>
          <w:tcPr>
            <w:tcW w:w="851" w:type="dxa"/>
          </w:tcPr>
          <w:p w:rsidR="00141D2E" w:rsidRPr="00F046CB" w:rsidRDefault="00141D2E" w:rsidP="00F046CB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dxa"/>
          </w:tcPr>
          <w:p w:rsidR="00141D2E" w:rsidRPr="0006778A" w:rsidRDefault="00141D2E" w:rsidP="007D1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узыка - страна чудес» - игровая программа </w:t>
            </w: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аботы </w:t>
            </w:r>
            <w:proofErr w:type="spell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досугового</w:t>
            </w:r>
            <w:proofErr w:type="spell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 клуба для детей и подростков «Импульс»</w:t>
            </w:r>
            <w:r w:rsidR="007D13B5">
              <w:rPr>
                <w:rFonts w:ascii="Times New Roman" w:hAnsi="Times New Roman" w:cs="Times New Roman"/>
                <w:sz w:val="28"/>
                <w:szCs w:val="28"/>
              </w:rPr>
              <w:t xml:space="preserve"> приуроченная к Международному дню музыки</w:t>
            </w:r>
          </w:p>
        </w:tc>
        <w:tc>
          <w:tcPr>
            <w:tcW w:w="1732" w:type="dxa"/>
          </w:tcPr>
          <w:p w:rsidR="00141D2E" w:rsidRPr="0006778A" w:rsidRDefault="00141D2E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.10.2025г.</w:t>
            </w:r>
          </w:p>
          <w:p w:rsidR="00141D2E" w:rsidRPr="0006778A" w:rsidRDefault="00141D2E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11-30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1" w:type="dxa"/>
          </w:tcPr>
          <w:p w:rsidR="00141D2E" w:rsidRPr="0006778A" w:rsidRDefault="00141D2E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  <w:proofErr w:type="spell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аумчиковой</w:t>
            </w:r>
            <w:proofErr w:type="spell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141D2E" w:rsidRPr="0006778A" w:rsidRDefault="00141D2E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</w:tc>
        <w:tc>
          <w:tcPr>
            <w:tcW w:w="1843" w:type="dxa"/>
          </w:tcPr>
          <w:p w:rsidR="00141D2E" w:rsidRPr="0006778A" w:rsidRDefault="00141D2E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141D2E" w:rsidRPr="0006778A" w:rsidRDefault="00141D2E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  <w:p w:rsidR="00141D2E" w:rsidRPr="0006778A" w:rsidRDefault="00141D2E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141D2E" w:rsidRPr="0006778A" w:rsidRDefault="00141D2E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1275" w:type="dxa"/>
          </w:tcPr>
          <w:p w:rsidR="00141D2E" w:rsidRPr="0006778A" w:rsidRDefault="00141D2E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2" w:type="dxa"/>
          </w:tcPr>
          <w:p w:rsidR="00141D2E" w:rsidRPr="0006778A" w:rsidRDefault="00141D2E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Лысенко</w:t>
            </w:r>
          </w:p>
        </w:tc>
      </w:tr>
      <w:tr w:rsidR="00625504" w:rsidRPr="009A3BDF" w:rsidTr="00E03A9F">
        <w:trPr>
          <w:trHeight w:val="145"/>
          <w:jc w:val="center"/>
        </w:trPr>
        <w:tc>
          <w:tcPr>
            <w:tcW w:w="851" w:type="dxa"/>
          </w:tcPr>
          <w:p w:rsidR="00625504" w:rsidRPr="00F046CB" w:rsidRDefault="00625504" w:rsidP="00F046CB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dxa"/>
          </w:tcPr>
          <w:p w:rsidR="00625504" w:rsidRPr="0006778A" w:rsidRDefault="00625504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«Открытка для любимого учителя» - мастер - класс по созданию поздравительной открытки ко Дню учителя</w:t>
            </w:r>
          </w:p>
        </w:tc>
        <w:tc>
          <w:tcPr>
            <w:tcW w:w="1732" w:type="dxa"/>
          </w:tcPr>
          <w:p w:rsidR="00625504" w:rsidRPr="0006778A" w:rsidRDefault="00625504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01.10.2025г.</w:t>
            </w:r>
          </w:p>
          <w:p w:rsidR="00625504" w:rsidRPr="0006778A" w:rsidRDefault="00577F92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12-40ч.</w:t>
            </w:r>
          </w:p>
        </w:tc>
        <w:tc>
          <w:tcPr>
            <w:tcW w:w="3371" w:type="dxa"/>
          </w:tcPr>
          <w:p w:rsidR="00625504" w:rsidRPr="0006778A" w:rsidRDefault="00625504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  <w:proofErr w:type="spell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аумчиковой</w:t>
            </w:r>
            <w:proofErr w:type="spell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625504" w:rsidRPr="0006778A" w:rsidRDefault="00625504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</w:tc>
        <w:tc>
          <w:tcPr>
            <w:tcW w:w="1843" w:type="dxa"/>
          </w:tcPr>
          <w:p w:rsidR="00625504" w:rsidRPr="0006778A" w:rsidRDefault="00625504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275" w:type="dxa"/>
          </w:tcPr>
          <w:p w:rsidR="00625504" w:rsidRPr="0006778A" w:rsidRDefault="00BC416B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2" w:type="dxa"/>
          </w:tcPr>
          <w:p w:rsidR="00625504" w:rsidRPr="0006778A" w:rsidRDefault="00BC416B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Бабуцкая</w:t>
            </w:r>
            <w:proofErr w:type="spellEnd"/>
          </w:p>
        </w:tc>
      </w:tr>
      <w:tr w:rsidR="0091047B" w:rsidRPr="009A3BDF" w:rsidTr="00E03A9F">
        <w:trPr>
          <w:trHeight w:val="145"/>
          <w:jc w:val="center"/>
        </w:trPr>
        <w:tc>
          <w:tcPr>
            <w:tcW w:w="851" w:type="dxa"/>
          </w:tcPr>
          <w:p w:rsidR="0091047B" w:rsidRPr="00F046CB" w:rsidRDefault="0091047B" w:rsidP="00F046CB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dxa"/>
          </w:tcPr>
          <w:p w:rsidR="0091047B" w:rsidRPr="00E464C8" w:rsidRDefault="0091047B" w:rsidP="007D13B5">
            <w:pPr>
              <w:pStyle w:val="docdata"/>
              <w:spacing w:before="0" w:beforeAutospacing="0" w:after="0" w:afterAutospacing="0"/>
              <w:jc w:val="center"/>
            </w:pPr>
            <w:r>
              <w:rPr>
                <w:sz w:val="28"/>
                <w:szCs w:val="28"/>
              </w:rPr>
              <w:t xml:space="preserve">«Семь стариков и одна девушка» -  </w:t>
            </w:r>
            <w:r w:rsidR="007D13B5">
              <w:rPr>
                <w:sz w:val="28"/>
                <w:szCs w:val="28"/>
              </w:rPr>
              <w:t xml:space="preserve">демонстрация фильма </w:t>
            </w:r>
            <w:r w:rsidR="007D13B5" w:rsidRPr="009A3BDF">
              <w:rPr>
                <w:sz w:val="28"/>
                <w:szCs w:val="28"/>
              </w:rPr>
              <w:t xml:space="preserve">ГАУК КК </w:t>
            </w:r>
            <w:r w:rsidR="007D13B5">
              <w:rPr>
                <w:sz w:val="28"/>
                <w:szCs w:val="28"/>
              </w:rPr>
              <w:lastRenderedPageBreak/>
              <w:t>«</w:t>
            </w:r>
            <w:proofErr w:type="spellStart"/>
            <w:r w:rsidR="007D13B5">
              <w:rPr>
                <w:sz w:val="28"/>
                <w:szCs w:val="28"/>
              </w:rPr>
              <w:t>Кубанькино</w:t>
            </w:r>
            <w:proofErr w:type="spellEnd"/>
            <w:r w:rsidR="007D13B5">
              <w:rPr>
                <w:sz w:val="28"/>
                <w:szCs w:val="28"/>
              </w:rPr>
              <w:t xml:space="preserve">» </w:t>
            </w:r>
            <w:r w:rsidRPr="00E464C8">
              <w:rPr>
                <w:sz w:val="28"/>
                <w:szCs w:val="28"/>
              </w:rPr>
              <w:t xml:space="preserve"> в рамках </w:t>
            </w:r>
            <w:proofErr w:type="spellStart"/>
            <w:proofErr w:type="gramStart"/>
            <w:r w:rsidRPr="00E464C8">
              <w:rPr>
                <w:bCs/>
                <w:color w:val="000000"/>
                <w:sz w:val="28"/>
                <w:szCs w:val="28"/>
              </w:rPr>
              <w:t>рамках</w:t>
            </w:r>
            <w:proofErr w:type="spellEnd"/>
            <w:proofErr w:type="gramEnd"/>
            <w:r w:rsidRPr="00E464C8">
              <w:rPr>
                <w:bCs/>
                <w:color w:val="000000"/>
                <w:sz w:val="28"/>
                <w:szCs w:val="28"/>
              </w:rPr>
              <w:t xml:space="preserve"> краевой </w:t>
            </w:r>
            <w:proofErr w:type="spellStart"/>
            <w:r w:rsidRPr="00E464C8">
              <w:rPr>
                <w:bCs/>
                <w:color w:val="000000"/>
                <w:sz w:val="28"/>
                <w:szCs w:val="28"/>
              </w:rPr>
              <w:t>киноакции</w:t>
            </w:r>
            <w:proofErr w:type="spellEnd"/>
            <w:r w:rsidRPr="00E464C8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91047B" w:rsidRPr="00E464C8" w:rsidRDefault="0091047B" w:rsidP="007D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Дороги юности нашей»</w:t>
            </w:r>
            <w:r w:rsidRPr="00E464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посвященной Международному Дню </w:t>
            </w:r>
          </w:p>
          <w:p w:rsidR="0091047B" w:rsidRPr="0006778A" w:rsidRDefault="0091047B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4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жилых людей</w:t>
            </w:r>
          </w:p>
        </w:tc>
        <w:tc>
          <w:tcPr>
            <w:tcW w:w="1732" w:type="dxa"/>
          </w:tcPr>
          <w:p w:rsidR="0091047B" w:rsidRDefault="0091047B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10.2025г.</w:t>
            </w:r>
          </w:p>
          <w:p w:rsidR="0091047B" w:rsidRPr="0006778A" w:rsidRDefault="0091047B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371" w:type="dxa"/>
          </w:tcPr>
          <w:p w:rsidR="0091047B" w:rsidRPr="0006778A" w:rsidRDefault="0091047B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  <w:proofErr w:type="spell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аумчиковой</w:t>
            </w:r>
            <w:proofErr w:type="spell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91047B" w:rsidRDefault="0091047B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  <w:p w:rsidR="0091047B" w:rsidRPr="0006778A" w:rsidRDefault="0091047B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инотеатр </w:t>
            </w:r>
            <w:r w:rsidR="00717E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бань</w:t>
            </w:r>
            <w:r w:rsidR="00717E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91047B" w:rsidRDefault="0091047B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рослая</w:t>
            </w:r>
          </w:p>
          <w:p w:rsidR="0091047B" w:rsidRPr="0006778A" w:rsidRDefault="0091047B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0 лет и старше)</w:t>
            </w:r>
          </w:p>
        </w:tc>
        <w:tc>
          <w:tcPr>
            <w:tcW w:w="1275" w:type="dxa"/>
          </w:tcPr>
          <w:p w:rsidR="0091047B" w:rsidRPr="0006778A" w:rsidRDefault="0091047B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91047B" w:rsidRPr="0006778A" w:rsidRDefault="0091047B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ицев</w:t>
            </w:r>
            <w:proofErr w:type="spellEnd"/>
          </w:p>
        </w:tc>
      </w:tr>
      <w:tr w:rsidR="00577F92" w:rsidRPr="009A3BDF" w:rsidTr="00E03A9F">
        <w:trPr>
          <w:trHeight w:val="145"/>
          <w:jc w:val="center"/>
        </w:trPr>
        <w:tc>
          <w:tcPr>
            <w:tcW w:w="851" w:type="dxa"/>
          </w:tcPr>
          <w:p w:rsidR="00577F92" w:rsidRPr="00F046CB" w:rsidRDefault="00577F92" w:rsidP="00F046CB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dxa"/>
          </w:tcPr>
          <w:p w:rsidR="00577F92" w:rsidRPr="0006778A" w:rsidRDefault="00577F92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«У нашей мудрости высокая цена» - тематическая программа, посвященная Международному дню пожилых людей</w:t>
            </w:r>
          </w:p>
        </w:tc>
        <w:tc>
          <w:tcPr>
            <w:tcW w:w="1732" w:type="dxa"/>
          </w:tcPr>
          <w:p w:rsidR="00577F92" w:rsidRPr="0006778A" w:rsidRDefault="00577F92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02.10.2025г.</w:t>
            </w:r>
          </w:p>
          <w:p w:rsidR="00577F92" w:rsidRPr="0006778A" w:rsidRDefault="00577F92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371" w:type="dxa"/>
          </w:tcPr>
          <w:p w:rsidR="00577F92" w:rsidRPr="0006778A" w:rsidRDefault="00577F92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  <w:proofErr w:type="spell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аумчиковой</w:t>
            </w:r>
            <w:proofErr w:type="spell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577F92" w:rsidRPr="0006778A" w:rsidRDefault="00577F92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</w:tc>
        <w:tc>
          <w:tcPr>
            <w:tcW w:w="1843" w:type="dxa"/>
          </w:tcPr>
          <w:p w:rsidR="00577F92" w:rsidRPr="0006778A" w:rsidRDefault="00577F92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  <w:p w:rsidR="00577F92" w:rsidRPr="0006778A" w:rsidRDefault="00577F92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(50 и старше)</w:t>
            </w:r>
          </w:p>
        </w:tc>
        <w:tc>
          <w:tcPr>
            <w:tcW w:w="1275" w:type="dxa"/>
          </w:tcPr>
          <w:p w:rsidR="00577F92" w:rsidRPr="0006778A" w:rsidRDefault="00577F92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552" w:type="dxa"/>
          </w:tcPr>
          <w:p w:rsidR="00577F92" w:rsidRPr="0006778A" w:rsidRDefault="00577F92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В.А. Овчинникова</w:t>
            </w:r>
          </w:p>
        </w:tc>
      </w:tr>
      <w:tr w:rsidR="00E256C1" w:rsidRPr="009A3BDF" w:rsidTr="00E03A9F">
        <w:trPr>
          <w:trHeight w:val="145"/>
          <w:jc w:val="center"/>
        </w:trPr>
        <w:tc>
          <w:tcPr>
            <w:tcW w:w="851" w:type="dxa"/>
          </w:tcPr>
          <w:p w:rsidR="00E256C1" w:rsidRPr="00F046CB" w:rsidRDefault="00E256C1" w:rsidP="00F046CB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dxa"/>
          </w:tcPr>
          <w:p w:rsidR="00E256C1" w:rsidRPr="0006778A" w:rsidRDefault="00E256C1" w:rsidP="0031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«Они подарили нам мир» - тематическое мероприятие</w:t>
            </w:r>
            <w:r w:rsidR="003142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42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вобождение</w:t>
            </w:r>
            <w:r w:rsidRPr="000677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раснодарского края  от немецко-фашистских захватчиков в ходе битвы за Кавказ</w:t>
            </w:r>
          </w:p>
        </w:tc>
        <w:tc>
          <w:tcPr>
            <w:tcW w:w="1732" w:type="dxa"/>
          </w:tcPr>
          <w:p w:rsidR="00E256C1" w:rsidRPr="0006778A" w:rsidRDefault="00E256C1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02.10.2025г.</w:t>
            </w:r>
          </w:p>
          <w:p w:rsidR="00E256C1" w:rsidRPr="0006778A" w:rsidRDefault="00577F92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  <w:r w:rsidR="00E256C1" w:rsidRPr="0006778A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3371" w:type="dxa"/>
          </w:tcPr>
          <w:p w:rsidR="00E256C1" w:rsidRPr="0006778A" w:rsidRDefault="00E256C1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МОАУ ООШ № 23</w:t>
            </w:r>
          </w:p>
          <w:p w:rsidR="00E256C1" w:rsidRPr="0006778A" w:rsidRDefault="00E256C1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им. Надежды </w:t>
            </w:r>
            <w:proofErr w:type="spell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Шабатько</w:t>
            </w:r>
            <w:proofErr w:type="spell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256C1" w:rsidRPr="0006778A" w:rsidRDefault="00E256C1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ул. Нади Шабатько,1</w:t>
            </w:r>
          </w:p>
        </w:tc>
        <w:tc>
          <w:tcPr>
            <w:tcW w:w="1843" w:type="dxa"/>
          </w:tcPr>
          <w:p w:rsidR="00E256C1" w:rsidRPr="0006778A" w:rsidRDefault="00E256C1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256C1" w:rsidRPr="0006778A" w:rsidRDefault="00E256C1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  <w:p w:rsidR="00E256C1" w:rsidRPr="0006778A" w:rsidRDefault="00E256C1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E256C1" w:rsidRPr="0006778A" w:rsidRDefault="00E256C1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1275" w:type="dxa"/>
          </w:tcPr>
          <w:p w:rsidR="00E256C1" w:rsidRPr="0006778A" w:rsidRDefault="00E256C1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E256C1" w:rsidRPr="0006778A" w:rsidRDefault="00E256C1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В.А. Лысенко</w:t>
            </w:r>
          </w:p>
        </w:tc>
      </w:tr>
      <w:tr w:rsidR="00141D2E" w:rsidRPr="009A3BDF" w:rsidTr="00E03A9F">
        <w:trPr>
          <w:trHeight w:val="145"/>
          <w:jc w:val="center"/>
        </w:trPr>
        <w:tc>
          <w:tcPr>
            <w:tcW w:w="851" w:type="dxa"/>
          </w:tcPr>
          <w:p w:rsidR="00141D2E" w:rsidRPr="00F046CB" w:rsidRDefault="00141D2E" w:rsidP="00F046CB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dxa"/>
          </w:tcPr>
          <w:p w:rsidR="00141D2E" w:rsidRPr="0006778A" w:rsidRDefault="00141D2E" w:rsidP="0031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«Доброта сердец вокруг нас» -  воло</w:t>
            </w:r>
            <w:r w:rsidR="003142F1">
              <w:rPr>
                <w:rFonts w:ascii="Times New Roman" w:hAnsi="Times New Roman" w:cs="Times New Roman"/>
                <w:sz w:val="28"/>
                <w:szCs w:val="28"/>
              </w:rPr>
              <w:t xml:space="preserve">нтерская акция в рамках работы </w:t>
            </w: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волонтерского клуба «Вектор добра»</w:t>
            </w:r>
          </w:p>
        </w:tc>
        <w:tc>
          <w:tcPr>
            <w:tcW w:w="1732" w:type="dxa"/>
          </w:tcPr>
          <w:p w:rsidR="00141D2E" w:rsidRPr="0006778A" w:rsidRDefault="00447E34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141D2E" w:rsidRPr="0006778A">
              <w:rPr>
                <w:rFonts w:ascii="Times New Roman" w:hAnsi="Times New Roman" w:cs="Times New Roman"/>
                <w:sz w:val="28"/>
                <w:szCs w:val="28"/>
              </w:rPr>
              <w:t>.10.2025г.</w:t>
            </w:r>
          </w:p>
          <w:p w:rsidR="00141D2E" w:rsidRPr="0006778A" w:rsidRDefault="00141D2E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371" w:type="dxa"/>
          </w:tcPr>
          <w:p w:rsidR="00141D2E" w:rsidRPr="0006778A" w:rsidRDefault="00141D2E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  <w:proofErr w:type="spell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аумчиковой</w:t>
            </w:r>
            <w:proofErr w:type="spell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141D2E" w:rsidRPr="0006778A" w:rsidRDefault="00141D2E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</w:tc>
        <w:tc>
          <w:tcPr>
            <w:tcW w:w="1843" w:type="dxa"/>
          </w:tcPr>
          <w:p w:rsidR="00141D2E" w:rsidRPr="0006778A" w:rsidRDefault="00141D2E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141D2E" w:rsidRPr="0006778A" w:rsidRDefault="00141D2E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  <w:p w:rsidR="00141D2E" w:rsidRPr="0006778A" w:rsidRDefault="00141D2E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141D2E" w:rsidRPr="0006778A" w:rsidRDefault="00141D2E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11-14 лет)</w:t>
            </w:r>
            <w:proofErr w:type="gramEnd"/>
          </w:p>
        </w:tc>
        <w:tc>
          <w:tcPr>
            <w:tcW w:w="1275" w:type="dxa"/>
          </w:tcPr>
          <w:p w:rsidR="00141D2E" w:rsidRPr="0006778A" w:rsidRDefault="00141D2E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52" w:type="dxa"/>
          </w:tcPr>
          <w:p w:rsidR="00141D2E" w:rsidRPr="0006778A" w:rsidRDefault="00141D2E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К.Д. </w:t>
            </w:r>
            <w:proofErr w:type="spell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Перцева</w:t>
            </w:r>
            <w:proofErr w:type="spellEnd"/>
          </w:p>
        </w:tc>
      </w:tr>
      <w:tr w:rsidR="00E256C1" w:rsidRPr="009A3BDF" w:rsidTr="00E03A9F">
        <w:trPr>
          <w:trHeight w:val="145"/>
          <w:jc w:val="center"/>
        </w:trPr>
        <w:tc>
          <w:tcPr>
            <w:tcW w:w="851" w:type="dxa"/>
          </w:tcPr>
          <w:p w:rsidR="00E256C1" w:rsidRPr="00F046CB" w:rsidRDefault="00E256C1" w:rsidP="00F046CB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dxa"/>
          </w:tcPr>
          <w:p w:rsidR="00E256C1" w:rsidRPr="0006778A" w:rsidRDefault="0001024A" w:rsidP="0031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«Вперед,</w:t>
            </w:r>
            <w:r w:rsidR="006D694A"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D694A" w:rsidRPr="0006778A">
              <w:rPr>
                <w:rFonts w:ascii="Times New Roman" w:hAnsi="Times New Roman" w:cs="Times New Roman"/>
                <w:sz w:val="28"/>
                <w:szCs w:val="28"/>
              </w:rPr>
              <w:t>на встречу</w:t>
            </w:r>
            <w:proofErr w:type="gramEnd"/>
            <w:r w:rsidR="006D694A"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 миру»</w:t>
            </w:r>
            <w:r w:rsidR="00686628"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 - познавательный час</w:t>
            </w: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6628"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42F1">
              <w:rPr>
                <w:rFonts w:ascii="Times New Roman" w:hAnsi="Times New Roman" w:cs="Times New Roman"/>
                <w:sz w:val="28"/>
                <w:szCs w:val="28"/>
              </w:rPr>
              <w:t>для молодежи</w:t>
            </w:r>
          </w:p>
        </w:tc>
        <w:tc>
          <w:tcPr>
            <w:tcW w:w="1732" w:type="dxa"/>
          </w:tcPr>
          <w:p w:rsidR="00E256C1" w:rsidRPr="0006778A" w:rsidRDefault="00E256C1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03.10.2025г.</w:t>
            </w:r>
          </w:p>
          <w:p w:rsidR="00E256C1" w:rsidRPr="0006778A" w:rsidRDefault="00E256C1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2AB4" w:rsidRPr="000677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371" w:type="dxa"/>
          </w:tcPr>
          <w:p w:rsidR="00E256C1" w:rsidRPr="0006778A" w:rsidRDefault="00E256C1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  <w:proofErr w:type="spell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аумчиковой</w:t>
            </w:r>
            <w:proofErr w:type="spell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E256C1" w:rsidRPr="0006778A" w:rsidRDefault="00E256C1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</w:tc>
        <w:tc>
          <w:tcPr>
            <w:tcW w:w="1843" w:type="dxa"/>
          </w:tcPr>
          <w:p w:rsidR="00CE3873" w:rsidRPr="0006778A" w:rsidRDefault="00CE3873" w:rsidP="00CE3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CE3873" w:rsidRDefault="00CE3873" w:rsidP="00CE3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11-14 лет)</w:t>
            </w:r>
            <w:proofErr w:type="gramEnd"/>
          </w:p>
          <w:p w:rsidR="008F6C82" w:rsidRPr="0006778A" w:rsidRDefault="008F6C82" w:rsidP="008F6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5-20 лет)</w:t>
            </w:r>
          </w:p>
        </w:tc>
        <w:tc>
          <w:tcPr>
            <w:tcW w:w="1275" w:type="dxa"/>
          </w:tcPr>
          <w:p w:rsidR="00E256C1" w:rsidRPr="0006778A" w:rsidRDefault="00CE3873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256C1" w:rsidRPr="000677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E256C1" w:rsidRPr="0006778A" w:rsidRDefault="00E256C1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В.А. Лысенко</w:t>
            </w:r>
          </w:p>
        </w:tc>
      </w:tr>
      <w:tr w:rsidR="002D185C" w:rsidRPr="009A3BDF" w:rsidTr="00E03A9F">
        <w:trPr>
          <w:trHeight w:val="145"/>
          <w:jc w:val="center"/>
        </w:trPr>
        <w:tc>
          <w:tcPr>
            <w:tcW w:w="851" w:type="dxa"/>
          </w:tcPr>
          <w:p w:rsidR="002D185C" w:rsidRPr="00F046CB" w:rsidRDefault="002D185C" w:rsidP="00F046CB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dxa"/>
          </w:tcPr>
          <w:p w:rsidR="002D185C" w:rsidRPr="00F8244A" w:rsidRDefault="002D185C" w:rsidP="005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имому городу - творчество дарим</w:t>
            </w:r>
            <w:r w:rsidR="00F8244A">
              <w:rPr>
                <w:rFonts w:ascii="Times New Roman" w:hAnsi="Times New Roman" w:cs="Times New Roman"/>
                <w:sz w:val="28"/>
                <w:szCs w:val="28"/>
              </w:rPr>
              <w:t>» - тематическая программа</w:t>
            </w:r>
            <w:r w:rsidR="009F19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244A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Дню микрорайона </w:t>
            </w:r>
            <w:proofErr w:type="spellStart"/>
            <w:r w:rsidR="005464FB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</w:p>
        </w:tc>
        <w:tc>
          <w:tcPr>
            <w:tcW w:w="1732" w:type="dxa"/>
          </w:tcPr>
          <w:p w:rsidR="002D185C" w:rsidRDefault="00F8244A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25г.</w:t>
            </w:r>
          </w:p>
          <w:p w:rsidR="00F8244A" w:rsidRPr="0006778A" w:rsidRDefault="00F8244A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371" w:type="dxa"/>
          </w:tcPr>
          <w:p w:rsidR="003142F1" w:rsidRDefault="003142F1" w:rsidP="003142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перед ДК</w:t>
            </w:r>
          </w:p>
          <w:p w:rsidR="003142F1" w:rsidRPr="00587A98" w:rsidRDefault="003142F1" w:rsidP="003142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крорайон </w:t>
            </w:r>
          </w:p>
          <w:p w:rsidR="002D185C" w:rsidRDefault="003142F1" w:rsidP="003142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ИТиМ</w:t>
            </w:r>
            <w:proofErr w:type="spellEnd"/>
          </w:p>
          <w:p w:rsidR="003142F1" w:rsidRPr="00447E34" w:rsidRDefault="003142F1" w:rsidP="0031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расная, 44</w:t>
            </w:r>
          </w:p>
        </w:tc>
        <w:tc>
          <w:tcPr>
            <w:tcW w:w="1843" w:type="dxa"/>
          </w:tcPr>
          <w:p w:rsidR="002D185C" w:rsidRPr="0006778A" w:rsidRDefault="00F8244A" w:rsidP="008F6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275" w:type="dxa"/>
          </w:tcPr>
          <w:p w:rsidR="002D185C" w:rsidRPr="0006778A" w:rsidRDefault="00F8244A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552" w:type="dxa"/>
          </w:tcPr>
          <w:p w:rsidR="002D185C" w:rsidRDefault="00F8244A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03A9F">
              <w:rPr>
                <w:rFonts w:ascii="Times New Roman" w:hAnsi="Times New Roman" w:cs="Times New Roman"/>
                <w:sz w:val="28"/>
                <w:szCs w:val="28"/>
              </w:rPr>
              <w:t>.А. Овчинникова</w:t>
            </w:r>
          </w:p>
          <w:p w:rsidR="00E03A9F" w:rsidRPr="0006778A" w:rsidRDefault="00E03A9F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цыкова</w:t>
            </w:r>
            <w:proofErr w:type="spellEnd"/>
          </w:p>
        </w:tc>
      </w:tr>
      <w:tr w:rsidR="00DB5A69" w:rsidRPr="009A3BDF" w:rsidTr="00E03A9F">
        <w:trPr>
          <w:trHeight w:val="145"/>
          <w:jc w:val="center"/>
        </w:trPr>
        <w:tc>
          <w:tcPr>
            <w:tcW w:w="851" w:type="dxa"/>
          </w:tcPr>
          <w:p w:rsidR="00DB5A69" w:rsidRPr="00F046CB" w:rsidRDefault="00DB5A69" w:rsidP="00F046CB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dxa"/>
          </w:tcPr>
          <w:p w:rsidR="00DB5A69" w:rsidRPr="0006778A" w:rsidRDefault="00DB5A69" w:rsidP="000677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гружение в глубины Вселенной» -  просмотр </w:t>
            </w:r>
            <w:r w:rsidRPr="00314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нофильма </w:t>
            </w:r>
            <w:r w:rsidR="003142F1" w:rsidRPr="003142F1">
              <w:rPr>
                <w:rFonts w:ascii="Times New Roman" w:hAnsi="Times New Roman" w:cs="Times New Roman"/>
                <w:sz w:val="28"/>
                <w:szCs w:val="28"/>
              </w:rPr>
              <w:t>ГАУК КК «</w:t>
            </w:r>
            <w:proofErr w:type="spellStart"/>
            <w:r w:rsidR="003142F1" w:rsidRPr="003142F1">
              <w:rPr>
                <w:rFonts w:ascii="Times New Roman" w:hAnsi="Times New Roman" w:cs="Times New Roman"/>
                <w:sz w:val="28"/>
                <w:szCs w:val="28"/>
              </w:rPr>
              <w:t>Кубанькино</w:t>
            </w:r>
            <w:proofErr w:type="spellEnd"/>
            <w:r w:rsidR="003142F1" w:rsidRPr="003142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142F1">
              <w:rPr>
                <w:sz w:val="28"/>
                <w:szCs w:val="28"/>
              </w:rPr>
              <w:t xml:space="preserve"> </w:t>
            </w:r>
            <w:r w:rsidR="00314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празднования Дня к</w:t>
            </w:r>
            <w:r w:rsidRPr="00067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ических войск</w:t>
            </w:r>
          </w:p>
        </w:tc>
        <w:tc>
          <w:tcPr>
            <w:tcW w:w="1732" w:type="dxa"/>
          </w:tcPr>
          <w:p w:rsidR="00DB5A69" w:rsidRPr="0006778A" w:rsidRDefault="00DB5A69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06.10.2025г.</w:t>
            </w:r>
          </w:p>
          <w:p w:rsidR="00DB5A69" w:rsidRPr="0006778A" w:rsidRDefault="00DB5A69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371" w:type="dxa"/>
          </w:tcPr>
          <w:p w:rsidR="00DB5A69" w:rsidRPr="0006778A" w:rsidRDefault="00DB5A69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  <w:proofErr w:type="spell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аумчиковой</w:t>
            </w:r>
            <w:proofErr w:type="spell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DB5A69" w:rsidRPr="0006778A" w:rsidRDefault="00DB5A69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  <w:p w:rsidR="00DB5A69" w:rsidRPr="0006778A" w:rsidRDefault="00DB5A69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B5A69" w:rsidRPr="0006778A" w:rsidRDefault="00DB5A69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B5A69" w:rsidRPr="0006778A" w:rsidRDefault="00DB5A69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  <w:p w:rsidR="00DB5A69" w:rsidRPr="0006778A" w:rsidRDefault="00DB5A69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DB5A69" w:rsidRPr="0006778A" w:rsidRDefault="00DB5A69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1275" w:type="dxa"/>
          </w:tcPr>
          <w:p w:rsidR="00DB5A69" w:rsidRPr="0006778A" w:rsidRDefault="00DB5A69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DB5A69" w:rsidRPr="0006778A" w:rsidRDefault="00DB5A69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И.А. Коломийцев</w:t>
            </w:r>
          </w:p>
        </w:tc>
      </w:tr>
      <w:tr w:rsidR="00E03A9F" w:rsidRPr="009A3BDF" w:rsidTr="00141D2E">
        <w:trPr>
          <w:trHeight w:val="1055"/>
          <w:jc w:val="center"/>
        </w:trPr>
        <w:tc>
          <w:tcPr>
            <w:tcW w:w="851" w:type="dxa"/>
          </w:tcPr>
          <w:p w:rsidR="00E03A9F" w:rsidRPr="00F046CB" w:rsidRDefault="00E03A9F" w:rsidP="00F046CB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dxa"/>
          </w:tcPr>
          <w:p w:rsidR="00E03A9F" w:rsidRPr="0006778A" w:rsidRDefault="00E03A9F" w:rsidP="00E46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«Ориентир сквозь время» - тематическая праздничная программа, посвященная Дню учителя</w:t>
            </w:r>
          </w:p>
        </w:tc>
        <w:tc>
          <w:tcPr>
            <w:tcW w:w="1732" w:type="dxa"/>
          </w:tcPr>
          <w:p w:rsidR="00E03A9F" w:rsidRPr="0006778A" w:rsidRDefault="00E03A9F" w:rsidP="00E464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Pr="00067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5г.</w:t>
            </w:r>
          </w:p>
          <w:p w:rsidR="00E03A9F" w:rsidRPr="0006778A" w:rsidRDefault="00E03A9F" w:rsidP="00E46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00ч.</w:t>
            </w:r>
          </w:p>
        </w:tc>
        <w:tc>
          <w:tcPr>
            <w:tcW w:w="3371" w:type="dxa"/>
          </w:tcPr>
          <w:p w:rsidR="00E03A9F" w:rsidRDefault="00E03A9F" w:rsidP="00E46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  <w:proofErr w:type="spell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аумчиковой</w:t>
            </w:r>
            <w:proofErr w:type="spell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CE3873" w:rsidRPr="0006778A" w:rsidRDefault="00CE3873" w:rsidP="00E46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  <w:p w:rsidR="00E03A9F" w:rsidRPr="0006778A" w:rsidRDefault="00E03A9F" w:rsidP="00E46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</w:tc>
        <w:tc>
          <w:tcPr>
            <w:tcW w:w="1843" w:type="dxa"/>
          </w:tcPr>
          <w:p w:rsidR="00E03A9F" w:rsidRPr="0006778A" w:rsidRDefault="00E03A9F" w:rsidP="00E464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275" w:type="dxa"/>
          </w:tcPr>
          <w:p w:rsidR="00E03A9F" w:rsidRPr="0006778A" w:rsidRDefault="00CE3873" w:rsidP="00E46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2552" w:type="dxa"/>
          </w:tcPr>
          <w:p w:rsidR="00E03A9F" w:rsidRPr="0006778A" w:rsidRDefault="00E03A9F" w:rsidP="00E46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И.Ф. </w:t>
            </w:r>
            <w:proofErr w:type="spell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Мыцыкова</w:t>
            </w:r>
            <w:proofErr w:type="spellEnd"/>
          </w:p>
        </w:tc>
      </w:tr>
      <w:tr w:rsidR="00141D2E" w:rsidRPr="009A3BDF" w:rsidTr="00E03A9F">
        <w:trPr>
          <w:trHeight w:val="145"/>
          <w:jc w:val="center"/>
        </w:trPr>
        <w:tc>
          <w:tcPr>
            <w:tcW w:w="851" w:type="dxa"/>
          </w:tcPr>
          <w:p w:rsidR="00141D2E" w:rsidRPr="00F046CB" w:rsidRDefault="00141D2E" w:rsidP="00F046CB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dxa"/>
          </w:tcPr>
          <w:p w:rsidR="00141D2E" w:rsidRPr="0006778A" w:rsidRDefault="00141D2E" w:rsidP="0031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  <w:shd w:val="clear" w:color="auto" w:fill="F7F7F7"/>
              </w:rPr>
              <w:t xml:space="preserve">«Душа бескрайняя, да воля сильная» </w:t>
            </w:r>
            <w:r w:rsidR="003142F1">
              <w:rPr>
                <w:rFonts w:ascii="Times New Roman" w:hAnsi="Times New Roman" w:cs="Times New Roman"/>
                <w:sz w:val="28"/>
                <w:szCs w:val="28"/>
                <w:shd w:val="clear" w:color="auto" w:fill="F7F7F7"/>
              </w:rPr>
              <w:t xml:space="preserve"> </w:t>
            </w:r>
            <w:r w:rsidRPr="0006778A">
              <w:rPr>
                <w:rFonts w:ascii="Times New Roman" w:hAnsi="Times New Roman" w:cs="Times New Roman"/>
                <w:sz w:val="28"/>
                <w:szCs w:val="28"/>
                <w:shd w:val="clear" w:color="auto" w:fill="F7F7F7"/>
              </w:rPr>
              <w:t xml:space="preserve">– экскурс в историю </w:t>
            </w:r>
            <w:r w:rsidRPr="00067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Кубанского казачьего войска</w:t>
            </w:r>
          </w:p>
        </w:tc>
        <w:tc>
          <w:tcPr>
            <w:tcW w:w="1732" w:type="dxa"/>
          </w:tcPr>
          <w:p w:rsidR="00141D2E" w:rsidRPr="0006778A" w:rsidRDefault="00141D2E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.10.2025г.</w:t>
            </w:r>
          </w:p>
          <w:p w:rsidR="00141D2E" w:rsidRPr="0006778A" w:rsidRDefault="00141D2E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  <w:p w:rsidR="00141D2E" w:rsidRPr="0006778A" w:rsidRDefault="00141D2E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</w:tcPr>
          <w:p w:rsidR="00141D2E" w:rsidRPr="0006778A" w:rsidRDefault="00141D2E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  <w:proofErr w:type="spell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аумчиковой</w:t>
            </w:r>
            <w:proofErr w:type="spell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141D2E" w:rsidRPr="0006778A" w:rsidRDefault="00141D2E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</w:tc>
        <w:tc>
          <w:tcPr>
            <w:tcW w:w="1843" w:type="dxa"/>
          </w:tcPr>
          <w:p w:rsidR="00141D2E" w:rsidRPr="0006778A" w:rsidRDefault="00141D2E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141D2E" w:rsidRPr="0006778A" w:rsidRDefault="00141D2E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  <w:p w:rsidR="00141D2E" w:rsidRPr="0006778A" w:rsidRDefault="00141D2E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141D2E" w:rsidRPr="0006778A" w:rsidRDefault="00141D2E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11-14 лет)</w:t>
            </w:r>
            <w:proofErr w:type="gramEnd"/>
          </w:p>
        </w:tc>
        <w:tc>
          <w:tcPr>
            <w:tcW w:w="1275" w:type="dxa"/>
          </w:tcPr>
          <w:p w:rsidR="00141D2E" w:rsidRPr="0006778A" w:rsidRDefault="00141D2E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2" w:type="dxa"/>
          </w:tcPr>
          <w:p w:rsidR="00141D2E" w:rsidRPr="0006778A" w:rsidRDefault="00141D2E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К.Д. </w:t>
            </w:r>
            <w:proofErr w:type="spell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Перцева</w:t>
            </w:r>
            <w:proofErr w:type="spellEnd"/>
          </w:p>
        </w:tc>
      </w:tr>
      <w:tr w:rsidR="00686628" w:rsidRPr="009A3BDF" w:rsidTr="00E03A9F">
        <w:trPr>
          <w:trHeight w:val="145"/>
          <w:jc w:val="center"/>
        </w:trPr>
        <w:tc>
          <w:tcPr>
            <w:tcW w:w="851" w:type="dxa"/>
          </w:tcPr>
          <w:p w:rsidR="00686628" w:rsidRPr="00F046CB" w:rsidRDefault="00686628" w:rsidP="00F046CB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dxa"/>
          </w:tcPr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«Время для нового чуда» - информационная акция с раздачей листовок, приуроченная ко Дню беременных</w:t>
            </w:r>
          </w:p>
        </w:tc>
        <w:tc>
          <w:tcPr>
            <w:tcW w:w="1732" w:type="dxa"/>
          </w:tcPr>
          <w:p w:rsidR="00686628" w:rsidRPr="0006778A" w:rsidRDefault="00686628" w:rsidP="000677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0.2025г.</w:t>
            </w:r>
          </w:p>
          <w:p w:rsidR="00686628" w:rsidRPr="0006778A" w:rsidRDefault="00686628" w:rsidP="000677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0ч.</w:t>
            </w:r>
          </w:p>
        </w:tc>
        <w:tc>
          <w:tcPr>
            <w:tcW w:w="3371" w:type="dxa"/>
          </w:tcPr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Новокубанск,</w:t>
            </w:r>
          </w:p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Карла Маркса, 59</w:t>
            </w:r>
          </w:p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УЗ "ЦРБ"</w:t>
            </w:r>
          </w:p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Женская консультация)</w:t>
            </w:r>
          </w:p>
        </w:tc>
        <w:tc>
          <w:tcPr>
            <w:tcW w:w="1843" w:type="dxa"/>
          </w:tcPr>
          <w:p w:rsidR="00686628" w:rsidRPr="0006778A" w:rsidRDefault="003142F1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ая аудитория</w:t>
            </w:r>
          </w:p>
        </w:tc>
        <w:tc>
          <w:tcPr>
            <w:tcW w:w="1275" w:type="dxa"/>
          </w:tcPr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52" w:type="dxa"/>
          </w:tcPr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Фрыкина</w:t>
            </w:r>
            <w:proofErr w:type="spellEnd"/>
          </w:p>
        </w:tc>
      </w:tr>
      <w:tr w:rsidR="00E03A9F" w:rsidRPr="009A3BDF" w:rsidTr="00E03A9F">
        <w:trPr>
          <w:trHeight w:val="145"/>
          <w:jc w:val="center"/>
        </w:trPr>
        <w:tc>
          <w:tcPr>
            <w:tcW w:w="851" w:type="dxa"/>
          </w:tcPr>
          <w:p w:rsidR="00E03A9F" w:rsidRPr="00F046CB" w:rsidRDefault="00E03A9F" w:rsidP="00F046CB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dxa"/>
          </w:tcPr>
          <w:p w:rsidR="00E03A9F" w:rsidRPr="0006778A" w:rsidRDefault="00E03A9F" w:rsidP="00E46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«Семья - начало всех начал» - игровая программа</w:t>
            </w:r>
            <w:r w:rsidRPr="0006778A">
              <w:t xml:space="preserve"> </w:t>
            </w:r>
            <w:r w:rsidRPr="00067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 Дню образования Кубанского казачьего войска</w:t>
            </w:r>
          </w:p>
        </w:tc>
        <w:tc>
          <w:tcPr>
            <w:tcW w:w="1732" w:type="dxa"/>
          </w:tcPr>
          <w:p w:rsidR="00E03A9F" w:rsidRPr="0006778A" w:rsidRDefault="00141D2E" w:rsidP="00E46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E03A9F" w:rsidRPr="0006778A">
              <w:rPr>
                <w:rFonts w:ascii="Times New Roman" w:hAnsi="Times New Roman" w:cs="Times New Roman"/>
                <w:sz w:val="28"/>
                <w:szCs w:val="28"/>
              </w:rPr>
              <w:t>.10.2025г.</w:t>
            </w:r>
          </w:p>
          <w:p w:rsidR="00E03A9F" w:rsidRPr="0006778A" w:rsidRDefault="00E03A9F" w:rsidP="00E46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  <w:p w:rsidR="00E03A9F" w:rsidRPr="0006778A" w:rsidRDefault="00E03A9F" w:rsidP="00E46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</w:tcPr>
          <w:p w:rsidR="00E03A9F" w:rsidRPr="0006778A" w:rsidRDefault="00E03A9F" w:rsidP="00E46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  <w:proofErr w:type="spell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аумчиковой</w:t>
            </w:r>
            <w:proofErr w:type="spell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E03A9F" w:rsidRPr="0006778A" w:rsidRDefault="00E03A9F" w:rsidP="00E46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</w:tc>
        <w:tc>
          <w:tcPr>
            <w:tcW w:w="1843" w:type="dxa"/>
          </w:tcPr>
          <w:p w:rsidR="00E03A9F" w:rsidRPr="0006778A" w:rsidRDefault="00E03A9F" w:rsidP="00E46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03A9F" w:rsidRPr="0006778A" w:rsidRDefault="00E03A9F" w:rsidP="00E46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  <w:p w:rsidR="00E03A9F" w:rsidRPr="0006778A" w:rsidRDefault="00E03A9F" w:rsidP="00E46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E03A9F" w:rsidRPr="0006778A" w:rsidRDefault="00E03A9F" w:rsidP="00E46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1275" w:type="dxa"/>
          </w:tcPr>
          <w:p w:rsidR="00E03A9F" w:rsidRPr="0006778A" w:rsidRDefault="00E03A9F" w:rsidP="00E46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2" w:type="dxa"/>
          </w:tcPr>
          <w:p w:rsidR="00E03A9F" w:rsidRPr="0006778A" w:rsidRDefault="00E03A9F" w:rsidP="00E46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К.Д. </w:t>
            </w:r>
            <w:proofErr w:type="spell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Перцева</w:t>
            </w:r>
            <w:proofErr w:type="spellEnd"/>
          </w:p>
        </w:tc>
      </w:tr>
      <w:tr w:rsidR="00686628" w:rsidRPr="009A3BDF" w:rsidTr="00E03A9F">
        <w:trPr>
          <w:trHeight w:val="145"/>
          <w:jc w:val="center"/>
        </w:trPr>
        <w:tc>
          <w:tcPr>
            <w:tcW w:w="851" w:type="dxa"/>
          </w:tcPr>
          <w:p w:rsidR="00686628" w:rsidRPr="00F046CB" w:rsidRDefault="00686628" w:rsidP="00F046CB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dxa"/>
          </w:tcPr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«Золотая осень» - мастер-класс по рисованию гуашью</w:t>
            </w:r>
          </w:p>
        </w:tc>
        <w:tc>
          <w:tcPr>
            <w:tcW w:w="1732" w:type="dxa"/>
          </w:tcPr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08.10.2025г.</w:t>
            </w:r>
          </w:p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12-40ч.</w:t>
            </w:r>
          </w:p>
        </w:tc>
        <w:tc>
          <w:tcPr>
            <w:tcW w:w="3371" w:type="dxa"/>
          </w:tcPr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  <w:proofErr w:type="spell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аумчиковой</w:t>
            </w:r>
            <w:proofErr w:type="spell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</w:tc>
        <w:tc>
          <w:tcPr>
            <w:tcW w:w="1843" w:type="dxa"/>
          </w:tcPr>
          <w:p w:rsidR="00CE3873" w:rsidRPr="0006778A" w:rsidRDefault="00CE3873" w:rsidP="00CE3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E3873" w:rsidRPr="0006778A" w:rsidRDefault="00CE3873" w:rsidP="00CE3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Бабуцкая</w:t>
            </w:r>
            <w:proofErr w:type="spellEnd"/>
          </w:p>
        </w:tc>
      </w:tr>
      <w:tr w:rsidR="00DB5A69" w:rsidRPr="009A3BDF" w:rsidTr="00E03A9F">
        <w:trPr>
          <w:trHeight w:val="145"/>
          <w:jc w:val="center"/>
        </w:trPr>
        <w:tc>
          <w:tcPr>
            <w:tcW w:w="851" w:type="dxa"/>
          </w:tcPr>
          <w:p w:rsidR="00DB5A69" w:rsidRPr="00F046CB" w:rsidRDefault="00DB5A69" w:rsidP="00F046CB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dxa"/>
          </w:tcPr>
          <w:p w:rsidR="003142F1" w:rsidRPr="003142F1" w:rsidRDefault="00DB5A69" w:rsidP="00CE3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«Природа – дом</w:t>
            </w:r>
            <w:r w:rsidR="00E03A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 где мы живем» </w:t>
            </w:r>
            <w:proofErr w:type="spell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эко-акция</w:t>
            </w:r>
            <w:proofErr w:type="spell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аботы </w:t>
            </w:r>
            <w:r w:rsidR="00CE3873">
              <w:rPr>
                <w:rFonts w:ascii="Times New Roman" w:hAnsi="Times New Roman" w:cs="Times New Roman"/>
                <w:sz w:val="28"/>
                <w:szCs w:val="28"/>
              </w:rPr>
              <w:t>волонтерского</w:t>
            </w: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 клуба «Вектор добра»</w:t>
            </w:r>
          </w:p>
        </w:tc>
        <w:tc>
          <w:tcPr>
            <w:tcW w:w="1732" w:type="dxa"/>
          </w:tcPr>
          <w:p w:rsidR="00DB5A69" w:rsidRPr="0006778A" w:rsidRDefault="00DB5A69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08.10.2025г.</w:t>
            </w:r>
          </w:p>
          <w:p w:rsidR="00DB5A69" w:rsidRPr="0006778A" w:rsidRDefault="00DB5A69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371" w:type="dxa"/>
          </w:tcPr>
          <w:p w:rsidR="00DB5A69" w:rsidRPr="0006778A" w:rsidRDefault="00DB5A69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  <w:proofErr w:type="spell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аумчиковой</w:t>
            </w:r>
            <w:proofErr w:type="spell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DB5A69" w:rsidRPr="0006778A" w:rsidRDefault="00DB5A69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</w:tc>
        <w:tc>
          <w:tcPr>
            <w:tcW w:w="1843" w:type="dxa"/>
          </w:tcPr>
          <w:p w:rsidR="00DB5A69" w:rsidRPr="0006778A" w:rsidRDefault="00DB5A69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B5A69" w:rsidRPr="0006778A" w:rsidRDefault="00DB5A69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  <w:p w:rsidR="00DB5A69" w:rsidRPr="0006778A" w:rsidRDefault="00DB5A69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DB5A69" w:rsidRPr="0006778A" w:rsidRDefault="00DB5A69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1275" w:type="dxa"/>
          </w:tcPr>
          <w:p w:rsidR="00DB5A69" w:rsidRPr="0006778A" w:rsidRDefault="00DB5A69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2" w:type="dxa"/>
          </w:tcPr>
          <w:p w:rsidR="00DB5A69" w:rsidRPr="0006778A" w:rsidRDefault="00DB5A69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К.Д. </w:t>
            </w:r>
            <w:proofErr w:type="spell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Перцева</w:t>
            </w:r>
            <w:proofErr w:type="spellEnd"/>
          </w:p>
        </w:tc>
      </w:tr>
      <w:tr w:rsidR="00686628" w:rsidRPr="009A3BDF" w:rsidTr="00E03A9F">
        <w:trPr>
          <w:trHeight w:val="145"/>
          <w:jc w:val="center"/>
        </w:trPr>
        <w:tc>
          <w:tcPr>
            <w:tcW w:w="851" w:type="dxa"/>
          </w:tcPr>
          <w:p w:rsidR="00686628" w:rsidRPr="00F046CB" w:rsidRDefault="00686628" w:rsidP="00F046CB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dxa"/>
          </w:tcPr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«О времени то</w:t>
            </w:r>
            <w:r w:rsidR="0001024A" w:rsidRPr="0006778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 мы слагаем легенды» - урок мужества в рамках проведения Дня освобождения Краснодарского края от немецко-фашистских захватчиков</w:t>
            </w:r>
            <w:r w:rsidR="00CE3873">
              <w:rPr>
                <w:rFonts w:ascii="Times New Roman" w:hAnsi="Times New Roman" w:cs="Times New Roman"/>
                <w:sz w:val="28"/>
                <w:szCs w:val="28"/>
              </w:rPr>
              <w:t xml:space="preserve"> и завершению Биты за Кавказ</w:t>
            </w:r>
          </w:p>
        </w:tc>
        <w:tc>
          <w:tcPr>
            <w:tcW w:w="1732" w:type="dxa"/>
          </w:tcPr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09.10.2025г.</w:t>
            </w:r>
          </w:p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371" w:type="dxa"/>
          </w:tcPr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МОБУГ №2 им. И.С. Колесникова</w:t>
            </w:r>
          </w:p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Кооперативная</w:t>
            </w:r>
            <w:proofErr w:type="gram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, дом №64/1</w:t>
            </w:r>
          </w:p>
        </w:tc>
        <w:tc>
          <w:tcPr>
            <w:tcW w:w="1843" w:type="dxa"/>
          </w:tcPr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1275" w:type="dxa"/>
          </w:tcPr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К.Д. </w:t>
            </w:r>
            <w:proofErr w:type="spell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Перцева</w:t>
            </w:r>
            <w:proofErr w:type="spellEnd"/>
          </w:p>
        </w:tc>
      </w:tr>
      <w:tr w:rsidR="00686628" w:rsidRPr="009A3BDF" w:rsidTr="00E03A9F">
        <w:trPr>
          <w:trHeight w:val="145"/>
          <w:jc w:val="center"/>
        </w:trPr>
        <w:tc>
          <w:tcPr>
            <w:tcW w:w="851" w:type="dxa"/>
          </w:tcPr>
          <w:p w:rsidR="00686628" w:rsidRPr="00F046CB" w:rsidRDefault="00686628" w:rsidP="00F046CB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dxa"/>
          </w:tcPr>
          <w:p w:rsidR="00686628" w:rsidRPr="0006778A" w:rsidRDefault="00686628" w:rsidP="00CE3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«Мир кино прекрасен!</w:t>
            </w:r>
            <w:proofErr w:type="gram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="00CE3873"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 кинофильма  ГАУК КК «</w:t>
            </w:r>
            <w:proofErr w:type="spell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Кубанькино</w:t>
            </w:r>
            <w:proofErr w:type="spell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»  в рамках работы </w:t>
            </w:r>
            <w:proofErr w:type="spell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досугового</w:t>
            </w:r>
            <w:proofErr w:type="spell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 клуба «</w:t>
            </w:r>
            <w:proofErr w:type="spell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Киномикс</w:t>
            </w:r>
            <w:proofErr w:type="spell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2" w:type="dxa"/>
          </w:tcPr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09.10.2025г.12-40ч.</w:t>
            </w:r>
          </w:p>
        </w:tc>
        <w:tc>
          <w:tcPr>
            <w:tcW w:w="3371" w:type="dxa"/>
          </w:tcPr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  <w:proofErr w:type="spell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аумчиковой</w:t>
            </w:r>
            <w:proofErr w:type="spell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</w:tc>
        <w:tc>
          <w:tcPr>
            <w:tcW w:w="1843" w:type="dxa"/>
          </w:tcPr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1275" w:type="dxa"/>
          </w:tcPr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52" w:type="dxa"/>
          </w:tcPr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И.А. Коломийцев</w:t>
            </w:r>
          </w:p>
        </w:tc>
      </w:tr>
      <w:tr w:rsidR="00686628" w:rsidRPr="009A3BDF" w:rsidTr="00E03A9F">
        <w:trPr>
          <w:trHeight w:val="145"/>
          <w:jc w:val="center"/>
        </w:trPr>
        <w:tc>
          <w:tcPr>
            <w:tcW w:w="851" w:type="dxa"/>
          </w:tcPr>
          <w:p w:rsidR="00686628" w:rsidRPr="00F046CB" w:rsidRDefault="00686628" w:rsidP="00F046CB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dxa"/>
          </w:tcPr>
          <w:p w:rsidR="00686628" w:rsidRPr="0006778A" w:rsidRDefault="00686628" w:rsidP="003D0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«Мы за ЗОЖ!» -  волонтерская акция в рамках работы  волонтерского клуба «Вектор добра»</w:t>
            </w:r>
          </w:p>
        </w:tc>
        <w:tc>
          <w:tcPr>
            <w:tcW w:w="1732" w:type="dxa"/>
          </w:tcPr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09.10.2025г.</w:t>
            </w:r>
          </w:p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371" w:type="dxa"/>
          </w:tcPr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  <w:proofErr w:type="spell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аумчиковой</w:t>
            </w:r>
            <w:proofErr w:type="spell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</w:tc>
        <w:tc>
          <w:tcPr>
            <w:tcW w:w="1843" w:type="dxa"/>
          </w:tcPr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1275" w:type="dxa"/>
          </w:tcPr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Фрык</w:t>
            </w:r>
            <w:r w:rsidR="009104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</w:p>
        </w:tc>
      </w:tr>
      <w:tr w:rsidR="00686628" w:rsidRPr="009A3BDF" w:rsidTr="00E03A9F">
        <w:trPr>
          <w:trHeight w:val="85"/>
          <w:jc w:val="center"/>
        </w:trPr>
        <w:tc>
          <w:tcPr>
            <w:tcW w:w="851" w:type="dxa"/>
          </w:tcPr>
          <w:p w:rsidR="00686628" w:rsidRPr="00F046CB" w:rsidRDefault="00686628" w:rsidP="00F046CB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dxa"/>
          </w:tcPr>
          <w:p w:rsidR="00686628" w:rsidRPr="0006778A" w:rsidRDefault="00686628" w:rsidP="00E03A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едины в борьбе с террориз</w:t>
            </w:r>
            <w:r w:rsidR="00E03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м» - познавательная викторина </w:t>
            </w:r>
            <w:r w:rsidR="0001024A" w:rsidRPr="00067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профилактике терроризма и экстремизма</w:t>
            </w:r>
          </w:p>
        </w:tc>
        <w:tc>
          <w:tcPr>
            <w:tcW w:w="1732" w:type="dxa"/>
          </w:tcPr>
          <w:p w:rsidR="00686628" w:rsidRPr="0006778A" w:rsidRDefault="00686628" w:rsidP="000677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.2025г.</w:t>
            </w:r>
          </w:p>
          <w:p w:rsidR="00686628" w:rsidRPr="0006778A" w:rsidRDefault="00686628" w:rsidP="000677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0ч.</w:t>
            </w:r>
          </w:p>
          <w:p w:rsidR="00686628" w:rsidRPr="0006778A" w:rsidRDefault="00686628" w:rsidP="000677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6628" w:rsidRPr="0006778A" w:rsidRDefault="00686628" w:rsidP="000677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1" w:type="dxa"/>
          </w:tcPr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  <w:proofErr w:type="spell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аумчиковой</w:t>
            </w:r>
            <w:proofErr w:type="spell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</w:tc>
        <w:tc>
          <w:tcPr>
            <w:tcW w:w="1843" w:type="dxa"/>
          </w:tcPr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1275" w:type="dxa"/>
          </w:tcPr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2" w:type="dxa"/>
          </w:tcPr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Фрыкина</w:t>
            </w:r>
            <w:proofErr w:type="spellEnd"/>
          </w:p>
        </w:tc>
      </w:tr>
      <w:tr w:rsidR="00686628" w:rsidRPr="009A3BDF" w:rsidTr="00E03A9F">
        <w:trPr>
          <w:trHeight w:val="85"/>
          <w:jc w:val="center"/>
        </w:trPr>
        <w:tc>
          <w:tcPr>
            <w:tcW w:w="851" w:type="dxa"/>
          </w:tcPr>
          <w:p w:rsidR="00686628" w:rsidRPr="00F046CB" w:rsidRDefault="00686628" w:rsidP="00F046CB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dxa"/>
          </w:tcPr>
          <w:p w:rsidR="00686628" w:rsidRPr="0006778A" w:rsidRDefault="00686628" w:rsidP="000677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изломе войны»</w:t>
            </w:r>
            <w:r w:rsidR="0014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7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4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7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ржественное </w:t>
            </w:r>
            <w:r w:rsidR="0014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ложение цветов,</w:t>
            </w:r>
            <w:r w:rsidRPr="00067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уроченное ко </w:t>
            </w:r>
            <w:r w:rsidRPr="00067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ю</w:t>
            </w:r>
          </w:p>
          <w:p w:rsidR="00686628" w:rsidRPr="0006778A" w:rsidRDefault="00686628" w:rsidP="000677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бождения Краснодарского края</w:t>
            </w:r>
            <w:r w:rsidR="00B74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немецко-фашистских захватчиков</w:t>
            </w:r>
            <w:r w:rsidRPr="00067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</w:t>
            </w:r>
            <w:r w:rsidR="00CE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ршению</w:t>
            </w:r>
          </w:p>
          <w:p w:rsidR="00686628" w:rsidRPr="0006778A" w:rsidRDefault="00686628" w:rsidP="0006778A">
            <w:pPr>
              <w:jc w:val="center"/>
              <w:rPr>
                <w:sz w:val="29"/>
                <w:szCs w:val="29"/>
              </w:rPr>
            </w:pPr>
            <w:r w:rsidRPr="00067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твы за Кавказ</w:t>
            </w:r>
          </w:p>
        </w:tc>
        <w:tc>
          <w:tcPr>
            <w:tcW w:w="1732" w:type="dxa"/>
          </w:tcPr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10.10.2025г.</w:t>
            </w:r>
            <w:r w:rsidR="00DB5A69" w:rsidRPr="0006778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371" w:type="dxa"/>
          </w:tcPr>
          <w:p w:rsidR="00CE3873" w:rsidRDefault="00B7417A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иал «</w:t>
            </w:r>
            <w:r w:rsidR="00087BB6">
              <w:rPr>
                <w:rFonts w:ascii="Times New Roman" w:hAnsi="Times New Roman" w:cs="Times New Roman"/>
                <w:sz w:val="28"/>
                <w:szCs w:val="28"/>
              </w:rPr>
              <w:t>Вечный огонь»</w:t>
            </w:r>
          </w:p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r w:rsidR="00087BB6">
              <w:rPr>
                <w:rFonts w:ascii="Times New Roman" w:hAnsi="Times New Roman" w:cs="Times New Roman"/>
                <w:sz w:val="28"/>
                <w:szCs w:val="28"/>
              </w:rPr>
              <w:t>Новокубанский парк культуры и отдыха»</w:t>
            </w:r>
          </w:p>
          <w:p w:rsidR="00686628" w:rsidRPr="0006778A" w:rsidRDefault="00087BB6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130</w:t>
            </w:r>
          </w:p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275" w:type="dxa"/>
          </w:tcPr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552" w:type="dxa"/>
          </w:tcPr>
          <w:p w:rsidR="00686628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В.А. Овчинникова</w:t>
            </w:r>
          </w:p>
          <w:p w:rsidR="007F0517" w:rsidRPr="0006778A" w:rsidRDefault="007F0517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цыкова</w:t>
            </w:r>
            <w:proofErr w:type="spellEnd"/>
          </w:p>
        </w:tc>
      </w:tr>
      <w:tr w:rsidR="00686628" w:rsidRPr="009A3BDF" w:rsidTr="00E03A9F">
        <w:trPr>
          <w:trHeight w:val="145"/>
          <w:jc w:val="center"/>
        </w:trPr>
        <w:tc>
          <w:tcPr>
            <w:tcW w:w="851" w:type="dxa"/>
          </w:tcPr>
          <w:p w:rsidR="00686628" w:rsidRPr="00F046CB" w:rsidRDefault="00686628" w:rsidP="00F046CB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dxa"/>
          </w:tcPr>
          <w:p w:rsidR="00686628" w:rsidRPr="0006778A" w:rsidRDefault="00686628" w:rsidP="00087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«Никто не забыт, ничто не забыто» - виртуальн</w:t>
            </w:r>
            <w:r w:rsidR="00087BB6">
              <w:rPr>
                <w:rFonts w:ascii="Times New Roman" w:hAnsi="Times New Roman" w:cs="Times New Roman"/>
                <w:sz w:val="28"/>
                <w:szCs w:val="28"/>
              </w:rPr>
              <w:t>ый экскурс</w:t>
            </w: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 по памятникам и мемориалам, посвященным ВОВ 1941-1945гг.</w:t>
            </w:r>
          </w:p>
        </w:tc>
        <w:tc>
          <w:tcPr>
            <w:tcW w:w="1732" w:type="dxa"/>
          </w:tcPr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14.10.2025г.</w:t>
            </w:r>
          </w:p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371" w:type="dxa"/>
          </w:tcPr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МОАУ ООШ № 23</w:t>
            </w:r>
          </w:p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им. Надежды </w:t>
            </w:r>
            <w:proofErr w:type="spell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Шабатько</w:t>
            </w:r>
            <w:proofErr w:type="spell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ул. Нади Шабатько,1</w:t>
            </w:r>
          </w:p>
        </w:tc>
        <w:tc>
          <w:tcPr>
            <w:tcW w:w="1843" w:type="dxa"/>
          </w:tcPr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11-14 лет)</w:t>
            </w:r>
            <w:proofErr w:type="gramEnd"/>
          </w:p>
        </w:tc>
        <w:tc>
          <w:tcPr>
            <w:tcW w:w="1275" w:type="dxa"/>
          </w:tcPr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552" w:type="dxa"/>
          </w:tcPr>
          <w:p w:rsidR="00E52E0F" w:rsidRPr="0006778A" w:rsidRDefault="00E52E0F" w:rsidP="00141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Голик</w:t>
            </w:r>
          </w:p>
        </w:tc>
      </w:tr>
      <w:tr w:rsidR="00686628" w:rsidRPr="009A3BDF" w:rsidTr="00E03A9F">
        <w:trPr>
          <w:trHeight w:val="145"/>
          <w:jc w:val="center"/>
        </w:trPr>
        <w:tc>
          <w:tcPr>
            <w:tcW w:w="851" w:type="dxa"/>
          </w:tcPr>
          <w:p w:rsidR="00686628" w:rsidRPr="00F046CB" w:rsidRDefault="00686628" w:rsidP="00F046CB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dxa"/>
          </w:tcPr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Покров идет – счастье в дом несет» </w:t>
            </w:r>
            <w:r w:rsidR="00E03A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познавательная </w:t>
            </w:r>
            <w:r w:rsidR="0001024A" w:rsidRPr="000677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="0001024A" w:rsidRPr="000677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лайн</w:t>
            </w:r>
            <w:proofErr w:type="spellEnd"/>
            <w:r w:rsidR="0001024A" w:rsidRPr="000677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677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в рамках празднования Покрова Пресвятой Богородицы</w:t>
            </w:r>
          </w:p>
        </w:tc>
        <w:tc>
          <w:tcPr>
            <w:tcW w:w="1732" w:type="dxa"/>
          </w:tcPr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14.10.2025г.</w:t>
            </w:r>
          </w:p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371" w:type="dxa"/>
          </w:tcPr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  <w:proofErr w:type="spell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аумчиковой</w:t>
            </w:r>
            <w:proofErr w:type="spell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7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шеская</w:t>
            </w:r>
            <w:proofErr w:type="gramEnd"/>
            <w:r w:rsidRPr="00067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5-20 лет)</w:t>
            </w:r>
          </w:p>
        </w:tc>
        <w:tc>
          <w:tcPr>
            <w:tcW w:w="1275" w:type="dxa"/>
          </w:tcPr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2" w:type="dxa"/>
          </w:tcPr>
          <w:p w:rsidR="00686628" w:rsidRPr="0006778A" w:rsidRDefault="00141D2E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Голик</w:t>
            </w:r>
          </w:p>
        </w:tc>
      </w:tr>
      <w:tr w:rsidR="00686628" w:rsidRPr="009A3BDF" w:rsidTr="00E03A9F">
        <w:trPr>
          <w:trHeight w:val="145"/>
          <w:jc w:val="center"/>
        </w:trPr>
        <w:tc>
          <w:tcPr>
            <w:tcW w:w="851" w:type="dxa"/>
          </w:tcPr>
          <w:p w:rsidR="00686628" w:rsidRPr="00F046CB" w:rsidRDefault="00686628" w:rsidP="00F046CB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dxa"/>
          </w:tcPr>
          <w:p w:rsidR="00686628" w:rsidRPr="0006778A" w:rsidRDefault="00686628" w:rsidP="00087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ы в этом мире не один» - тематическая программа, посвященная Международному дню «Белой трости» в рамках </w:t>
            </w: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КФ «Золотой возраст»</w:t>
            </w:r>
          </w:p>
        </w:tc>
        <w:tc>
          <w:tcPr>
            <w:tcW w:w="1732" w:type="dxa"/>
          </w:tcPr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15.10.2025г.</w:t>
            </w:r>
          </w:p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371" w:type="dxa"/>
          </w:tcPr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  <w:proofErr w:type="spell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аумчиковой</w:t>
            </w:r>
            <w:proofErr w:type="spell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</w:tc>
        <w:tc>
          <w:tcPr>
            <w:tcW w:w="1843" w:type="dxa"/>
          </w:tcPr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(50 и старше)</w:t>
            </w:r>
          </w:p>
        </w:tc>
        <w:tc>
          <w:tcPr>
            <w:tcW w:w="1275" w:type="dxa"/>
          </w:tcPr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552" w:type="dxa"/>
          </w:tcPr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Р.А. </w:t>
            </w:r>
            <w:proofErr w:type="spell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Малхасян</w:t>
            </w:r>
            <w:proofErr w:type="spellEnd"/>
          </w:p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В.В. Лазаренко</w:t>
            </w:r>
          </w:p>
        </w:tc>
      </w:tr>
      <w:tr w:rsidR="00E03A9F" w:rsidRPr="009A3BDF" w:rsidTr="00E03A9F">
        <w:trPr>
          <w:trHeight w:val="145"/>
          <w:jc w:val="center"/>
        </w:trPr>
        <w:tc>
          <w:tcPr>
            <w:tcW w:w="851" w:type="dxa"/>
          </w:tcPr>
          <w:p w:rsidR="00E03A9F" w:rsidRPr="00F046CB" w:rsidRDefault="00E03A9F" w:rsidP="00F046CB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dxa"/>
          </w:tcPr>
          <w:p w:rsidR="00E03A9F" w:rsidRPr="0006778A" w:rsidRDefault="00E03A9F" w:rsidP="00E464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дарим вам свои сердца» - торжественное мероприятие ко Дню отца</w:t>
            </w:r>
          </w:p>
        </w:tc>
        <w:tc>
          <w:tcPr>
            <w:tcW w:w="1732" w:type="dxa"/>
          </w:tcPr>
          <w:p w:rsidR="00E03A9F" w:rsidRPr="0006778A" w:rsidRDefault="00E03A9F" w:rsidP="00E464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0.2025г.</w:t>
            </w:r>
          </w:p>
          <w:p w:rsidR="00E03A9F" w:rsidRPr="0006778A" w:rsidRDefault="00E03A9F" w:rsidP="00E464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0ч.</w:t>
            </w:r>
          </w:p>
        </w:tc>
        <w:tc>
          <w:tcPr>
            <w:tcW w:w="3371" w:type="dxa"/>
          </w:tcPr>
          <w:p w:rsidR="00E03A9F" w:rsidRPr="0006778A" w:rsidRDefault="00E03A9F" w:rsidP="00E46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  <w:proofErr w:type="spell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аумчиковой</w:t>
            </w:r>
            <w:proofErr w:type="spell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E03A9F" w:rsidRPr="0006778A" w:rsidRDefault="00E03A9F" w:rsidP="00E46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</w:tc>
        <w:tc>
          <w:tcPr>
            <w:tcW w:w="1843" w:type="dxa"/>
          </w:tcPr>
          <w:p w:rsidR="00E03A9F" w:rsidRPr="0006778A" w:rsidRDefault="00E03A9F" w:rsidP="00E46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275" w:type="dxa"/>
          </w:tcPr>
          <w:p w:rsidR="00E03A9F" w:rsidRPr="0006778A" w:rsidRDefault="00087BB6" w:rsidP="00E46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3A9F" w:rsidRPr="0006778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52" w:type="dxa"/>
          </w:tcPr>
          <w:p w:rsidR="00E03A9F" w:rsidRPr="0006778A" w:rsidRDefault="00E03A9F" w:rsidP="00E46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И.Ф. </w:t>
            </w:r>
            <w:proofErr w:type="spell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Мыцыкова</w:t>
            </w:r>
            <w:proofErr w:type="spellEnd"/>
          </w:p>
        </w:tc>
      </w:tr>
      <w:tr w:rsidR="00686628" w:rsidRPr="009A3BDF" w:rsidTr="00E03A9F">
        <w:trPr>
          <w:trHeight w:val="889"/>
          <w:jc w:val="center"/>
        </w:trPr>
        <w:tc>
          <w:tcPr>
            <w:tcW w:w="851" w:type="dxa"/>
          </w:tcPr>
          <w:p w:rsidR="00686628" w:rsidRPr="00F046CB" w:rsidRDefault="00686628" w:rsidP="00F046CB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dxa"/>
          </w:tcPr>
          <w:p w:rsidR="00686628" w:rsidRPr="0006778A" w:rsidRDefault="007F0517" w:rsidP="0008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пы</w:t>
            </w:r>
            <w:r w:rsidR="00686628"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087BB6">
              <w:rPr>
                <w:rFonts w:ascii="Times New Roman" w:hAnsi="Times New Roman" w:cs="Times New Roman"/>
                <w:sz w:val="28"/>
                <w:szCs w:val="28"/>
              </w:rPr>
              <w:t>показ к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ьма, </w:t>
            </w: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ГАУК КК «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Кубань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риуроченного</w:t>
            </w:r>
            <w:r w:rsidR="00686628"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 ко Дню отца</w:t>
            </w:r>
          </w:p>
        </w:tc>
        <w:tc>
          <w:tcPr>
            <w:tcW w:w="1732" w:type="dxa"/>
          </w:tcPr>
          <w:p w:rsidR="00686628" w:rsidRPr="0006778A" w:rsidRDefault="00E03A9F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86628" w:rsidRPr="0006778A">
              <w:rPr>
                <w:rFonts w:ascii="Times New Roman" w:hAnsi="Times New Roman" w:cs="Times New Roman"/>
                <w:sz w:val="28"/>
                <w:szCs w:val="28"/>
              </w:rPr>
              <w:t>.10.2025г.</w:t>
            </w:r>
          </w:p>
          <w:p w:rsidR="00686628" w:rsidRPr="0006778A" w:rsidRDefault="00E03A9F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86628" w:rsidRPr="0006778A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371" w:type="dxa"/>
          </w:tcPr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  <w:proofErr w:type="spell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аумчиковой</w:t>
            </w:r>
            <w:proofErr w:type="spell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686628" w:rsidRPr="0006778A" w:rsidRDefault="00686628" w:rsidP="000677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</w:tc>
        <w:tc>
          <w:tcPr>
            <w:tcW w:w="1843" w:type="dxa"/>
          </w:tcPr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686628" w:rsidRPr="0006778A" w:rsidRDefault="00686628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11-14 лет)</w:t>
            </w:r>
            <w:proofErr w:type="gramEnd"/>
          </w:p>
        </w:tc>
        <w:tc>
          <w:tcPr>
            <w:tcW w:w="1275" w:type="dxa"/>
          </w:tcPr>
          <w:p w:rsidR="00686628" w:rsidRPr="0006778A" w:rsidRDefault="00F55AAF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686628" w:rsidRPr="0006778A" w:rsidRDefault="007F0517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Овчинникова</w:t>
            </w:r>
          </w:p>
        </w:tc>
      </w:tr>
      <w:tr w:rsidR="00D93AA5" w:rsidRPr="009A3BDF" w:rsidTr="00D93AA5">
        <w:trPr>
          <w:trHeight w:val="707"/>
          <w:jc w:val="center"/>
        </w:trPr>
        <w:tc>
          <w:tcPr>
            <w:tcW w:w="851" w:type="dxa"/>
          </w:tcPr>
          <w:p w:rsidR="00D93AA5" w:rsidRPr="00F046CB" w:rsidRDefault="00D93AA5" w:rsidP="00F046CB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dxa"/>
          </w:tcPr>
          <w:p w:rsidR="00D93AA5" w:rsidRPr="00E464C8" w:rsidRDefault="00D93AA5" w:rsidP="007D13B5">
            <w:pPr>
              <w:pStyle w:val="docdata"/>
              <w:spacing w:before="0" w:beforeAutospacing="0" w:after="0" w:afterAutospacing="0"/>
              <w:jc w:val="center"/>
            </w:pPr>
            <w:r>
              <w:rPr>
                <w:sz w:val="28"/>
                <w:szCs w:val="28"/>
              </w:rPr>
              <w:t xml:space="preserve">«Дети Дон Кихота» -  </w:t>
            </w:r>
            <w:r w:rsidR="00087BB6">
              <w:rPr>
                <w:sz w:val="28"/>
                <w:szCs w:val="28"/>
              </w:rPr>
              <w:t>показ</w:t>
            </w:r>
            <w:r w:rsidRPr="00E464C8">
              <w:rPr>
                <w:sz w:val="28"/>
                <w:szCs w:val="28"/>
              </w:rPr>
              <w:t xml:space="preserve"> фильма в рамках</w:t>
            </w:r>
            <w:r w:rsidR="00B7417A">
              <w:rPr>
                <w:sz w:val="28"/>
                <w:szCs w:val="28"/>
              </w:rPr>
              <w:t xml:space="preserve"> </w:t>
            </w:r>
            <w:r w:rsidRPr="00E464C8">
              <w:rPr>
                <w:bCs/>
                <w:color w:val="000000"/>
                <w:sz w:val="28"/>
                <w:szCs w:val="28"/>
              </w:rPr>
              <w:t xml:space="preserve">краевой </w:t>
            </w:r>
            <w:proofErr w:type="spellStart"/>
            <w:r w:rsidRPr="00E464C8">
              <w:rPr>
                <w:bCs/>
                <w:color w:val="000000"/>
                <w:sz w:val="28"/>
                <w:szCs w:val="28"/>
              </w:rPr>
              <w:t>киноакции</w:t>
            </w:r>
            <w:proofErr w:type="spellEnd"/>
            <w:r w:rsidRPr="00E464C8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D93AA5" w:rsidRPr="00D93AA5" w:rsidRDefault="00D93AA5" w:rsidP="00B74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Отец – </w:t>
            </w:r>
            <w:r w:rsidR="00B741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ерой экра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E464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E464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вященной</w:t>
            </w:r>
            <w:proofErr w:type="gramEnd"/>
            <w:r w:rsidRPr="00E464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ню</w:t>
            </w:r>
            <w:r w:rsidRPr="00D93A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4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ца</w:t>
            </w:r>
          </w:p>
        </w:tc>
        <w:tc>
          <w:tcPr>
            <w:tcW w:w="1732" w:type="dxa"/>
          </w:tcPr>
          <w:p w:rsidR="00D93AA5" w:rsidRDefault="00D93AA5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25г.</w:t>
            </w:r>
          </w:p>
          <w:p w:rsidR="00D93AA5" w:rsidRPr="006E2E4F" w:rsidRDefault="00D93AA5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  <w:r w:rsidR="00087BB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3371" w:type="dxa"/>
          </w:tcPr>
          <w:p w:rsidR="00D93AA5" w:rsidRPr="0006778A" w:rsidRDefault="00D93AA5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  <w:proofErr w:type="spell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аумчиковой</w:t>
            </w:r>
            <w:proofErr w:type="spell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D93AA5" w:rsidRDefault="00D93AA5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  <w:p w:rsidR="00D93AA5" w:rsidRPr="006E2E4F" w:rsidRDefault="00D93AA5" w:rsidP="007D13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отеатр </w:t>
            </w:r>
            <w:r w:rsidR="00717E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бань</w:t>
            </w:r>
            <w:r w:rsidR="00717E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D93AA5" w:rsidRPr="0006778A" w:rsidRDefault="00D93AA5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93AA5" w:rsidRPr="0006778A" w:rsidRDefault="00D93AA5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  <w:p w:rsidR="00D93AA5" w:rsidRPr="0006778A" w:rsidRDefault="00D93AA5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D93AA5" w:rsidRPr="0006778A" w:rsidRDefault="00D93AA5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11-14 лет)</w:t>
            </w:r>
            <w:proofErr w:type="gramEnd"/>
          </w:p>
        </w:tc>
        <w:tc>
          <w:tcPr>
            <w:tcW w:w="1275" w:type="dxa"/>
          </w:tcPr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Коломийцев</w:t>
            </w:r>
          </w:p>
        </w:tc>
      </w:tr>
      <w:tr w:rsidR="00D93AA5" w:rsidRPr="009A3BDF" w:rsidTr="00E03A9F">
        <w:trPr>
          <w:trHeight w:val="145"/>
          <w:jc w:val="center"/>
        </w:trPr>
        <w:tc>
          <w:tcPr>
            <w:tcW w:w="851" w:type="dxa"/>
          </w:tcPr>
          <w:p w:rsidR="00D93AA5" w:rsidRPr="00F046CB" w:rsidRDefault="00D93AA5" w:rsidP="00F046CB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dxa"/>
          </w:tcPr>
          <w:p w:rsidR="00D93AA5" w:rsidRPr="0006778A" w:rsidRDefault="00D93AA5" w:rsidP="00A4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«Опалённые, но не сломленные» - тематическое </w:t>
            </w:r>
            <w:r w:rsidRPr="00067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, посвященно</w:t>
            </w:r>
            <w:r w:rsidR="00A42F08">
              <w:rPr>
                <w:rFonts w:ascii="Times New Roman" w:hAnsi="Times New Roman" w:cs="Times New Roman"/>
                <w:sz w:val="28"/>
                <w:szCs w:val="28"/>
              </w:rPr>
              <w:t>е памятному дню военной истории России.</w:t>
            </w:r>
            <w:proofErr w:type="gramEnd"/>
            <w:r w:rsidR="00A42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F08" w:rsidRPr="00A42F08">
              <w:rPr>
                <w:rFonts w:ascii="Times New Roman" w:hAnsi="Times New Roman" w:cs="Times New Roman"/>
                <w:sz w:val="28"/>
                <w:szCs w:val="28"/>
              </w:rPr>
              <w:t xml:space="preserve">В этот день в 1811 году русские войска под командованием Михаила Илларионовича Кутузова разбили турецкую армию под </w:t>
            </w:r>
            <w:proofErr w:type="spellStart"/>
            <w:r w:rsidR="00A42F08" w:rsidRPr="00A42F08">
              <w:rPr>
                <w:rFonts w:ascii="Times New Roman" w:hAnsi="Times New Roman" w:cs="Times New Roman"/>
                <w:sz w:val="28"/>
                <w:szCs w:val="28"/>
              </w:rPr>
              <w:t>Рущуком</w:t>
            </w:r>
            <w:proofErr w:type="spellEnd"/>
          </w:p>
        </w:tc>
        <w:tc>
          <w:tcPr>
            <w:tcW w:w="1732" w:type="dxa"/>
          </w:tcPr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10.2025г.</w:t>
            </w:r>
          </w:p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</w:tcPr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УК «НКДЦ» </w:t>
            </w:r>
            <w:proofErr w:type="spell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аумчиковой</w:t>
            </w:r>
            <w:proofErr w:type="spell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Первомайская, 132</w:t>
            </w:r>
          </w:p>
        </w:tc>
        <w:tc>
          <w:tcPr>
            <w:tcW w:w="1843" w:type="dxa"/>
          </w:tcPr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остковая</w:t>
            </w:r>
          </w:p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11-14 лет)</w:t>
            </w:r>
            <w:proofErr w:type="gramEnd"/>
          </w:p>
        </w:tc>
        <w:tc>
          <w:tcPr>
            <w:tcW w:w="1275" w:type="dxa"/>
          </w:tcPr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2552" w:type="dxa"/>
          </w:tcPr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В.А. Овчинникова</w:t>
            </w:r>
          </w:p>
        </w:tc>
      </w:tr>
      <w:tr w:rsidR="00D93AA5" w:rsidRPr="009A3BDF" w:rsidTr="00E03A9F">
        <w:trPr>
          <w:trHeight w:val="145"/>
          <w:jc w:val="center"/>
        </w:trPr>
        <w:tc>
          <w:tcPr>
            <w:tcW w:w="851" w:type="dxa"/>
          </w:tcPr>
          <w:p w:rsidR="00D93AA5" w:rsidRPr="00F046CB" w:rsidRDefault="00D93AA5" w:rsidP="00F046CB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dxa"/>
          </w:tcPr>
          <w:p w:rsidR="00D93AA5" w:rsidRPr="0006778A" w:rsidRDefault="00D93AA5" w:rsidP="000677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чу в Арктику» - познаватель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</w:t>
            </w:r>
            <w:proofErr w:type="spellEnd"/>
            <w:r w:rsidR="00A42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067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 в рамках 500 - </w:t>
            </w:r>
            <w:proofErr w:type="spellStart"/>
            <w:r w:rsidRPr="00067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ия</w:t>
            </w:r>
            <w:proofErr w:type="spellEnd"/>
            <w:r w:rsidRPr="00067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начала освоения Россией Северного морского пути</w:t>
            </w:r>
          </w:p>
        </w:tc>
        <w:tc>
          <w:tcPr>
            <w:tcW w:w="1732" w:type="dxa"/>
          </w:tcPr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21.10.2025г.</w:t>
            </w:r>
          </w:p>
          <w:p w:rsidR="00D93AA5" w:rsidRPr="0006778A" w:rsidRDefault="00D93AA5" w:rsidP="00E03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371" w:type="dxa"/>
          </w:tcPr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  <w:proofErr w:type="spell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аумчиковой</w:t>
            </w:r>
            <w:proofErr w:type="spell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D93AA5" w:rsidRPr="0006778A" w:rsidRDefault="00D93AA5" w:rsidP="000677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</w:tc>
        <w:tc>
          <w:tcPr>
            <w:tcW w:w="1843" w:type="dxa"/>
          </w:tcPr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D93AA5" w:rsidRPr="0006778A" w:rsidRDefault="00D93AA5" w:rsidP="000677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11-14 лет)</w:t>
            </w:r>
            <w:proofErr w:type="gramEnd"/>
          </w:p>
        </w:tc>
        <w:tc>
          <w:tcPr>
            <w:tcW w:w="1275" w:type="dxa"/>
          </w:tcPr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В.В. Голик</w:t>
            </w:r>
          </w:p>
        </w:tc>
      </w:tr>
      <w:tr w:rsidR="00D93AA5" w:rsidRPr="009A3BDF" w:rsidTr="00E03A9F">
        <w:trPr>
          <w:trHeight w:val="145"/>
          <w:jc w:val="center"/>
        </w:trPr>
        <w:tc>
          <w:tcPr>
            <w:tcW w:w="851" w:type="dxa"/>
          </w:tcPr>
          <w:p w:rsidR="00D93AA5" w:rsidRPr="00F046CB" w:rsidRDefault="00D93AA5" w:rsidP="00F046CB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dxa"/>
          </w:tcPr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«Слава труду на земле» - </w:t>
            </w:r>
            <w:r w:rsidR="00A42F08">
              <w:rPr>
                <w:rFonts w:ascii="Times New Roman" w:hAnsi="Times New Roman" w:cs="Times New Roman"/>
                <w:sz w:val="28"/>
                <w:szCs w:val="28"/>
              </w:rPr>
              <w:t>торжественно</w:t>
            </w:r>
            <w:r w:rsidR="00D71F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42F08"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ое мероприятие</w:t>
            </w:r>
            <w:r w:rsidR="00D71FD5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е работнику</w:t>
            </w: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хозяйства и перерабатывающей промышленности</w:t>
            </w:r>
          </w:p>
        </w:tc>
        <w:tc>
          <w:tcPr>
            <w:tcW w:w="1732" w:type="dxa"/>
          </w:tcPr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24.10.2025г.</w:t>
            </w:r>
          </w:p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371" w:type="dxa"/>
          </w:tcPr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  <w:proofErr w:type="spell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аумчиковой</w:t>
            </w:r>
            <w:proofErr w:type="spell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смешаная</w:t>
            </w:r>
            <w:proofErr w:type="spellEnd"/>
          </w:p>
        </w:tc>
        <w:tc>
          <w:tcPr>
            <w:tcW w:w="1275" w:type="dxa"/>
          </w:tcPr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В.А. Овчинникова</w:t>
            </w:r>
          </w:p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И.Ф. </w:t>
            </w:r>
            <w:proofErr w:type="spell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Мыцыкова</w:t>
            </w:r>
            <w:proofErr w:type="spellEnd"/>
          </w:p>
        </w:tc>
      </w:tr>
      <w:tr w:rsidR="00D93AA5" w:rsidRPr="009A3BDF" w:rsidTr="00E03A9F">
        <w:trPr>
          <w:trHeight w:val="145"/>
          <w:jc w:val="center"/>
        </w:trPr>
        <w:tc>
          <w:tcPr>
            <w:tcW w:w="851" w:type="dxa"/>
          </w:tcPr>
          <w:p w:rsidR="00D93AA5" w:rsidRPr="00F046CB" w:rsidRDefault="00D93AA5" w:rsidP="00F046CB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dxa"/>
          </w:tcPr>
          <w:p w:rsidR="00D93AA5" w:rsidRPr="0006778A" w:rsidRDefault="00D93AA5" w:rsidP="00D7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«Слав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 кубанская нива!» -</w:t>
            </w:r>
            <w:r w:rsidR="00D71FD5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районной</w:t>
            </w: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FD5">
              <w:rPr>
                <w:rFonts w:ascii="Times New Roman" w:hAnsi="Times New Roman" w:cs="Times New Roman"/>
                <w:sz w:val="28"/>
                <w:szCs w:val="28"/>
              </w:rPr>
              <w:t>выставке</w:t>
            </w: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 ДПИ и народных художественных ремесел ко Дню работника сельского хозяйства и перерабатывающей промышленности</w:t>
            </w:r>
          </w:p>
        </w:tc>
        <w:tc>
          <w:tcPr>
            <w:tcW w:w="1732" w:type="dxa"/>
          </w:tcPr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24.10.2025г.</w:t>
            </w:r>
          </w:p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</w:tc>
        <w:tc>
          <w:tcPr>
            <w:tcW w:w="3371" w:type="dxa"/>
          </w:tcPr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  <w:proofErr w:type="spell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аумчиковой</w:t>
            </w:r>
            <w:proofErr w:type="spell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</w:tc>
        <w:tc>
          <w:tcPr>
            <w:tcW w:w="1843" w:type="dxa"/>
          </w:tcPr>
          <w:p w:rsidR="00D93AA5" w:rsidRPr="0006778A" w:rsidRDefault="00D71FD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275" w:type="dxa"/>
          </w:tcPr>
          <w:p w:rsidR="00D93AA5" w:rsidRPr="0006778A" w:rsidRDefault="00D71FD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И.Н. </w:t>
            </w:r>
            <w:proofErr w:type="spell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Бендус</w:t>
            </w:r>
            <w:proofErr w:type="spellEnd"/>
          </w:p>
        </w:tc>
      </w:tr>
      <w:tr w:rsidR="007F0517" w:rsidRPr="009A3BDF" w:rsidTr="00E03A9F">
        <w:trPr>
          <w:trHeight w:val="145"/>
          <w:jc w:val="center"/>
        </w:trPr>
        <w:tc>
          <w:tcPr>
            <w:tcW w:w="851" w:type="dxa"/>
          </w:tcPr>
          <w:p w:rsidR="007F0517" w:rsidRPr="00F046CB" w:rsidRDefault="007F0517" w:rsidP="00F046CB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dxa"/>
          </w:tcPr>
          <w:p w:rsidR="007F0517" w:rsidRPr="00E03A9F" w:rsidRDefault="007F0517" w:rsidP="007D1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A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Закон Краснодарского края…» - познавательная </w:t>
            </w:r>
            <w:r w:rsidRPr="00E03A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ограмма по Закону №1539-КЗ</w:t>
            </w:r>
          </w:p>
        </w:tc>
        <w:tc>
          <w:tcPr>
            <w:tcW w:w="1732" w:type="dxa"/>
          </w:tcPr>
          <w:p w:rsidR="007F0517" w:rsidRDefault="007F0517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10.2025г.</w:t>
            </w:r>
          </w:p>
          <w:p w:rsidR="007F0517" w:rsidRDefault="007F0517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  <w:p w:rsidR="007F0517" w:rsidRPr="00E03A9F" w:rsidRDefault="007F0517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</w:tcPr>
          <w:p w:rsidR="007F0517" w:rsidRDefault="007F0517" w:rsidP="007D1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БУК «НКДЦ» </w:t>
            </w:r>
            <w:proofErr w:type="spellStart"/>
            <w:r w:rsidRPr="00067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</w:t>
            </w:r>
            <w:proofErr w:type="gramStart"/>
            <w:r w:rsidRPr="00067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067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мчиковой</w:t>
            </w:r>
            <w:proofErr w:type="spellEnd"/>
            <w:r w:rsidRPr="00067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И.</w:t>
            </w:r>
          </w:p>
          <w:p w:rsidR="007F0517" w:rsidRPr="00E03A9F" w:rsidRDefault="007F0517" w:rsidP="007D1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Первомайская, 132</w:t>
            </w:r>
          </w:p>
        </w:tc>
        <w:tc>
          <w:tcPr>
            <w:tcW w:w="1843" w:type="dxa"/>
          </w:tcPr>
          <w:p w:rsidR="007F0517" w:rsidRPr="0006778A" w:rsidRDefault="007F0517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7F0517" w:rsidRPr="0006778A" w:rsidRDefault="007F0517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  <w:p w:rsidR="007F0517" w:rsidRPr="0006778A" w:rsidRDefault="007F0517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остковая</w:t>
            </w:r>
          </w:p>
          <w:p w:rsidR="00D71FD5" w:rsidRPr="00D71FD5" w:rsidRDefault="007F0517" w:rsidP="00D7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11-14 лет</w:t>
            </w:r>
            <w:r w:rsidR="00D71FD5">
              <w:rPr>
                <w:rFonts w:ascii="Times New Roman" w:hAnsi="Times New Roman" w:cs="Times New Roman"/>
                <w:sz w:val="28"/>
                <w:szCs w:val="28"/>
              </w:rPr>
              <w:t xml:space="preserve"> и 15-18 лет</w:t>
            </w: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275" w:type="dxa"/>
          </w:tcPr>
          <w:p w:rsidR="007F0517" w:rsidRPr="00E03A9F" w:rsidRDefault="009F19BB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7F05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7F0517" w:rsidRPr="00E03A9F" w:rsidRDefault="005539FE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Лысенко</w:t>
            </w:r>
          </w:p>
        </w:tc>
      </w:tr>
      <w:tr w:rsidR="00D93AA5" w:rsidRPr="009A3BDF" w:rsidTr="00E03A9F">
        <w:trPr>
          <w:trHeight w:val="145"/>
          <w:jc w:val="center"/>
        </w:trPr>
        <w:tc>
          <w:tcPr>
            <w:tcW w:w="851" w:type="dxa"/>
          </w:tcPr>
          <w:p w:rsidR="00D93AA5" w:rsidRPr="00F046CB" w:rsidRDefault="00D93AA5" w:rsidP="00F046CB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dxa"/>
          </w:tcPr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«Страна литературных героев» - в рамках работы </w:t>
            </w:r>
            <w:proofErr w:type="spell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досугового</w:t>
            </w:r>
            <w:proofErr w:type="spell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 клуба для детей и подростков «Импульс»</w:t>
            </w:r>
          </w:p>
        </w:tc>
        <w:tc>
          <w:tcPr>
            <w:tcW w:w="1732" w:type="dxa"/>
          </w:tcPr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27.10.2025г.</w:t>
            </w:r>
          </w:p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14-30ч.</w:t>
            </w:r>
          </w:p>
        </w:tc>
        <w:tc>
          <w:tcPr>
            <w:tcW w:w="3371" w:type="dxa"/>
          </w:tcPr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  <w:proofErr w:type="spell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аумчиковой</w:t>
            </w:r>
            <w:proofErr w:type="spell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</w:tc>
        <w:tc>
          <w:tcPr>
            <w:tcW w:w="1843" w:type="dxa"/>
          </w:tcPr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11-14 лет)</w:t>
            </w:r>
            <w:proofErr w:type="gramEnd"/>
          </w:p>
        </w:tc>
        <w:tc>
          <w:tcPr>
            <w:tcW w:w="1275" w:type="dxa"/>
          </w:tcPr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К.Д. </w:t>
            </w:r>
            <w:proofErr w:type="spell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Перцева</w:t>
            </w:r>
            <w:proofErr w:type="spellEnd"/>
          </w:p>
        </w:tc>
      </w:tr>
      <w:tr w:rsidR="007F0517" w:rsidRPr="009A3BDF" w:rsidTr="00E03A9F">
        <w:trPr>
          <w:trHeight w:val="145"/>
          <w:jc w:val="center"/>
        </w:trPr>
        <w:tc>
          <w:tcPr>
            <w:tcW w:w="851" w:type="dxa"/>
          </w:tcPr>
          <w:p w:rsidR="007F0517" w:rsidRPr="00F046CB" w:rsidRDefault="007F0517" w:rsidP="00F046CB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dxa"/>
          </w:tcPr>
          <w:p w:rsidR="007F0517" w:rsidRPr="0006778A" w:rsidRDefault="007F0517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разование и карьера» - тематическая программа для молодёжи</w:t>
            </w:r>
          </w:p>
        </w:tc>
        <w:tc>
          <w:tcPr>
            <w:tcW w:w="1732" w:type="dxa"/>
          </w:tcPr>
          <w:p w:rsidR="007F0517" w:rsidRPr="0006778A" w:rsidRDefault="007F0517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.10.2025г.</w:t>
            </w:r>
          </w:p>
          <w:p w:rsidR="007F0517" w:rsidRPr="0006778A" w:rsidRDefault="007F0517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371" w:type="dxa"/>
          </w:tcPr>
          <w:p w:rsidR="007F0517" w:rsidRPr="0006778A" w:rsidRDefault="007F0517" w:rsidP="007D1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К «НКДЦ» </w:t>
            </w:r>
            <w:proofErr w:type="spellStart"/>
            <w:r w:rsidRPr="00067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</w:t>
            </w:r>
            <w:proofErr w:type="gramStart"/>
            <w:r w:rsidRPr="00067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067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мчиковой</w:t>
            </w:r>
            <w:proofErr w:type="spellEnd"/>
            <w:r w:rsidRPr="00067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И.</w:t>
            </w:r>
          </w:p>
        </w:tc>
        <w:tc>
          <w:tcPr>
            <w:tcW w:w="1843" w:type="dxa"/>
          </w:tcPr>
          <w:p w:rsidR="007F0517" w:rsidRPr="0006778A" w:rsidRDefault="007F0517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7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шеская</w:t>
            </w:r>
            <w:proofErr w:type="gramEnd"/>
            <w:r w:rsidRPr="00067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5-20 лет)</w:t>
            </w:r>
          </w:p>
        </w:tc>
        <w:tc>
          <w:tcPr>
            <w:tcW w:w="1275" w:type="dxa"/>
          </w:tcPr>
          <w:p w:rsidR="007F0517" w:rsidRPr="0006778A" w:rsidRDefault="007F0517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52" w:type="dxa"/>
          </w:tcPr>
          <w:p w:rsidR="007F0517" w:rsidRDefault="007F0517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цева</w:t>
            </w:r>
            <w:proofErr w:type="spellEnd"/>
          </w:p>
          <w:p w:rsidR="007F0517" w:rsidRPr="0006778A" w:rsidRDefault="007F0517" w:rsidP="007D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Лысенко</w:t>
            </w:r>
          </w:p>
        </w:tc>
      </w:tr>
      <w:tr w:rsidR="00D93AA5" w:rsidRPr="009A3BDF" w:rsidTr="00E03A9F">
        <w:trPr>
          <w:trHeight w:val="145"/>
          <w:jc w:val="center"/>
        </w:trPr>
        <w:tc>
          <w:tcPr>
            <w:tcW w:w="851" w:type="dxa"/>
          </w:tcPr>
          <w:p w:rsidR="00D93AA5" w:rsidRPr="00F046CB" w:rsidRDefault="00D93AA5" w:rsidP="00F046CB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dxa"/>
          </w:tcPr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«От ремесла к искусству» - вечер-встреча с мастерами народных промыслов и ремесел</w:t>
            </w:r>
          </w:p>
        </w:tc>
        <w:tc>
          <w:tcPr>
            <w:tcW w:w="1732" w:type="dxa"/>
          </w:tcPr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28.10.2025г.</w:t>
            </w:r>
          </w:p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371" w:type="dxa"/>
          </w:tcPr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  <w:proofErr w:type="spell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аумчиковой</w:t>
            </w:r>
            <w:proofErr w:type="spell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</w:tc>
        <w:tc>
          <w:tcPr>
            <w:tcW w:w="1843" w:type="dxa"/>
          </w:tcPr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275" w:type="dxa"/>
          </w:tcPr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D93AA5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цыкова</w:t>
            </w:r>
            <w:proofErr w:type="spellEnd"/>
          </w:p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AA5" w:rsidRPr="009A3BDF" w:rsidTr="00E03A9F">
        <w:trPr>
          <w:trHeight w:val="145"/>
          <w:jc w:val="center"/>
        </w:trPr>
        <w:tc>
          <w:tcPr>
            <w:tcW w:w="851" w:type="dxa"/>
          </w:tcPr>
          <w:p w:rsidR="00D93AA5" w:rsidRPr="00F046CB" w:rsidRDefault="00D93AA5" w:rsidP="00F046CB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dxa"/>
          </w:tcPr>
          <w:p w:rsidR="00D93AA5" w:rsidRPr="0006778A" w:rsidRDefault="00D93AA5" w:rsidP="006C2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«Доброта вокруг нас» - воло</w:t>
            </w:r>
            <w:r w:rsidR="006C2B11">
              <w:rPr>
                <w:rFonts w:ascii="Times New Roman" w:hAnsi="Times New Roman" w:cs="Times New Roman"/>
                <w:sz w:val="28"/>
                <w:szCs w:val="28"/>
              </w:rPr>
              <w:t xml:space="preserve">нтерская акция в рамках работы </w:t>
            </w: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волонтерского клуба «Вектор добра»</w:t>
            </w:r>
            <w:r w:rsidR="006C2B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  приуроченная к мероприятию «10 лет Всероссийскому общественному движению «Волонтеры Победы»</w:t>
            </w:r>
          </w:p>
        </w:tc>
        <w:tc>
          <w:tcPr>
            <w:tcW w:w="1732" w:type="dxa"/>
          </w:tcPr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29.10.2025г.</w:t>
            </w:r>
          </w:p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371" w:type="dxa"/>
          </w:tcPr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  <w:proofErr w:type="spell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аумчиковой</w:t>
            </w:r>
            <w:proofErr w:type="spell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</w:tc>
        <w:tc>
          <w:tcPr>
            <w:tcW w:w="1843" w:type="dxa"/>
          </w:tcPr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11-14 лет)</w:t>
            </w:r>
            <w:proofErr w:type="gramEnd"/>
          </w:p>
        </w:tc>
        <w:tc>
          <w:tcPr>
            <w:tcW w:w="1275" w:type="dxa"/>
          </w:tcPr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К.Д</w:t>
            </w:r>
            <w:proofErr w:type="gramStart"/>
            <w:r w:rsidR="006B0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Перцева</w:t>
            </w:r>
            <w:proofErr w:type="spellEnd"/>
          </w:p>
        </w:tc>
      </w:tr>
      <w:tr w:rsidR="00D93AA5" w:rsidRPr="009A3BDF" w:rsidTr="00E03A9F">
        <w:trPr>
          <w:trHeight w:val="890"/>
          <w:jc w:val="center"/>
        </w:trPr>
        <w:tc>
          <w:tcPr>
            <w:tcW w:w="851" w:type="dxa"/>
          </w:tcPr>
          <w:p w:rsidR="00D93AA5" w:rsidRPr="00F046CB" w:rsidRDefault="00D93AA5" w:rsidP="00F046CB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dxa"/>
          </w:tcPr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«Кружит, кружит листопад» </w:t>
            </w:r>
            <w:r w:rsidR="009F19B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мастер-класс ДПИ в технике аппликация</w:t>
            </w:r>
          </w:p>
        </w:tc>
        <w:tc>
          <w:tcPr>
            <w:tcW w:w="1732" w:type="dxa"/>
          </w:tcPr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29.10.2025г.</w:t>
            </w:r>
          </w:p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40ч.</w:t>
            </w:r>
          </w:p>
        </w:tc>
        <w:tc>
          <w:tcPr>
            <w:tcW w:w="3371" w:type="dxa"/>
          </w:tcPr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  <w:proofErr w:type="spell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аумчиковой</w:t>
            </w:r>
            <w:proofErr w:type="spell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</w:tc>
        <w:tc>
          <w:tcPr>
            <w:tcW w:w="1843" w:type="dxa"/>
          </w:tcPr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275" w:type="dxa"/>
          </w:tcPr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2" w:type="dxa"/>
          </w:tcPr>
          <w:p w:rsidR="00D93AA5" w:rsidRPr="0027119F" w:rsidRDefault="00D93AA5" w:rsidP="0027119F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уцкая</w:t>
            </w:r>
            <w:proofErr w:type="spellEnd"/>
          </w:p>
        </w:tc>
      </w:tr>
      <w:tr w:rsidR="00D93AA5" w:rsidRPr="009A3BDF" w:rsidTr="00E03A9F">
        <w:trPr>
          <w:trHeight w:val="145"/>
          <w:jc w:val="center"/>
        </w:trPr>
        <w:tc>
          <w:tcPr>
            <w:tcW w:w="851" w:type="dxa"/>
          </w:tcPr>
          <w:p w:rsidR="00D93AA5" w:rsidRPr="00F046CB" w:rsidRDefault="00D93AA5" w:rsidP="00F046CB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dxa"/>
          </w:tcPr>
          <w:p w:rsidR="00D93AA5" w:rsidRPr="0006778A" w:rsidRDefault="00D93AA5" w:rsidP="000677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а театральных подмостках» -  поселенческий </w:t>
            </w:r>
            <w:r w:rsidRPr="0006778A">
              <w:rPr>
                <w:rFonts w:ascii="Times New Roman" w:eastAsia="Calibri" w:hAnsi="Times New Roman" w:cs="Times New Roman"/>
                <w:sz w:val="28"/>
                <w:szCs w:val="28"/>
              </w:rPr>
              <w:t>фестиваль театрального творчества и художественного слова</w:t>
            </w:r>
          </w:p>
        </w:tc>
        <w:tc>
          <w:tcPr>
            <w:tcW w:w="1732" w:type="dxa"/>
          </w:tcPr>
          <w:p w:rsidR="00D93AA5" w:rsidRPr="0006778A" w:rsidRDefault="00D93AA5" w:rsidP="000677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(по согласованию)</w:t>
            </w:r>
          </w:p>
        </w:tc>
        <w:tc>
          <w:tcPr>
            <w:tcW w:w="3371" w:type="dxa"/>
          </w:tcPr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УК «НКДЦ» </w:t>
            </w:r>
            <w:proofErr w:type="spellStart"/>
            <w:r w:rsidRPr="0006778A">
              <w:rPr>
                <w:rFonts w:ascii="Times New Roman" w:hAnsi="Times New Roman" w:cs="Times New Roman"/>
                <w:bCs/>
                <w:sz w:val="28"/>
                <w:szCs w:val="28"/>
              </w:rPr>
              <w:t>им</w:t>
            </w:r>
            <w:proofErr w:type="gramStart"/>
            <w:r w:rsidRPr="0006778A">
              <w:rPr>
                <w:rFonts w:ascii="Times New Roman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 w:rsidRPr="0006778A">
              <w:rPr>
                <w:rFonts w:ascii="Times New Roman" w:hAnsi="Times New Roman" w:cs="Times New Roman"/>
                <w:bCs/>
                <w:sz w:val="28"/>
                <w:szCs w:val="28"/>
              </w:rPr>
              <w:t>аумчиковой</w:t>
            </w:r>
            <w:proofErr w:type="spellEnd"/>
            <w:r w:rsidRPr="000677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И.</w:t>
            </w: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, ул. Первомайская, 132</w:t>
            </w:r>
          </w:p>
        </w:tc>
        <w:tc>
          <w:tcPr>
            <w:tcW w:w="1843" w:type="dxa"/>
          </w:tcPr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bCs/>
                <w:sz w:val="28"/>
                <w:szCs w:val="28"/>
              </w:rPr>
              <w:t>смешанная</w:t>
            </w:r>
          </w:p>
        </w:tc>
        <w:tc>
          <w:tcPr>
            <w:tcW w:w="1275" w:type="dxa"/>
          </w:tcPr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D93AA5" w:rsidRPr="0027119F" w:rsidRDefault="00D93AA5" w:rsidP="0027119F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19F">
              <w:rPr>
                <w:rFonts w:ascii="Times New Roman" w:hAnsi="Times New Roman" w:cs="Times New Roman"/>
                <w:sz w:val="28"/>
                <w:szCs w:val="28"/>
              </w:rPr>
              <w:t>В.А. Овчинникова</w:t>
            </w:r>
          </w:p>
        </w:tc>
      </w:tr>
      <w:tr w:rsidR="00D93AA5" w:rsidRPr="009A3BDF" w:rsidTr="00E03A9F">
        <w:trPr>
          <w:trHeight w:val="145"/>
          <w:jc w:val="center"/>
        </w:trPr>
        <w:tc>
          <w:tcPr>
            <w:tcW w:w="851" w:type="dxa"/>
          </w:tcPr>
          <w:p w:rsidR="00D93AA5" w:rsidRPr="00F046CB" w:rsidRDefault="00D93AA5" w:rsidP="00F046CB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dxa"/>
          </w:tcPr>
          <w:p w:rsidR="00D93AA5" w:rsidRPr="0006778A" w:rsidRDefault="00D93AA5" w:rsidP="006C2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«Музыка и кни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ак способ </w:t>
            </w:r>
            <w:r w:rsidRPr="00067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я целостного восприятия произведения и формирования культурной личности» - </w:t>
            </w:r>
            <w:r w:rsidR="006C2B11">
              <w:rPr>
                <w:rFonts w:ascii="Times New Roman" w:hAnsi="Times New Roman" w:cs="Times New Roman"/>
                <w:sz w:val="28"/>
                <w:szCs w:val="28"/>
              </w:rPr>
              <w:t>участие в районном семинаре</w:t>
            </w: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 МКУК</w:t>
            </w:r>
          </w:p>
        </w:tc>
        <w:tc>
          <w:tcPr>
            <w:tcW w:w="1732" w:type="dxa"/>
          </w:tcPr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10.2025г</w:t>
            </w:r>
          </w:p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-00ч.</w:t>
            </w:r>
          </w:p>
        </w:tc>
        <w:tc>
          <w:tcPr>
            <w:tcW w:w="3371" w:type="dxa"/>
          </w:tcPr>
          <w:p w:rsidR="000E5244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gram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  <w:proofErr w:type="gram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 КДЦ» ст. </w:t>
            </w:r>
            <w:r w:rsidRPr="00067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ская, ул. Ленина, д. 291 </w:t>
            </w:r>
          </w:p>
          <w:p w:rsidR="00D93AA5" w:rsidRPr="0006778A" w:rsidRDefault="000E5244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93AA5" w:rsidRPr="0006778A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D93AA5" w:rsidRPr="0006778A" w:rsidRDefault="00D93AA5" w:rsidP="0006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1275" w:type="dxa"/>
          </w:tcPr>
          <w:p w:rsidR="00D93AA5" w:rsidRPr="0027119F" w:rsidRDefault="00D93AA5" w:rsidP="0027119F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1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D93AA5" w:rsidRPr="0027119F" w:rsidRDefault="00D93AA5" w:rsidP="0027119F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19F">
              <w:rPr>
                <w:rFonts w:ascii="Times New Roman" w:hAnsi="Times New Roman" w:cs="Times New Roman"/>
                <w:sz w:val="28"/>
                <w:szCs w:val="28"/>
              </w:rPr>
              <w:t>В.А. Овчинникова</w:t>
            </w:r>
          </w:p>
        </w:tc>
      </w:tr>
    </w:tbl>
    <w:p w:rsidR="00C71506" w:rsidRDefault="00C71506" w:rsidP="00C71506">
      <w:pPr>
        <w:pStyle w:val="docdata"/>
        <w:spacing w:before="0" w:beforeAutospacing="0" w:after="0" w:afterAutospacing="0"/>
        <w:rPr>
          <w:b/>
          <w:sz w:val="28"/>
          <w:szCs w:val="28"/>
        </w:rPr>
      </w:pPr>
    </w:p>
    <w:p w:rsidR="00745B38" w:rsidRDefault="00745B38" w:rsidP="00150A90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ДК </w:t>
      </w:r>
      <w:proofErr w:type="spellStart"/>
      <w:r>
        <w:rPr>
          <w:b/>
          <w:sz w:val="28"/>
          <w:szCs w:val="28"/>
        </w:rPr>
        <w:t>м-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апланово</w:t>
      </w:r>
      <w:proofErr w:type="spellEnd"/>
    </w:p>
    <w:p w:rsidR="00745B38" w:rsidRDefault="00745B38" w:rsidP="00745B3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W w:w="15499" w:type="dxa"/>
        <w:tblInd w:w="-459" w:type="dxa"/>
        <w:tblLayout w:type="fixed"/>
        <w:tblLook w:val="04A0"/>
      </w:tblPr>
      <w:tblGrid>
        <w:gridCol w:w="851"/>
        <w:gridCol w:w="3875"/>
        <w:gridCol w:w="1701"/>
        <w:gridCol w:w="3402"/>
        <w:gridCol w:w="1842"/>
        <w:gridCol w:w="1276"/>
        <w:gridCol w:w="2552"/>
      </w:tblGrid>
      <w:tr w:rsidR="00745B38" w:rsidTr="00B36F52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Default="00745B38" w:rsidP="008F6C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45B38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/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38" w:rsidRDefault="00745B38" w:rsidP="008F6C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745B38" w:rsidRDefault="00745B38" w:rsidP="008F6C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адрес учреждения ил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ресурс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38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5B38" w:rsidRDefault="00745B38" w:rsidP="008F6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хв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38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5B38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745B38" w:rsidRPr="00297710" w:rsidTr="00B36F52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38" w:rsidRPr="00297710" w:rsidRDefault="00745B38" w:rsidP="00745B38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38" w:rsidRPr="006E2E4F" w:rsidRDefault="00745B38" w:rsidP="008F6C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гадай мелодию» - музыкально-литературная викторина, посвящённая Международному дню</w:t>
            </w:r>
            <w:r w:rsidR="00153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ыки</w:t>
            </w:r>
            <w:r w:rsidRPr="006E2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38" w:rsidRDefault="00745B38" w:rsidP="008F6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01.10.2025г.</w:t>
            </w:r>
          </w:p>
          <w:p w:rsidR="00745B38" w:rsidRPr="006E2E4F" w:rsidRDefault="00745B38" w:rsidP="008F6C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2D0B97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B97">
              <w:rPr>
                <w:rFonts w:ascii="Times New Roman" w:hAnsi="Times New Roman" w:cs="Times New Roman"/>
                <w:sz w:val="28"/>
                <w:szCs w:val="28"/>
              </w:rPr>
              <w:t>Козлова Г.В.</w:t>
            </w:r>
          </w:p>
        </w:tc>
      </w:tr>
      <w:tr w:rsidR="00745B38" w:rsidRPr="00297710" w:rsidTr="00B36F52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38" w:rsidRPr="00297710" w:rsidRDefault="00745B38" w:rsidP="00745B38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38" w:rsidRPr="006E2E4F" w:rsidRDefault="00745B38" w:rsidP="008F6C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«С добротой и любовью» - мастер-класс по изготовлению открыток к Международному дню пожилых лю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38" w:rsidRPr="006E2E4F" w:rsidRDefault="00745B38" w:rsidP="008F6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01.10.2025г.</w:t>
            </w:r>
          </w:p>
          <w:p w:rsidR="00745B38" w:rsidRPr="006E2E4F" w:rsidRDefault="00745B38" w:rsidP="008F6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мещение №1</w:t>
            </w: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CF500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00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2D0B97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0B97">
              <w:rPr>
                <w:rFonts w:ascii="Times New Roman" w:hAnsi="Times New Roman" w:cs="Times New Roman"/>
                <w:sz w:val="28"/>
                <w:szCs w:val="28"/>
              </w:rPr>
              <w:t>Арзуманян</w:t>
            </w:r>
            <w:proofErr w:type="spellEnd"/>
            <w:r w:rsidRPr="002D0B97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  <w:tr w:rsidR="005B3A3F" w:rsidRPr="00297710" w:rsidTr="00B36F52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3F" w:rsidRPr="00297710" w:rsidRDefault="005B3A3F" w:rsidP="00745B38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C8" w:rsidRPr="00E464C8" w:rsidRDefault="00F01730" w:rsidP="00E464C8">
            <w:pPr>
              <w:pStyle w:val="docdata"/>
              <w:spacing w:before="0" w:beforeAutospacing="0" w:after="0" w:afterAutospacing="0"/>
              <w:jc w:val="center"/>
            </w:pPr>
            <w:r>
              <w:rPr>
                <w:sz w:val="28"/>
                <w:szCs w:val="28"/>
              </w:rPr>
              <w:t>«</w:t>
            </w:r>
            <w:proofErr w:type="spellStart"/>
            <w:r w:rsidR="00181B45">
              <w:rPr>
                <w:sz w:val="28"/>
                <w:szCs w:val="28"/>
              </w:rPr>
              <w:t>Мимино</w:t>
            </w:r>
            <w:proofErr w:type="spellEnd"/>
            <w:r w:rsidR="00181B45">
              <w:rPr>
                <w:sz w:val="28"/>
                <w:szCs w:val="28"/>
              </w:rPr>
              <w:t xml:space="preserve">» -  </w:t>
            </w:r>
            <w:r w:rsidR="001535CC">
              <w:rPr>
                <w:sz w:val="28"/>
                <w:szCs w:val="28"/>
              </w:rPr>
              <w:t>демонстрация</w:t>
            </w:r>
            <w:r w:rsidR="00E464C8" w:rsidRPr="00E464C8">
              <w:rPr>
                <w:sz w:val="28"/>
                <w:szCs w:val="28"/>
              </w:rPr>
              <w:t xml:space="preserve"> фильма в рамках </w:t>
            </w:r>
            <w:r w:rsidR="00E464C8" w:rsidRPr="00E464C8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464C8" w:rsidRPr="00E464C8">
              <w:rPr>
                <w:bCs/>
                <w:color w:val="000000"/>
                <w:sz w:val="28"/>
                <w:szCs w:val="28"/>
              </w:rPr>
              <w:t>рамках</w:t>
            </w:r>
            <w:proofErr w:type="spellEnd"/>
            <w:proofErr w:type="gramEnd"/>
            <w:r w:rsidR="00E464C8" w:rsidRPr="00E464C8">
              <w:rPr>
                <w:bCs/>
                <w:color w:val="000000"/>
                <w:sz w:val="28"/>
                <w:szCs w:val="28"/>
              </w:rPr>
              <w:t xml:space="preserve"> краевой </w:t>
            </w:r>
            <w:proofErr w:type="spellStart"/>
            <w:r w:rsidR="00E464C8" w:rsidRPr="00E464C8">
              <w:rPr>
                <w:bCs/>
                <w:color w:val="000000"/>
                <w:sz w:val="28"/>
                <w:szCs w:val="28"/>
              </w:rPr>
              <w:t>киноакции</w:t>
            </w:r>
            <w:proofErr w:type="spellEnd"/>
            <w:r w:rsidR="00E464C8" w:rsidRPr="00E464C8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E464C8" w:rsidRPr="00E464C8" w:rsidRDefault="001535CC" w:rsidP="00E4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E464C8" w:rsidRPr="00E464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роги 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сти нашей»</w:t>
            </w:r>
            <w:r w:rsidR="00E464C8" w:rsidRPr="00E464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посвященной Международному Дню </w:t>
            </w:r>
          </w:p>
          <w:p w:rsidR="005B3A3F" w:rsidRPr="006E2E4F" w:rsidRDefault="00E464C8" w:rsidP="00E46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4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жилых лю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3F" w:rsidRDefault="005B3A3F" w:rsidP="008F6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5г.</w:t>
            </w:r>
          </w:p>
          <w:p w:rsidR="005B3A3F" w:rsidRPr="006E2E4F" w:rsidRDefault="005B3A3F" w:rsidP="008F6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A3F" w:rsidRPr="006E2E4F" w:rsidRDefault="00E464C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4C8">
              <w:rPr>
                <w:rFonts w:ascii="Times New Roman" w:hAnsi="Times New Roman" w:cs="Times New Roman"/>
                <w:sz w:val="28"/>
                <w:szCs w:val="28"/>
              </w:rPr>
              <w:t xml:space="preserve">Новокубанский район, </w:t>
            </w:r>
            <w:proofErr w:type="gramStart"/>
            <w:r w:rsidRPr="00E464C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464C8">
              <w:rPr>
                <w:rFonts w:ascii="Times New Roman" w:hAnsi="Times New Roman" w:cs="Times New Roman"/>
                <w:sz w:val="28"/>
                <w:szCs w:val="28"/>
              </w:rPr>
              <w:t xml:space="preserve">. Новокубанск, ул. Новаторов5, ДК </w:t>
            </w:r>
            <w:proofErr w:type="spellStart"/>
            <w:r w:rsidRPr="00E464C8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E46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64C8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A3F" w:rsidRDefault="0091047B" w:rsidP="00181B45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зрослая</w:t>
            </w:r>
          </w:p>
          <w:p w:rsidR="00150A90" w:rsidRPr="006E2E4F" w:rsidRDefault="00150A90" w:rsidP="00181B45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50 лет и старш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A3F" w:rsidRPr="00CF500F" w:rsidRDefault="00181B45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A3F" w:rsidRPr="002D0B97" w:rsidRDefault="00181B45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745B38" w:rsidRPr="00297710" w:rsidTr="00B36F52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38" w:rsidRPr="00297710" w:rsidRDefault="00745B38" w:rsidP="00745B38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38" w:rsidRPr="006E2E4F" w:rsidRDefault="00745B38" w:rsidP="008F6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«Осенних красок хоровод» - выставка работ участников </w:t>
            </w:r>
            <w:r w:rsidRPr="006E2E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жков Д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38" w:rsidRPr="006E2E4F" w:rsidRDefault="00745B38" w:rsidP="008F6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10.2025г.</w:t>
            </w:r>
          </w:p>
          <w:p w:rsidR="00745B38" w:rsidRPr="006E2E4F" w:rsidRDefault="00745B38" w:rsidP="008F6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6E2E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К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мещение №1</w:t>
            </w: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0D2111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211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CF500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00F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D0B97">
              <w:rPr>
                <w:rFonts w:ascii="Times New Roman" w:hAnsi="Times New Roman" w:cs="Times New Roman"/>
                <w:sz w:val="28"/>
                <w:szCs w:val="28"/>
              </w:rPr>
              <w:t>Арзуманян</w:t>
            </w:r>
            <w:proofErr w:type="spellEnd"/>
            <w:r w:rsidRPr="002D0B97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  <w:tr w:rsidR="00745B38" w:rsidRPr="00297710" w:rsidTr="00B36F52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38" w:rsidRPr="00297710" w:rsidRDefault="00745B38" w:rsidP="00745B38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38" w:rsidRPr="006E2E4F" w:rsidRDefault="000E5244" w:rsidP="008F6C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ыстрее. Выше.</w:t>
            </w:r>
            <w:r w:rsidR="001535CC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745B38" w:rsidRPr="006E2E4F">
              <w:rPr>
                <w:rFonts w:ascii="Times New Roman" w:hAnsi="Times New Roman" w:cs="Times New Roman"/>
                <w:sz w:val="28"/>
                <w:szCs w:val="28"/>
              </w:rPr>
              <w:t>ильнее!» - спортивно-игровой час</w:t>
            </w:r>
            <w:r w:rsidR="00745B38" w:rsidRPr="006E2E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45B38" w:rsidRPr="006E2E4F">
              <w:rPr>
                <w:rFonts w:ascii="Times New Roman" w:hAnsi="Times New Roman" w:cs="Times New Roman"/>
                <w:sz w:val="28"/>
                <w:szCs w:val="28"/>
              </w:rPr>
              <w:t>в рамках развития физической культуры и спорта и пропаганде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38" w:rsidRDefault="00745B38" w:rsidP="008F6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5г.</w:t>
            </w:r>
          </w:p>
          <w:p w:rsidR="00745B38" w:rsidRPr="006E2E4F" w:rsidRDefault="00745B38" w:rsidP="008F6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CF500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00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2D0B97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B97">
              <w:rPr>
                <w:rFonts w:ascii="Times New Roman" w:hAnsi="Times New Roman" w:cs="Times New Roman"/>
                <w:sz w:val="28"/>
                <w:szCs w:val="28"/>
              </w:rPr>
              <w:t>Александрова А.П.</w:t>
            </w:r>
          </w:p>
        </w:tc>
      </w:tr>
      <w:tr w:rsidR="00745B38" w:rsidRPr="00297710" w:rsidTr="00B36F52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38" w:rsidRPr="00297710" w:rsidRDefault="00745B38" w:rsidP="00745B38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38" w:rsidRPr="006E2E4F" w:rsidRDefault="00745B38" w:rsidP="008F6C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E2E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ель – звучит гордо!</w:t>
            </w: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» - тематическая праздничная программа, посвящённая Дню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38" w:rsidRDefault="00745B38" w:rsidP="008F6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25г.</w:t>
            </w:r>
          </w:p>
          <w:p w:rsidR="00745B38" w:rsidRPr="006E2E4F" w:rsidRDefault="00745B38" w:rsidP="008F6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CF500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00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2D0B97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B97">
              <w:rPr>
                <w:rFonts w:ascii="Times New Roman" w:hAnsi="Times New Roman" w:cs="Times New Roman"/>
                <w:sz w:val="28"/>
                <w:szCs w:val="28"/>
              </w:rPr>
              <w:t>Литовченко Н.А.</w:t>
            </w:r>
          </w:p>
        </w:tc>
      </w:tr>
      <w:tr w:rsidR="00745B38" w:rsidRPr="00297710" w:rsidTr="00B36F52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38" w:rsidRPr="00297710" w:rsidRDefault="00745B38" w:rsidP="00745B38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38" w:rsidRPr="006E2E4F" w:rsidRDefault="00745B38" w:rsidP="008F6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«Профессии прекрасней нет на свете» - мастер-класс по изготовлению сувенира ко Дню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38" w:rsidRPr="006E2E4F" w:rsidRDefault="00745B38" w:rsidP="008F6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03.10.2025г.</w:t>
            </w:r>
          </w:p>
          <w:p w:rsidR="00745B38" w:rsidRPr="006E2E4F" w:rsidRDefault="00745B38" w:rsidP="008F6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мещение №2</w:t>
            </w: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CF500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00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D0B97">
              <w:rPr>
                <w:rFonts w:ascii="Times New Roman" w:hAnsi="Times New Roman" w:cs="Times New Roman"/>
                <w:sz w:val="28"/>
                <w:szCs w:val="28"/>
              </w:rPr>
              <w:t>Арзуманян</w:t>
            </w:r>
            <w:proofErr w:type="spellEnd"/>
            <w:r w:rsidRPr="002D0B97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  <w:tr w:rsidR="00E03A9F" w:rsidRPr="00297710" w:rsidTr="00B36F52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A9F" w:rsidRPr="00297710" w:rsidRDefault="00E03A9F" w:rsidP="00745B38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9F" w:rsidRPr="006E2E4F" w:rsidRDefault="00F01730" w:rsidP="000E5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03A9F">
              <w:rPr>
                <w:rFonts w:ascii="Times New Roman" w:hAnsi="Times New Roman" w:cs="Times New Roman"/>
                <w:sz w:val="28"/>
                <w:szCs w:val="28"/>
              </w:rPr>
              <w:t xml:space="preserve">Поздравляем вас, </w:t>
            </w:r>
            <w:proofErr w:type="spellStart"/>
            <w:r w:rsidR="00E03A9F">
              <w:rPr>
                <w:rFonts w:ascii="Times New Roman" w:hAnsi="Times New Roman" w:cs="Times New Roman"/>
                <w:sz w:val="28"/>
                <w:szCs w:val="28"/>
              </w:rPr>
              <w:t>Новокубанцы</w:t>
            </w:r>
            <w:proofErr w:type="spellEnd"/>
            <w:r w:rsidR="00E03A9F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05DD2">
              <w:rPr>
                <w:rFonts w:ascii="Times New Roman" w:hAnsi="Times New Roman" w:cs="Times New Roman"/>
                <w:sz w:val="28"/>
                <w:szCs w:val="28"/>
              </w:rPr>
              <w:t xml:space="preserve"> – праздничное мероприятие</w:t>
            </w:r>
            <w:r w:rsidR="001535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5DD2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е Дню микрорайона</w:t>
            </w:r>
            <w:r w:rsidR="00F667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5244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9F" w:rsidRDefault="00305DD2" w:rsidP="008F6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25г.</w:t>
            </w:r>
          </w:p>
          <w:p w:rsidR="00305DD2" w:rsidRPr="006E2E4F" w:rsidRDefault="00305DD2" w:rsidP="008F6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D2" w:rsidRPr="006E2E4F" w:rsidRDefault="00305DD2" w:rsidP="00305DD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305DD2" w:rsidRPr="006E2E4F" w:rsidRDefault="00305DD2" w:rsidP="00305DD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E03A9F" w:rsidRPr="006E2E4F" w:rsidRDefault="00E03A9F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A9F" w:rsidRPr="006E2E4F" w:rsidRDefault="00305DD2" w:rsidP="008F6C8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A9F" w:rsidRPr="00CF500F" w:rsidRDefault="00305DD2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A9F" w:rsidRPr="002D0B97" w:rsidRDefault="00305DD2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745B38" w:rsidRPr="00297710" w:rsidTr="00B36F52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38" w:rsidRPr="00297710" w:rsidRDefault="00745B38" w:rsidP="00745B38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38" w:rsidRPr="006E2E4F" w:rsidRDefault="00745B38" w:rsidP="008F6C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«Планировать будущее…» - познавательный час, посвящённый Всемирному дню архите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38" w:rsidRPr="006E2E4F" w:rsidRDefault="00745B38" w:rsidP="008F6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06.10.2025г.</w:t>
            </w:r>
          </w:p>
          <w:p w:rsidR="00745B38" w:rsidRPr="006E2E4F" w:rsidRDefault="00745B38" w:rsidP="008F6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CF500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00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2D0B97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B97">
              <w:rPr>
                <w:rFonts w:ascii="Times New Roman" w:hAnsi="Times New Roman" w:cs="Times New Roman"/>
                <w:sz w:val="28"/>
                <w:szCs w:val="28"/>
              </w:rPr>
              <w:t>Козлова Г.В.</w:t>
            </w:r>
          </w:p>
        </w:tc>
      </w:tr>
      <w:tr w:rsidR="00745B38" w:rsidRPr="00297710" w:rsidTr="00B36F52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38" w:rsidRPr="00297710" w:rsidRDefault="00745B38" w:rsidP="00745B38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38" w:rsidRPr="006E2E4F" w:rsidRDefault="00745B38" w:rsidP="008F6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«Композиция из желтых листьев» - мастер-класс по рис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38" w:rsidRPr="006E2E4F" w:rsidRDefault="00745B38" w:rsidP="008F6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08.10.2025г.</w:t>
            </w:r>
          </w:p>
          <w:p w:rsidR="00745B38" w:rsidRPr="006E2E4F" w:rsidRDefault="00745B38" w:rsidP="008F6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мещение №1</w:t>
            </w: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CF500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00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D0B97">
              <w:rPr>
                <w:rFonts w:ascii="Times New Roman" w:hAnsi="Times New Roman" w:cs="Times New Roman"/>
                <w:sz w:val="28"/>
                <w:szCs w:val="28"/>
              </w:rPr>
              <w:t>Арзуманян</w:t>
            </w:r>
            <w:proofErr w:type="spellEnd"/>
            <w:r w:rsidRPr="002D0B97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  <w:tr w:rsidR="00745B38" w:rsidRPr="00297710" w:rsidTr="00B36F52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38" w:rsidRPr="00297710" w:rsidRDefault="00745B38" w:rsidP="00745B38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38" w:rsidRPr="006E2E4F" w:rsidRDefault="00745B38" w:rsidP="008F6C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ни сражались за Родину» - урок мужества, посвящённый </w:t>
            </w:r>
            <w:r w:rsidRPr="006E2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н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2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обождения </w:t>
            </w:r>
            <w:r w:rsidR="00387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кого края и завершению</w:t>
            </w:r>
            <w:r w:rsidRPr="006E2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45B38" w:rsidRPr="006E2E4F" w:rsidRDefault="00745B38" w:rsidP="008F6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твы за Кав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38" w:rsidRPr="006E2E4F" w:rsidRDefault="00745B38" w:rsidP="008F6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</w:t>
            </w: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.10.2025г.</w:t>
            </w:r>
          </w:p>
          <w:p w:rsidR="00745B38" w:rsidRPr="006E2E4F" w:rsidRDefault="00745B38" w:rsidP="008F6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зрительный за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детская </w:t>
            </w:r>
          </w:p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дростковая</w:t>
            </w:r>
            <w:proofErr w:type="gramEnd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CF500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0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B97">
              <w:rPr>
                <w:rFonts w:ascii="Times New Roman" w:hAnsi="Times New Roman" w:cs="Times New Roman"/>
                <w:sz w:val="28"/>
                <w:szCs w:val="28"/>
              </w:rPr>
              <w:t>Литовченко Н.А.</w:t>
            </w:r>
          </w:p>
        </w:tc>
      </w:tr>
      <w:tr w:rsidR="00745B38" w:rsidRPr="00297710" w:rsidTr="00B36F52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38" w:rsidRPr="00297710" w:rsidRDefault="00745B38" w:rsidP="00745B38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38" w:rsidRPr="00745B38" w:rsidRDefault="00745B38" w:rsidP="008F6C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B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45B38">
              <w:rPr>
                <w:rFonts w:ascii="Times New Roman" w:hAnsi="Times New Roman" w:cs="Times New Roman"/>
                <w:sz w:val="28"/>
                <w:szCs w:val="28"/>
              </w:rPr>
              <w:t>Светофорик</w:t>
            </w:r>
            <w:proofErr w:type="spellEnd"/>
            <w:r w:rsidRPr="00745B38">
              <w:rPr>
                <w:rFonts w:ascii="Times New Roman" w:hAnsi="Times New Roman" w:cs="Times New Roman"/>
                <w:sz w:val="28"/>
                <w:szCs w:val="28"/>
              </w:rPr>
              <w:t>» - викторина по правилам дорожного движения в рамках программы «Дети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38" w:rsidRPr="00745B38" w:rsidRDefault="00745B38" w:rsidP="008F6C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B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.2025г.</w:t>
            </w:r>
          </w:p>
          <w:p w:rsidR="00745B38" w:rsidRPr="00745B38" w:rsidRDefault="00745B38" w:rsidP="008F6C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B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745B38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38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745B38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745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5B38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745B38" w:rsidRPr="00745B38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38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745B38" w:rsidRPr="00745B38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38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745B38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5B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745B38" w:rsidRPr="00745B38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5B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745B38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745B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745B38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745B38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38">
              <w:rPr>
                <w:rFonts w:ascii="Times New Roman" w:hAnsi="Times New Roman" w:cs="Times New Roman"/>
                <w:sz w:val="28"/>
                <w:szCs w:val="28"/>
              </w:rPr>
              <w:t>Александрова А.П.</w:t>
            </w:r>
          </w:p>
        </w:tc>
      </w:tr>
      <w:tr w:rsidR="00745B38" w:rsidRPr="00297710" w:rsidTr="00B36F52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38" w:rsidRPr="00297710" w:rsidRDefault="00745B38" w:rsidP="00745B38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38" w:rsidRPr="00745B38" w:rsidRDefault="00745B38" w:rsidP="00305D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B3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«Мы с тобой казаки»</w:t>
            </w:r>
            <w:r w:rsidRPr="00745B38">
              <w:rPr>
                <w:rStyle w:val="10"/>
                <w:rFonts w:ascii="Times New Roman" w:hAnsi="Times New Roman" w:cs="Times New Roman"/>
                <w:color w:val="auto"/>
                <w:shd w:val="clear" w:color="auto" w:fill="FFFFFF"/>
              </w:rPr>
              <w:t xml:space="preserve"> - </w:t>
            </w:r>
            <w:r w:rsidR="00305DD2">
              <w:rPr>
                <w:rStyle w:val="10"/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информационная программа</w:t>
            </w:r>
            <w:r w:rsidRPr="00745B38">
              <w:rPr>
                <w:rStyle w:val="10"/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 xml:space="preserve"> ко </w:t>
            </w:r>
            <w:r w:rsidRPr="00745B38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Дню образования Кубанского казачьего во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38" w:rsidRPr="00745B38" w:rsidRDefault="00745B38" w:rsidP="008F6C8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5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.10.2025г.</w:t>
            </w:r>
          </w:p>
          <w:p w:rsidR="00745B38" w:rsidRPr="00745B38" w:rsidRDefault="00745B38" w:rsidP="008F6C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745B38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38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745B38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745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5B38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745B38" w:rsidRPr="00745B38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38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745B38" w:rsidRPr="00745B38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38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745B38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5B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745B38" w:rsidRPr="00745B38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5B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745B38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745B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745B38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3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745B38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38">
              <w:rPr>
                <w:rFonts w:ascii="Times New Roman" w:hAnsi="Times New Roman" w:cs="Times New Roman"/>
                <w:sz w:val="28"/>
                <w:szCs w:val="28"/>
              </w:rPr>
              <w:t>Литовченко Н.А.</w:t>
            </w:r>
          </w:p>
          <w:p w:rsidR="00745B38" w:rsidRPr="00745B38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5B38"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  <w:r w:rsidRPr="00745B38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745B38" w:rsidRPr="00297710" w:rsidTr="00305DD2">
        <w:trPr>
          <w:trHeight w:val="10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38" w:rsidRPr="00297710" w:rsidRDefault="00745B38" w:rsidP="00745B38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38" w:rsidRPr="00745B38" w:rsidRDefault="00745B38" w:rsidP="008F6C8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5B38">
              <w:rPr>
                <w:rFonts w:ascii="Times New Roman" w:hAnsi="Times New Roman" w:cs="Times New Roman"/>
                <w:sz w:val="28"/>
                <w:szCs w:val="28"/>
              </w:rPr>
              <w:t>«Приметы Покрова дня» - тематическая 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38" w:rsidRPr="00745B38" w:rsidRDefault="00745B38" w:rsidP="008F6C8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5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.10.2025г.</w:t>
            </w:r>
          </w:p>
          <w:p w:rsidR="00745B38" w:rsidRPr="00745B38" w:rsidRDefault="00745B38" w:rsidP="008F6C8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5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745B38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38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745B38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745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5B38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745B38" w:rsidRPr="00745B38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38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745B38" w:rsidRPr="00745B38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38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745B38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5B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745B38" w:rsidRPr="00745B38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5B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745B38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745B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745B38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3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745B38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38">
              <w:rPr>
                <w:rFonts w:ascii="Times New Roman" w:hAnsi="Times New Roman" w:cs="Times New Roman"/>
                <w:sz w:val="28"/>
                <w:szCs w:val="28"/>
              </w:rPr>
              <w:t>Козлова Г.В. Литовченко Н.А.</w:t>
            </w:r>
          </w:p>
        </w:tc>
      </w:tr>
      <w:tr w:rsidR="00745B38" w:rsidRPr="00297710" w:rsidTr="00B36F52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38" w:rsidRPr="00297710" w:rsidRDefault="00745B38" w:rsidP="00745B38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38" w:rsidRPr="00745B38" w:rsidRDefault="00745B38" w:rsidP="008F6C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B38">
              <w:rPr>
                <w:rFonts w:ascii="Times New Roman" w:hAnsi="Times New Roman" w:cs="Times New Roman"/>
                <w:sz w:val="28"/>
                <w:szCs w:val="28"/>
              </w:rPr>
              <w:t>«Мир без границ» - тематический обзор, посвященный Международному дню «Белой трости» в рамках программы «Доступная сре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38" w:rsidRPr="00745B38" w:rsidRDefault="00745B38" w:rsidP="008F6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38">
              <w:rPr>
                <w:rFonts w:ascii="Times New Roman" w:hAnsi="Times New Roman" w:cs="Times New Roman"/>
                <w:sz w:val="28"/>
                <w:szCs w:val="28"/>
              </w:rPr>
              <w:t>15.10.2025г.</w:t>
            </w:r>
          </w:p>
          <w:p w:rsidR="00745B38" w:rsidRPr="00745B38" w:rsidRDefault="00745B38" w:rsidP="008F6C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B38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745B38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38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745B38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745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5B38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745B38" w:rsidRPr="00745B38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38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745B38" w:rsidRPr="00745B38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38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745B38" w:rsidRDefault="005464FB" w:rsidP="008F6C8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745B38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3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745B38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5B38"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  <w:r w:rsidRPr="00745B38">
              <w:rPr>
                <w:rFonts w:ascii="Times New Roman" w:hAnsi="Times New Roman" w:cs="Times New Roman"/>
                <w:sz w:val="28"/>
                <w:szCs w:val="28"/>
              </w:rPr>
              <w:t xml:space="preserve"> С.Н. Литовченко Н.А.</w:t>
            </w:r>
          </w:p>
        </w:tc>
      </w:tr>
      <w:tr w:rsidR="00745B38" w:rsidRPr="00297710" w:rsidTr="00B36F52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38" w:rsidRPr="00297710" w:rsidRDefault="00745B38" w:rsidP="00745B38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38" w:rsidRPr="006E2E4F" w:rsidRDefault="00745B38" w:rsidP="008F6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«Память нужна живым» - информационный час </w:t>
            </w:r>
            <w:r w:rsidRPr="006E2E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 подвигах наших воинов, партизан, людей, которые трудились в тылу, в рамках празднования 80-летия </w:t>
            </w: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Победы в Великой Отечественной войне 1941–</w:t>
            </w:r>
            <w:r w:rsidRPr="006E2E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5 годов и памяти маршала Жу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38" w:rsidRPr="006E2E4F" w:rsidRDefault="00745B38" w:rsidP="008F6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10.2025г.</w:t>
            </w:r>
          </w:p>
          <w:p w:rsidR="00745B38" w:rsidRPr="006E2E4F" w:rsidRDefault="00745B38" w:rsidP="008F6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Литовченко Н.А.</w:t>
            </w:r>
          </w:p>
        </w:tc>
      </w:tr>
      <w:tr w:rsidR="00745B38" w:rsidRPr="00297710" w:rsidTr="00B36F52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38" w:rsidRPr="00297710" w:rsidRDefault="00745B38" w:rsidP="00745B38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38" w:rsidRPr="006E2E4F" w:rsidRDefault="00745B38" w:rsidP="008F6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Хочу в Арктику» - познавательный час в рамках 500 - </w:t>
            </w:r>
            <w:proofErr w:type="spellStart"/>
            <w:r w:rsidRPr="00861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ия</w:t>
            </w:r>
            <w:proofErr w:type="spellEnd"/>
            <w:r w:rsidRPr="00861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начала освоения Россией Северного морского пу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38" w:rsidRPr="006E2E4F" w:rsidRDefault="00745B38" w:rsidP="008F6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16.10.2025г.</w:t>
            </w:r>
          </w:p>
          <w:p w:rsidR="00745B38" w:rsidRPr="006E2E4F" w:rsidRDefault="00745B38" w:rsidP="008F6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мещение №1</w:t>
            </w: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38760F" w:rsidP="008F6C8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Литовченко Н.А.</w:t>
            </w:r>
          </w:p>
        </w:tc>
      </w:tr>
      <w:tr w:rsidR="00745B38" w:rsidRPr="00297710" w:rsidTr="00B36F52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38" w:rsidRPr="00297710" w:rsidRDefault="00745B38" w:rsidP="00745B38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38" w:rsidRPr="006E2E4F" w:rsidRDefault="00745B38" w:rsidP="008F6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«Лучше всех!» - конкурсная игровая 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38" w:rsidRPr="006E2E4F" w:rsidRDefault="00745B38" w:rsidP="008F6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16.10.2025г.</w:t>
            </w:r>
          </w:p>
          <w:p w:rsidR="00745B38" w:rsidRPr="006E2E4F" w:rsidRDefault="00745B38" w:rsidP="008F6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00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B97">
              <w:rPr>
                <w:rFonts w:ascii="Times New Roman" w:hAnsi="Times New Roman" w:cs="Times New Roman"/>
                <w:sz w:val="28"/>
                <w:szCs w:val="28"/>
              </w:rPr>
              <w:t>Александрова А.П.</w:t>
            </w:r>
          </w:p>
        </w:tc>
      </w:tr>
      <w:tr w:rsidR="00745B38" w:rsidRPr="00297710" w:rsidTr="00B36F52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38" w:rsidRPr="00297710" w:rsidRDefault="00745B38" w:rsidP="00745B38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38" w:rsidRPr="006E2E4F" w:rsidRDefault="00745B38" w:rsidP="008F6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цы и дети» - познавательная программа, посвящённая Дню от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38" w:rsidRPr="006E2E4F" w:rsidRDefault="00745B38" w:rsidP="008F6C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5г.</w:t>
            </w:r>
          </w:p>
          <w:p w:rsidR="00745B38" w:rsidRPr="006E2E4F" w:rsidRDefault="00745B38" w:rsidP="008F6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Литовченко Н.А.</w:t>
            </w:r>
          </w:p>
        </w:tc>
      </w:tr>
      <w:tr w:rsidR="00C67689" w:rsidRPr="00297710" w:rsidTr="00227367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89" w:rsidRDefault="004A7EEA" w:rsidP="00745B38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4A7EEA" w:rsidRPr="00E52E0F" w:rsidRDefault="004A7EEA" w:rsidP="00E52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0F" w:rsidRPr="00E464C8" w:rsidRDefault="00E52E0F" w:rsidP="00E52E0F">
            <w:pPr>
              <w:pStyle w:val="docdata"/>
              <w:spacing w:before="0" w:beforeAutospacing="0" w:after="0" w:afterAutospacing="0"/>
              <w:jc w:val="center"/>
            </w:pPr>
            <w:r>
              <w:rPr>
                <w:sz w:val="28"/>
                <w:szCs w:val="28"/>
              </w:rPr>
              <w:t>«Американская дочь» - п</w:t>
            </w:r>
            <w:r w:rsidRPr="00E464C8">
              <w:rPr>
                <w:sz w:val="28"/>
                <w:szCs w:val="28"/>
              </w:rPr>
              <w:t xml:space="preserve">росмотр фильма в рамках </w:t>
            </w:r>
            <w:proofErr w:type="spellStart"/>
            <w:proofErr w:type="gramStart"/>
            <w:r w:rsidRPr="00E464C8">
              <w:rPr>
                <w:bCs/>
                <w:color w:val="000000"/>
                <w:sz w:val="28"/>
                <w:szCs w:val="28"/>
              </w:rPr>
              <w:t>рамках</w:t>
            </w:r>
            <w:proofErr w:type="spellEnd"/>
            <w:proofErr w:type="gramEnd"/>
            <w:r w:rsidRPr="00E464C8">
              <w:rPr>
                <w:bCs/>
                <w:color w:val="000000"/>
                <w:sz w:val="28"/>
                <w:szCs w:val="28"/>
              </w:rPr>
              <w:t xml:space="preserve"> краевой </w:t>
            </w:r>
            <w:proofErr w:type="spellStart"/>
            <w:r w:rsidRPr="00E464C8">
              <w:rPr>
                <w:bCs/>
                <w:color w:val="000000"/>
                <w:sz w:val="28"/>
                <w:szCs w:val="28"/>
              </w:rPr>
              <w:t>киноакции</w:t>
            </w:r>
            <w:proofErr w:type="spellEnd"/>
            <w:r w:rsidRPr="00E464C8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C67689" w:rsidRPr="006E2E4F" w:rsidRDefault="00E52E0F" w:rsidP="00E52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Отец – герой экрана»</w:t>
            </w:r>
            <w:r w:rsidRPr="00E464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E464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вященной</w:t>
            </w:r>
            <w:proofErr w:type="gramEnd"/>
            <w:r w:rsidRPr="00E464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ню</w:t>
            </w:r>
            <w:r w:rsidRPr="00D93A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93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0F" w:rsidRDefault="00E52E0F" w:rsidP="008F6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5г.</w:t>
            </w:r>
          </w:p>
          <w:p w:rsidR="00227367" w:rsidRPr="006E2E4F" w:rsidRDefault="00E52E0F" w:rsidP="008F6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-00ч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0F" w:rsidRDefault="00E52E0F" w:rsidP="00E52E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E0F" w:rsidRPr="006E2E4F" w:rsidRDefault="00E52E0F" w:rsidP="00E52E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E52E0F" w:rsidRPr="006E2E4F" w:rsidRDefault="00E52E0F" w:rsidP="00E52E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C67689" w:rsidRPr="006E2E4F" w:rsidRDefault="00C67689" w:rsidP="0022736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67" w:rsidRPr="006E2E4F" w:rsidRDefault="00227367" w:rsidP="00227367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C67689" w:rsidRPr="006E2E4F" w:rsidRDefault="00227367" w:rsidP="00227367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89" w:rsidRDefault="0038760F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89" w:rsidRPr="002D0B97" w:rsidRDefault="00E52E0F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745B38" w:rsidRPr="00297710" w:rsidTr="00B36F52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38" w:rsidRPr="00297710" w:rsidRDefault="00745B38" w:rsidP="00745B38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38" w:rsidRPr="006E2E4F" w:rsidRDefault="00745B38" w:rsidP="008F6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«Эстафета здоровья» - познавательная викторина-игра в рамках программы «Противодействие незаконному обороту наркот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38" w:rsidRDefault="00745B38" w:rsidP="008F6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5г.</w:t>
            </w:r>
          </w:p>
          <w:p w:rsidR="00745B38" w:rsidRPr="006E2E4F" w:rsidRDefault="00745B38" w:rsidP="008F6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B97">
              <w:rPr>
                <w:rFonts w:ascii="Times New Roman" w:hAnsi="Times New Roman" w:cs="Times New Roman"/>
                <w:sz w:val="28"/>
                <w:szCs w:val="28"/>
              </w:rPr>
              <w:t>Козлова Г.В. Литовченко Н.А.</w:t>
            </w:r>
          </w:p>
        </w:tc>
      </w:tr>
      <w:tr w:rsidR="00745B38" w:rsidRPr="00297710" w:rsidTr="00B36F52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38" w:rsidRPr="00297710" w:rsidRDefault="00745B38" w:rsidP="00745B38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38" w:rsidRPr="006E2E4F" w:rsidRDefault="00745B38" w:rsidP="008F6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ерои живут рядом» - час патриотического воспитания в рамках работы по духовно-нравственному воспитанию </w:t>
            </w:r>
            <w:r w:rsidRPr="006E2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38" w:rsidRDefault="00745B38" w:rsidP="008F6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5г.</w:t>
            </w:r>
          </w:p>
          <w:p w:rsidR="00745B38" w:rsidRPr="006E2E4F" w:rsidRDefault="00745B38" w:rsidP="008F6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745B38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юношеская </w:t>
            </w:r>
          </w:p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15-20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00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Литовченко Н.А.</w:t>
            </w:r>
          </w:p>
        </w:tc>
      </w:tr>
      <w:tr w:rsidR="00745B38" w:rsidRPr="00297710" w:rsidTr="00B36F52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38" w:rsidRPr="00297710" w:rsidRDefault="00745B38" w:rsidP="00745B38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38" w:rsidRPr="006E2E4F" w:rsidRDefault="00745B38" w:rsidP="008F6C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озвысим душу до добра» - познавательный обзор о </w:t>
            </w:r>
            <w:proofErr w:type="spellStart"/>
            <w:r w:rsidRPr="006E2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ств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38" w:rsidRDefault="00745B38" w:rsidP="008F6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25г.</w:t>
            </w:r>
          </w:p>
          <w:p w:rsidR="00745B38" w:rsidRPr="006E2E4F" w:rsidRDefault="00745B38" w:rsidP="008F6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B97">
              <w:rPr>
                <w:rFonts w:ascii="Times New Roman" w:hAnsi="Times New Roman" w:cs="Times New Roman"/>
                <w:sz w:val="28"/>
                <w:szCs w:val="28"/>
              </w:rPr>
              <w:t>Александрова А.П.</w:t>
            </w:r>
          </w:p>
        </w:tc>
      </w:tr>
      <w:tr w:rsidR="00745B38" w:rsidRPr="00297710" w:rsidTr="00B36F52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38" w:rsidRPr="00297710" w:rsidRDefault="00745B38" w:rsidP="00745B38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38" w:rsidRPr="006E2E4F" w:rsidRDefault="00745B38" w:rsidP="008F6C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м нужен мир» - информационная выставка детских рисунков по профилактике терроризма и экстрем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38" w:rsidRDefault="00745B38" w:rsidP="008F6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5г.</w:t>
            </w:r>
          </w:p>
          <w:p w:rsidR="00745B38" w:rsidRPr="006E2E4F" w:rsidRDefault="00745B38" w:rsidP="008F6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мещение №1</w:t>
            </w: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0B97">
              <w:rPr>
                <w:rFonts w:ascii="Times New Roman" w:hAnsi="Times New Roman" w:cs="Times New Roman"/>
                <w:sz w:val="28"/>
                <w:szCs w:val="28"/>
              </w:rPr>
              <w:t>Арзуманян</w:t>
            </w:r>
            <w:proofErr w:type="spellEnd"/>
            <w:r w:rsidRPr="002D0B97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  <w:tr w:rsidR="00745B38" w:rsidRPr="00297710" w:rsidTr="00B36F52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38" w:rsidRPr="00297710" w:rsidRDefault="00745B38" w:rsidP="00745B38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38" w:rsidRPr="006E2E4F" w:rsidRDefault="00745B38" w:rsidP="008F6C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звучие культур» - познавательный час, приуроченный к Году культуры России и Китая (2024-2025г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38" w:rsidRDefault="00745B38" w:rsidP="008F6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5г.</w:t>
            </w:r>
          </w:p>
          <w:p w:rsidR="00745B38" w:rsidRPr="006E2E4F" w:rsidRDefault="00745B38" w:rsidP="008F6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00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B97">
              <w:rPr>
                <w:rFonts w:ascii="Times New Roman" w:hAnsi="Times New Roman" w:cs="Times New Roman"/>
                <w:sz w:val="28"/>
                <w:szCs w:val="28"/>
              </w:rPr>
              <w:t>Козлова Г.В. Литовченко Н.А.</w:t>
            </w:r>
          </w:p>
        </w:tc>
      </w:tr>
      <w:tr w:rsidR="00745B38" w:rsidRPr="00297710" w:rsidTr="00B36F52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38" w:rsidRPr="00297710" w:rsidRDefault="00745B38" w:rsidP="00745B38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38" w:rsidRPr="006E2E4F" w:rsidRDefault="00745B38" w:rsidP="008F6C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я правовая ответственность» - информационная беседа с раздачей памяток-буклетов в рамках реализации Закона №1539-К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38" w:rsidRDefault="00745B38" w:rsidP="008F6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5г.</w:t>
            </w:r>
          </w:p>
          <w:p w:rsidR="00745B38" w:rsidRPr="006E2E4F" w:rsidRDefault="00745B38" w:rsidP="008F6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B97">
              <w:rPr>
                <w:rFonts w:ascii="Times New Roman" w:hAnsi="Times New Roman" w:cs="Times New Roman"/>
                <w:sz w:val="28"/>
                <w:szCs w:val="28"/>
              </w:rPr>
              <w:t>Александрова А.П.</w:t>
            </w:r>
          </w:p>
        </w:tc>
      </w:tr>
      <w:tr w:rsidR="00745B38" w:rsidRPr="00297710" w:rsidTr="00B36F52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38" w:rsidRPr="00297710" w:rsidRDefault="00745B38" w:rsidP="00745B38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38" w:rsidRPr="006E2E4F" w:rsidRDefault="00745B38" w:rsidP="008F6C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>«Воспитай в себе гражданина» - тематический обзор</w:t>
            </w:r>
            <w:r w:rsidRPr="006E2E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0FA4">
              <w:rPr>
                <w:rFonts w:ascii="Times New Roman" w:hAnsi="Times New Roman" w:cs="Times New Roman"/>
                <w:sz w:val="28"/>
                <w:szCs w:val="28"/>
              </w:rPr>
              <w:t>по повышению правовой культуры и электоральной активности избир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38" w:rsidRDefault="00745B38" w:rsidP="008F6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5г.</w:t>
            </w:r>
          </w:p>
          <w:p w:rsidR="00745B38" w:rsidRPr="006E2E4F" w:rsidRDefault="00745B38" w:rsidP="008F6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38" w:rsidRPr="006E2E4F" w:rsidRDefault="00745B38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38760F" w:rsidRPr="00297710" w:rsidTr="00F01730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0F" w:rsidRPr="00297710" w:rsidRDefault="0038760F" w:rsidP="00745B38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0F" w:rsidRPr="0006778A" w:rsidRDefault="0038760F" w:rsidP="00F0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«Музыка и кни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ак способ формирования целостного восприятия произведения и </w:t>
            </w:r>
            <w:r w:rsidRPr="00067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я культурной личности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ом семинаре</w:t>
            </w: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 МК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0F" w:rsidRPr="0006778A" w:rsidRDefault="0038760F" w:rsidP="00F0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10.2025г</w:t>
            </w:r>
          </w:p>
          <w:p w:rsidR="0038760F" w:rsidRPr="0006778A" w:rsidRDefault="0038760F" w:rsidP="00F0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730" w:rsidRDefault="0038760F" w:rsidP="00F0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  <w:proofErr w:type="gram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 КДЦ» ст. Советская, ул. Ленина, д. 291 </w:t>
            </w:r>
          </w:p>
          <w:p w:rsidR="0038760F" w:rsidRPr="0006778A" w:rsidRDefault="00F01730" w:rsidP="00F0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38760F" w:rsidRPr="0006778A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0F" w:rsidRPr="0006778A" w:rsidRDefault="0038760F" w:rsidP="00F0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0F" w:rsidRDefault="0038760F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0F" w:rsidRDefault="0038760F" w:rsidP="008F6C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</w:tbl>
    <w:p w:rsidR="00150A90" w:rsidRDefault="00150A90" w:rsidP="0038760F">
      <w:pPr>
        <w:tabs>
          <w:tab w:val="left" w:pos="4466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71506" w:rsidRDefault="00C71506" w:rsidP="0038760F">
      <w:pPr>
        <w:tabs>
          <w:tab w:val="left" w:pos="4466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8F6C82" w:rsidRPr="008F6C82" w:rsidRDefault="008F6C82" w:rsidP="008F6C82">
      <w:pPr>
        <w:tabs>
          <w:tab w:val="left" w:pos="446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F6C82">
        <w:rPr>
          <w:rFonts w:ascii="Times New Roman" w:hAnsi="Times New Roman"/>
          <w:b/>
          <w:color w:val="000000"/>
          <w:sz w:val="28"/>
          <w:szCs w:val="28"/>
        </w:rPr>
        <w:t xml:space="preserve">ДК </w:t>
      </w:r>
      <w:proofErr w:type="spellStart"/>
      <w:r w:rsidRPr="008F6C82">
        <w:rPr>
          <w:rFonts w:ascii="Times New Roman" w:hAnsi="Times New Roman"/>
          <w:b/>
          <w:color w:val="000000"/>
          <w:sz w:val="28"/>
          <w:szCs w:val="28"/>
        </w:rPr>
        <w:t>м-на</w:t>
      </w:r>
      <w:proofErr w:type="spellEnd"/>
      <w:r w:rsidRPr="008F6C8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8F6C82">
        <w:rPr>
          <w:rFonts w:ascii="Times New Roman" w:hAnsi="Times New Roman"/>
          <w:b/>
          <w:color w:val="000000"/>
          <w:sz w:val="28"/>
          <w:szCs w:val="28"/>
        </w:rPr>
        <w:t>КНИИТиМ</w:t>
      </w:r>
      <w:proofErr w:type="spellEnd"/>
    </w:p>
    <w:p w:rsidR="008F6C82" w:rsidRPr="003D4947" w:rsidRDefault="008F6C82" w:rsidP="008F6C82">
      <w:pPr>
        <w:tabs>
          <w:tab w:val="left" w:pos="4466"/>
          <w:tab w:val="center" w:pos="7653"/>
          <w:tab w:val="left" w:pos="1021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6"/>
        <w:tblW w:w="15593" w:type="dxa"/>
        <w:tblInd w:w="-459" w:type="dxa"/>
        <w:tblLayout w:type="fixed"/>
        <w:tblLook w:val="04A0"/>
      </w:tblPr>
      <w:tblGrid>
        <w:gridCol w:w="851"/>
        <w:gridCol w:w="3827"/>
        <w:gridCol w:w="1843"/>
        <w:gridCol w:w="3260"/>
        <w:gridCol w:w="1843"/>
        <w:gridCol w:w="1417"/>
        <w:gridCol w:w="2552"/>
      </w:tblGrid>
      <w:tr w:rsidR="00150A90" w:rsidRPr="007C0EBD" w:rsidTr="00C13E65">
        <w:trPr>
          <w:trHeight w:val="145"/>
        </w:trPr>
        <w:tc>
          <w:tcPr>
            <w:tcW w:w="851" w:type="dxa"/>
            <w:vAlign w:val="center"/>
          </w:tcPr>
          <w:p w:rsidR="00150A90" w:rsidRPr="003D4947" w:rsidRDefault="00150A90" w:rsidP="00C71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50A90" w:rsidRPr="003D4947" w:rsidRDefault="00150A90" w:rsidP="00C7150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D49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D494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D49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150A90" w:rsidRPr="003D4947" w:rsidRDefault="00150A90" w:rsidP="00C7150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, </w:t>
            </w:r>
            <w:r w:rsidRPr="003D4947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843" w:type="dxa"/>
            <w:vAlign w:val="center"/>
          </w:tcPr>
          <w:p w:rsidR="00150A90" w:rsidRDefault="00150A90" w:rsidP="00C7150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47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  <w:p w:rsidR="00150A90" w:rsidRPr="003D4947" w:rsidRDefault="00150A90" w:rsidP="00C7150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47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3260" w:type="dxa"/>
          </w:tcPr>
          <w:p w:rsidR="00150A90" w:rsidRPr="003D4947" w:rsidRDefault="00150A90" w:rsidP="00C71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47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150A90" w:rsidRPr="003D4947" w:rsidRDefault="00150A90" w:rsidP="00C71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47">
              <w:rPr>
                <w:rFonts w:ascii="Times New Roman" w:hAnsi="Times New Roman" w:cs="Times New Roman"/>
                <w:sz w:val="28"/>
                <w:szCs w:val="28"/>
              </w:rPr>
              <w:t xml:space="preserve">(адрес учреждения или </w:t>
            </w:r>
            <w:proofErr w:type="spellStart"/>
            <w:r w:rsidRPr="003D4947">
              <w:rPr>
                <w:rFonts w:ascii="Times New Roman" w:hAnsi="Times New Roman" w:cs="Times New Roman"/>
                <w:sz w:val="28"/>
                <w:szCs w:val="28"/>
              </w:rPr>
              <w:t>интернет-ресурса</w:t>
            </w:r>
            <w:proofErr w:type="spellEnd"/>
            <w:r w:rsidRPr="003D49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150A90" w:rsidRPr="003D4947" w:rsidRDefault="00150A90" w:rsidP="00C7150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47">
              <w:rPr>
                <w:rFonts w:ascii="Times New Roman" w:hAnsi="Times New Roman" w:cs="Times New Roman"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1417" w:type="dxa"/>
            <w:vAlign w:val="center"/>
          </w:tcPr>
          <w:p w:rsidR="00150A90" w:rsidRDefault="00150A90" w:rsidP="00C71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47">
              <w:rPr>
                <w:rFonts w:ascii="Times New Roman" w:hAnsi="Times New Roman" w:cs="Times New Roman"/>
                <w:sz w:val="28"/>
                <w:szCs w:val="28"/>
              </w:rPr>
              <w:t>О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0A90" w:rsidRPr="003D4947" w:rsidRDefault="00150A90" w:rsidP="00C71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47">
              <w:rPr>
                <w:rFonts w:ascii="Times New Roman" w:hAnsi="Times New Roman" w:cs="Times New Roman"/>
                <w:sz w:val="28"/>
                <w:szCs w:val="28"/>
              </w:rPr>
              <w:t>ват</w:t>
            </w:r>
          </w:p>
        </w:tc>
        <w:tc>
          <w:tcPr>
            <w:tcW w:w="2552" w:type="dxa"/>
          </w:tcPr>
          <w:p w:rsidR="00150A90" w:rsidRPr="003D4947" w:rsidRDefault="00150A90" w:rsidP="00C7150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A90" w:rsidRPr="003D4947" w:rsidRDefault="00150A90" w:rsidP="00C7150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4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50A90" w:rsidRPr="007C0EBD" w:rsidTr="00C13E65">
        <w:trPr>
          <w:trHeight w:val="145"/>
        </w:trPr>
        <w:tc>
          <w:tcPr>
            <w:tcW w:w="851" w:type="dxa"/>
            <w:vAlign w:val="center"/>
          </w:tcPr>
          <w:p w:rsidR="00150A90" w:rsidRPr="007C0EBD" w:rsidRDefault="00150A90" w:rsidP="00C71506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50A90" w:rsidRPr="00587A98" w:rsidRDefault="00150A90" w:rsidP="00F01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Закружила листва золотая» - осенний бал к Международному дню </w:t>
            </w:r>
            <w:r w:rsidR="00F017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жилых людей</w:t>
            </w: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базе КФ «Сердечные встречи», в рамках региональной программы «Кубанское долголетие»</w:t>
            </w:r>
          </w:p>
        </w:tc>
        <w:tc>
          <w:tcPr>
            <w:tcW w:w="1843" w:type="dxa"/>
            <w:vAlign w:val="center"/>
          </w:tcPr>
          <w:p w:rsidR="00150A90" w:rsidRPr="00587A98" w:rsidRDefault="00150A90" w:rsidP="00C7150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10.2025г.</w:t>
            </w:r>
          </w:p>
          <w:p w:rsidR="00150A90" w:rsidRPr="00587A98" w:rsidRDefault="00150A90" w:rsidP="00C7150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-00ч.</w:t>
            </w:r>
          </w:p>
        </w:tc>
        <w:tc>
          <w:tcPr>
            <w:tcW w:w="3260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АУСОШ № 4</w:t>
            </w:r>
          </w:p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. А.И. </w:t>
            </w:r>
            <w:proofErr w:type="gramStart"/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городского</w:t>
            </w:r>
            <w:proofErr w:type="gramEnd"/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градская, 13</w:t>
            </w:r>
          </w:p>
        </w:tc>
        <w:tc>
          <w:tcPr>
            <w:tcW w:w="1843" w:type="dxa"/>
            <w:vAlign w:val="center"/>
          </w:tcPr>
          <w:p w:rsidR="00150A90" w:rsidRPr="00587A98" w:rsidRDefault="00150A90" w:rsidP="00C71506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рослая</w:t>
            </w:r>
          </w:p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50 и старше)</w:t>
            </w:r>
          </w:p>
        </w:tc>
        <w:tc>
          <w:tcPr>
            <w:tcW w:w="1417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552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бникова</w:t>
            </w:r>
            <w:proofErr w:type="spellEnd"/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Ю.</w:t>
            </w:r>
          </w:p>
        </w:tc>
      </w:tr>
      <w:tr w:rsidR="00150A90" w:rsidRPr="007C0EBD" w:rsidTr="00C13E65">
        <w:trPr>
          <w:trHeight w:val="145"/>
        </w:trPr>
        <w:tc>
          <w:tcPr>
            <w:tcW w:w="851" w:type="dxa"/>
            <w:vAlign w:val="center"/>
          </w:tcPr>
          <w:p w:rsidR="00150A90" w:rsidRPr="007C0EBD" w:rsidRDefault="00150A90" w:rsidP="00C71506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50A90" w:rsidRPr="00E67465" w:rsidRDefault="00150A90" w:rsidP="00C7150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6746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E6746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имино</w:t>
            </w:r>
            <w:proofErr w:type="spellEnd"/>
            <w:r w:rsidRPr="00E6746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» - </w:t>
            </w:r>
            <w:proofErr w:type="spellStart"/>
            <w:r w:rsidRPr="00E6746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инопоказ</w:t>
            </w:r>
            <w:proofErr w:type="spellEnd"/>
            <w:r w:rsidRPr="00E6746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 рамках</w:t>
            </w:r>
          </w:p>
          <w:p w:rsidR="00150A90" w:rsidRPr="00E67465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4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аевой </w:t>
            </w:r>
            <w:proofErr w:type="spellStart"/>
            <w:r w:rsidRPr="00E674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оакции</w:t>
            </w:r>
            <w:proofErr w:type="spellEnd"/>
          </w:p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4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роги юности нашей»</w:t>
            </w:r>
          </w:p>
        </w:tc>
        <w:tc>
          <w:tcPr>
            <w:tcW w:w="1843" w:type="dxa"/>
            <w:vAlign w:val="center"/>
          </w:tcPr>
          <w:p w:rsidR="00150A90" w:rsidRPr="00587A98" w:rsidRDefault="00150A90" w:rsidP="00C7150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10.2025г.</w:t>
            </w:r>
          </w:p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0ч.</w:t>
            </w:r>
          </w:p>
        </w:tc>
        <w:tc>
          <w:tcPr>
            <w:tcW w:w="3260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АУСОШ № 4</w:t>
            </w:r>
          </w:p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. А.И. </w:t>
            </w:r>
            <w:proofErr w:type="gramStart"/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городского</w:t>
            </w:r>
            <w:proofErr w:type="gramEnd"/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градская, 13</w:t>
            </w:r>
          </w:p>
        </w:tc>
        <w:tc>
          <w:tcPr>
            <w:tcW w:w="1843" w:type="dxa"/>
            <w:vAlign w:val="center"/>
          </w:tcPr>
          <w:p w:rsidR="00150A90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рослая</w:t>
            </w:r>
          </w:p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50 и старше)</w:t>
            </w:r>
          </w:p>
        </w:tc>
        <w:tc>
          <w:tcPr>
            <w:tcW w:w="1417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2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З.Гогилашвили</w:t>
            </w:r>
            <w:proofErr w:type="spellEnd"/>
          </w:p>
        </w:tc>
      </w:tr>
      <w:tr w:rsidR="00150A90" w:rsidRPr="007C0EBD" w:rsidTr="00C13E65">
        <w:trPr>
          <w:trHeight w:val="145"/>
        </w:trPr>
        <w:tc>
          <w:tcPr>
            <w:tcW w:w="851" w:type="dxa"/>
            <w:vAlign w:val="center"/>
          </w:tcPr>
          <w:p w:rsidR="00150A90" w:rsidRPr="007C0EBD" w:rsidRDefault="00150A90" w:rsidP="00C71506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</w:rPr>
              <w:t>«Поздравить Вас – большая честь</w:t>
            </w:r>
            <w:r w:rsidRPr="009B1FFE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</w:rPr>
              <w:t>»</w:t>
            </w:r>
            <w:r w:rsidRPr="009B1FFE">
              <w:rPr>
                <w:rFonts w:ascii="Times New Roman" w:eastAsia="SimSun" w:hAnsi="Times New Roman" w:cs="Times New Roman"/>
                <w:b/>
                <w:color w:val="000000"/>
                <w:kern w:val="3"/>
                <w:sz w:val="28"/>
                <w:szCs w:val="28"/>
              </w:rPr>
              <w:t xml:space="preserve"> -</w:t>
            </w:r>
            <w:r w:rsidRPr="009B1FFE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</w:rPr>
              <w:t xml:space="preserve">   мастер-класс по изготов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</w:rPr>
              <w:t>лению открытки ко Дню учителя</w:t>
            </w:r>
          </w:p>
        </w:tc>
        <w:tc>
          <w:tcPr>
            <w:tcW w:w="1843" w:type="dxa"/>
            <w:vAlign w:val="center"/>
          </w:tcPr>
          <w:p w:rsidR="00150A90" w:rsidRPr="00587A98" w:rsidRDefault="00150A90" w:rsidP="00C7150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10.2025г.</w:t>
            </w:r>
          </w:p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ч.</w:t>
            </w:r>
          </w:p>
        </w:tc>
        <w:tc>
          <w:tcPr>
            <w:tcW w:w="3260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АУСОШ № 4</w:t>
            </w:r>
          </w:p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. А.И. </w:t>
            </w:r>
            <w:proofErr w:type="gramStart"/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городского</w:t>
            </w:r>
            <w:proofErr w:type="gramEnd"/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градская, 13</w:t>
            </w:r>
          </w:p>
        </w:tc>
        <w:tc>
          <w:tcPr>
            <w:tcW w:w="1843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417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бникова</w:t>
            </w:r>
            <w:proofErr w:type="spellEnd"/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Ю.</w:t>
            </w:r>
          </w:p>
        </w:tc>
      </w:tr>
      <w:tr w:rsidR="00150A90" w:rsidRPr="007C0EBD" w:rsidTr="00C13E65">
        <w:trPr>
          <w:trHeight w:val="145"/>
        </w:trPr>
        <w:tc>
          <w:tcPr>
            <w:tcW w:w="851" w:type="dxa"/>
            <w:vAlign w:val="center"/>
          </w:tcPr>
          <w:p w:rsidR="00150A90" w:rsidRPr="007C0EBD" w:rsidRDefault="00150A90" w:rsidP="00C71506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раски осени» - выставка тематических рисунков</w:t>
            </w:r>
          </w:p>
        </w:tc>
        <w:tc>
          <w:tcPr>
            <w:tcW w:w="1843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4.10.2025г.</w:t>
            </w:r>
          </w:p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15-00ч.</w:t>
            </w:r>
          </w:p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17-00ч.</w:t>
            </w:r>
          </w:p>
        </w:tc>
        <w:tc>
          <w:tcPr>
            <w:tcW w:w="3260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</w:t>
            </w:r>
          </w:p>
          <w:p w:rsidR="00150A90" w:rsidRPr="00587A98" w:rsidRDefault="00F0173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150A90"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ма культуры микрорайона </w:t>
            </w:r>
            <w:proofErr w:type="spellStart"/>
            <w:r w:rsidR="00150A90"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ИТиМ</w:t>
            </w:r>
            <w:proofErr w:type="spellEnd"/>
          </w:p>
        </w:tc>
        <w:tc>
          <w:tcPr>
            <w:tcW w:w="1843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552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пин А.Л.</w:t>
            </w:r>
          </w:p>
        </w:tc>
      </w:tr>
      <w:tr w:rsidR="00150A90" w:rsidRPr="007C0EBD" w:rsidTr="00C13E65">
        <w:trPr>
          <w:trHeight w:val="145"/>
        </w:trPr>
        <w:tc>
          <w:tcPr>
            <w:tcW w:w="851" w:type="dxa"/>
            <w:vAlign w:val="center"/>
          </w:tcPr>
          <w:p w:rsidR="00150A90" w:rsidRPr="007C0EBD" w:rsidRDefault="00150A90" w:rsidP="00C71506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Хорошо нам здесь живется» </w:t>
            </w: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- игровая программа </w:t>
            </w:r>
            <w:proofErr w:type="gramStart"/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вященных</w:t>
            </w:r>
            <w:proofErr w:type="gramEnd"/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ю микрорайона</w:t>
            </w:r>
          </w:p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ИТиМ</w:t>
            </w:r>
            <w:proofErr w:type="spellEnd"/>
          </w:p>
        </w:tc>
        <w:tc>
          <w:tcPr>
            <w:tcW w:w="1843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04.10.2025г.</w:t>
            </w:r>
          </w:p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5-00ч.</w:t>
            </w:r>
          </w:p>
        </w:tc>
        <w:tc>
          <w:tcPr>
            <w:tcW w:w="3260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лощадь</w:t>
            </w:r>
          </w:p>
          <w:p w:rsidR="00150A90" w:rsidRPr="00587A98" w:rsidRDefault="0038760F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</w:t>
            </w:r>
            <w:r w:rsidR="00150A90"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ма культуры микрорайона </w:t>
            </w:r>
            <w:proofErr w:type="spellStart"/>
            <w:r w:rsidR="00150A90"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ИТиМ</w:t>
            </w:r>
            <w:proofErr w:type="spellEnd"/>
          </w:p>
        </w:tc>
        <w:tc>
          <w:tcPr>
            <w:tcW w:w="1843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ская</w:t>
            </w:r>
          </w:p>
          <w:p w:rsidR="00150A90" w:rsidRPr="00587A98" w:rsidRDefault="00150A90" w:rsidP="00C7150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6-10 лет)</w:t>
            </w:r>
          </w:p>
        </w:tc>
        <w:tc>
          <w:tcPr>
            <w:tcW w:w="1417" w:type="dxa"/>
            <w:vAlign w:val="center"/>
          </w:tcPr>
          <w:p w:rsidR="00150A90" w:rsidRPr="00587A98" w:rsidRDefault="00150A90" w:rsidP="00C7150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2552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зерова М.Н.</w:t>
            </w:r>
          </w:p>
        </w:tc>
      </w:tr>
      <w:tr w:rsidR="00150A90" w:rsidRPr="007C0EBD" w:rsidTr="00C13E65">
        <w:trPr>
          <w:trHeight w:val="145"/>
        </w:trPr>
        <w:tc>
          <w:tcPr>
            <w:tcW w:w="851" w:type="dxa"/>
            <w:vAlign w:val="center"/>
          </w:tcPr>
          <w:p w:rsidR="00150A90" w:rsidRPr="007C0EBD" w:rsidRDefault="00150A90" w:rsidP="00C71506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Забытые ремесла» - мастер-класс по плетению декоративного шнура в рамках мероприятий, посвященных Дню микрорайона </w:t>
            </w:r>
            <w:proofErr w:type="spellStart"/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ИТиМ</w:t>
            </w:r>
            <w:proofErr w:type="spellEnd"/>
          </w:p>
        </w:tc>
        <w:tc>
          <w:tcPr>
            <w:tcW w:w="1843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4.10.2025г.</w:t>
            </w:r>
          </w:p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-00ч.</w:t>
            </w:r>
          </w:p>
        </w:tc>
        <w:tc>
          <w:tcPr>
            <w:tcW w:w="3260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</w:t>
            </w:r>
          </w:p>
          <w:p w:rsidR="00150A90" w:rsidRPr="00587A98" w:rsidRDefault="0038760F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150A90"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ма культуры микрорайона </w:t>
            </w:r>
            <w:proofErr w:type="spellStart"/>
            <w:r w:rsidR="00150A90"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ИТиМ</w:t>
            </w:r>
            <w:proofErr w:type="spellEnd"/>
          </w:p>
        </w:tc>
        <w:tc>
          <w:tcPr>
            <w:tcW w:w="1843" w:type="dxa"/>
            <w:vAlign w:val="center"/>
          </w:tcPr>
          <w:p w:rsidR="00150A90" w:rsidRPr="00587A98" w:rsidRDefault="00432BD1" w:rsidP="00C7150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11-14 лет и 15-18 лет)</w:t>
            </w:r>
          </w:p>
        </w:tc>
        <w:tc>
          <w:tcPr>
            <w:tcW w:w="1417" w:type="dxa"/>
            <w:vAlign w:val="center"/>
          </w:tcPr>
          <w:p w:rsidR="00150A90" w:rsidRPr="00587A98" w:rsidRDefault="00150A90" w:rsidP="00C7150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2" w:type="dxa"/>
            <w:vAlign w:val="center"/>
          </w:tcPr>
          <w:p w:rsidR="00150A90" w:rsidRPr="00587A98" w:rsidRDefault="00150A90" w:rsidP="00C7150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убникова</w:t>
            </w:r>
            <w:proofErr w:type="spellEnd"/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.Ю.</w:t>
            </w:r>
          </w:p>
        </w:tc>
      </w:tr>
      <w:tr w:rsidR="00150A90" w:rsidRPr="007C0EBD" w:rsidTr="00C13E65">
        <w:trPr>
          <w:trHeight w:val="145"/>
        </w:trPr>
        <w:tc>
          <w:tcPr>
            <w:tcW w:w="851" w:type="dxa"/>
            <w:vAlign w:val="center"/>
          </w:tcPr>
          <w:p w:rsidR="00150A90" w:rsidRPr="007C0EBD" w:rsidRDefault="00150A90" w:rsidP="00C71506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ю любовь тебе мы посвящаем</w:t>
            </w: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- торжественное мероприятие, посвященное Дню микрорайона </w:t>
            </w:r>
            <w:proofErr w:type="spellStart"/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ИТиМ</w:t>
            </w:r>
            <w:proofErr w:type="spellEnd"/>
          </w:p>
        </w:tc>
        <w:tc>
          <w:tcPr>
            <w:tcW w:w="1843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4.10.2025г.</w:t>
            </w:r>
          </w:p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-00ч.</w:t>
            </w:r>
          </w:p>
        </w:tc>
        <w:tc>
          <w:tcPr>
            <w:tcW w:w="3260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</w:t>
            </w:r>
          </w:p>
          <w:p w:rsidR="00150A90" w:rsidRPr="00587A98" w:rsidRDefault="00C43508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150A90"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ма культуры микрорайона </w:t>
            </w:r>
            <w:proofErr w:type="spellStart"/>
            <w:r w:rsidR="00150A90"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ИТиМ</w:t>
            </w:r>
            <w:proofErr w:type="spellEnd"/>
          </w:p>
        </w:tc>
        <w:tc>
          <w:tcPr>
            <w:tcW w:w="1843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552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женова А.А.</w:t>
            </w:r>
          </w:p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рсова Т.Г.</w:t>
            </w:r>
          </w:p>
        </w:tc>
      </w:tr>
      <w:tr w:rsidR="00150A90" w:rsidRPr="007C0EBD" w:rsidTr="00C13E65">
        <w:trPr>
          <w:trHeight w:val="1135"/>
        </w:trPr>
        <w:tc>
          <w:tcPr>
            <w:tcW w:w="851" w:type="dxa"/>
            <w:vAlign w:val="center"/>
          </w:tcPr>
          <w:p w:rsidR="00150A90" w:rsidRPr="007C0EBD" w:rsidRDefault="00150A90" w:rsidP="00C71506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анцплощадка» - танцевальный конкурс для всех категорий населения</w:t>
            </w:r>
          </w:p>
        </w:tc>
        <w:tc>
          <w:tcPr>
            <w:tcW w:w="1843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4.10.2025г.</w:t>
            </w:r>
          </w:p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-00ч.</w:t>
            </w:r>
          </w:p>
        </w:tc>
        <w:tc>
          <w:tcPr>
            <w:tcW w:w="3260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</w:t>
            </w:r>
          </w:p>
          <w:p w:rsidR="00150A90" w:rsidRPr="00587A98" w:rsidRDefault="00C43508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150A90"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ма культуры микрорайона </w:t>
            </w:r>
            <w:proofErr w:type="spellStart"/>
            <w:r w:rsidR="00150A90"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ИТиМ</w:t>
            </w:r>
            <w:proofErr w:type="spellEnd"/>
          </w:p>
        </w:tc>
        <w:tc>
          <w:tcPr>
            <w:tcW w:w="1843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552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гилашвили</w:t>
            </w:r>
            <w:proofErr w:type="spellEnd"/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З.</w:t>
            </w:r>
          </w:p>
        </w:tc>
      </w:tr>
      <w:tr w:rsidR="00150A90" w:rsidRPr="007C0EBD" w:rsidTr="00C13E65">
        <w:trPr>
          <w:trHeight w:val="145"/>
        </w:trPr>
        <w:tc>
          <w:tcPr>
            <w:tcW w:w="851" w:type="dxa"/>
            <w:vAlign w:val="center"/>
          </w:tcPr>
          <w:p w:rsidR="00150A90" w:rsidRPr="007C0EBD" w:rsidRDefault="00150A90" w:rsidP="00C71506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50A90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Всякое ремесло честно» 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стер-класс</w:t>
            </w:r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а</w:t>
            </w:r>
            <w:r w:rsidRPr="00C52A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ур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</w:t>
            </w:r>
            <w:r w:rsidRPr="00C52A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яза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Pr="00C52A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рючком в народном стиле </w:t>
            </w:r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рамка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я</w:t>
            </w:r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родных промыслов и ремесел в Краснодарском крае</w:t>
            </w:r>
          </w:p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2A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на базе кружка «Кружевница»)</w:t>
            </w:r>
          </w:p>
        </w:tc>
        <w:tc>
          <w:tcPr>
            <w:tcW w:w="1843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10.2025г.</w:t>
            </w:r>
          </w:p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30ч.</w:t>
            </w:r>
          </w:p>
        </w:tc>
        <w:tc>
          <w:tcPr>
            <w:tcW w:w="3260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АУСОШ № 4</w:t>
            </w:r>
          </w:p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. А.И. </w:t>
            </w:r>
            <w:proofErr w:type="gramStart"/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городского</w:t>
            </w:r>
            <w:proofErr w:type="gramEnd"/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градская, 13</w:t>
            </w:r>
          </w:p>
        </w:tc>
        <w:tc>
          <w:tcPr>
            <w:tcW w:w="1843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150A90" w:rsidRPr="00587A98" w:rsidRDefault="00150A90" w:rsidP="00C7150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417" w:type="dxa"/>
            <w:vAlign w:val="center"/>
          </w:tcPr>
          <w:p w:rsidR="00150A90" w:rsidRPr="00587A98" w:rsidRDefault="00150A90" w:rsidP="00C7150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2" w:type="dxa"/>
            <w:vAlign w:val="center"/>
          </w:tcPr>
          <w:p w:rsidR="00150A90" w:rsidRPr="00587A98" w:rsidRDefault="00150A90" w:rsidP="00C7150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убникова</w:t>
            </w:r>
            <w:proofErr w:type="spellEnd"/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.Ю.</w:t>
            </w:r>
          </w:p>
        </w:tc>
      </w:tr>
      <w:tr w:rsidR="00150A90" w:rsidRPr="007C0EBD" w:rsidTr="00C13E65">
        <w:trPr>
          <w:trHeight w:val="145"/>
        </w:trPr>
        <w:tc>
          <w:tcPr>
            <w:tcW w:w="851" w:type="dxa"/>
            <w:vAlign w:val="center"/>
          </w:tcPr>
          <w:p w:rsidR="00150A90" w:rsidRPr="007C0EBD" w:rsidRDefault="00150A90" w:rsidP="00C71506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Style w:val="c1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Аукцион знаний» - интеллектуальная игра</w:t>
            </w:r>
          </w:p>
        </w:tc>
        <w:tc>
          <w:tcPr>
            <w:tcW w:w="1843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10.2025г.</w:t>
            </w:r>
          </w:p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-30ч.</w:t>
            </w:r>
          </w:p>
        </w:tc>
        <w:tc>
          <w:tcPr>
            <w:tcW w:w="3260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АУСОШ № 4</w:t>
            </w:r>
          </w:p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. А.И. </w:t>
            </w:r>
            <w:proofErr w:type="gramStart"/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городского</w:t>
            </w:r>
            <w:proofErr w:type="gramEnd"/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градская,</w:t>
            </w:r>
          </w:p>
        </w:tc>
        <w:tc>
          <w:tcPr>
            <w:tcW w:w="1843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1-14 лет)</w:t>
            </w:r>
          </w:p>
        </w:tc>
        <w:tc>
          <w:tcPr>
            <w:tcW w:w="1417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2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рсова Т.Г.</w:t>
            </w:r>
          </w:p>
        </w:tc>
      </w:tr>
      <w:tr w:rsidR="00150A90" w:rsidRPr="007C0EBD" w:rsidTr="00C13E65">
        <w:trPr>
          <w:trHeight w:val="145"/>
        </w:trPr>
        <w:tc>
          <w:tcPr>
            <w:tcW w:w="851" w:type="dxa"/>
            <w:vAlign w:val="center"/>
          </w:tcPr>
          <w:p w:rsidR="00150A90" w:rsidRPr="007C0EBD" w:rsidRDefault="00150A90" w:rsidP="00C71506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 защите родных рубежей» - звуковая акция, посвященная Дню освобождения Краснодарского края и завершению битвы за Кавказ</w:t>
            </w:r>
          </w:p>
        </w:tc>
        <w:tc>
          <w:tcPr>
            <w:tcW w:w="1843" w:type="dxa"/>
            <w:vAlign w:val="center"/>
          </w:tcPr>
          <w:p w:rsidR="00150A90" w:rsidRPr="00587A98" w:rsidRDefault="00150A90" w:rsidP="00C7150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10.2025г.</w:t>
            </w:r>
          </w:p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3260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</w:t>
            </w:r>
          </w:p>
          <w:p w:rsidR="00150A90" w:rsidRPr="00587A98" w:rsidRDefault="00432BD1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150A90"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ма культуры микрорайона </w:t>
            </w:r>
            <w:proofErr w:type="spellStart"/>
            <w:r w:rsidR="00150A90"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ИТиМ</w:t>
            </w:r>
            <w:proofErr w:type="spellEnd"/>
          </w:p>
        </w:tc>
        <w:tc>
          <w:tcPr>
            <w:tcW w:w="1843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552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лакирева</w:t>
            </w:r>
            <w:proofErr w:type="spellEnd"/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И.</w:t>
            </w:r>
          </w:p>
        </w:tc>
      </w:tr>
      <w:tr w:rsidR="00150A90" w:rsidRPr="007C0EBD" w:rsidTr="00C13E65">
        <w:trPr>
          <w:trHeight w:val="145"/>
        </w:trPr>
        <w:tc>
          <w:tcPr>
            <w:tcW w:w="851" w:type="dxa"/>
            <w:vAlign w:val="center"/>
          </w:tcPr>
          <w:p w:rsidR="00150A90" w:rsidRPr="007C0EBD" w:rsidRDefault="00150A90" w:rsidP="00C71506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Безопасный путь домой» - познавательная программа </w:t>
            </w:r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профилактике терроризма и экстремизма</w:t>
            </w:r>
          </w:p>
        </w:tc>
        <w:tc>
          <w:tcPr>
            <w:tcW w:w="1843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10.2025г.</w:t>
            </w:r>
          </w:p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30ч.</w:t>
            </w:r>
          </w:p>
        </w:tc>
        <w:tc>
          <w:tcPr>
            <w:tcW w:w="3260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АУСОШ № 4</w:t>
            </w:r>
          </w:p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. А.И. </w:t>
            </w:r>
            <w:proofErr w:type="gramStart"/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городского</w:t>
            </w:r>
            <w:proofErr w:type="gramEnd"/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градская, 13</w:t>
            </w:r>
          </w:p>
        </w:tc>
        <w:tc>
          <w:tcPr>
            <w:tcW w:w="1843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417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2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рсова Т.Г.</w:t>
            </w:r>
          </w:p>
        </w:tc>
      </w:tr>
      <w:tr w:rsidR="00150A90" w:rsidRPr="007C0EBD" w:rsidTr="00C13E65">
        <w:trPr>
          <w:trHeight w:val="416"/>
        </w:trPr>
        <w:tc>
          <w:tcPr>
            <w:tcW w:w="851" w:type="dxa"/>
            <w:vAlign w:val="center"/>
          </w:tcPr>
          <w:p w:rsidR="00150A90" w:rsidRPr="007C0EBD" w:rsidRDefault="00150A90" w:rsidP="00C71506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Летопись освобождения Кубани» - урок мужества ко Дню освобождения </w:t>
            </w:r>
            <w:r w:rsidR="00432B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дарского края и завершению</w:t>
            </w: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твы за Кавказ</w:t>
            </w:r>
          </w:p>
        </w:tc>
        <w:tc>
          <w:tcPr>
            <w:tcW w:w="1843" w:type="dxa"/>
            <w:vAlign w:val="center"/>
          </w:tcPr>
          <w:p w:rsidR="00150A90" w:rsidRPr="00587A98" w:rsidRDefault="00150A90" w:rsidP="00C7150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10.2025г.</w:t>
            </w:r>
          </w:p>
          <w:p w:rsidR="00150A90" w:rsidRPr="00587A98" w:rsidRDefault="00150A90" w:rsidP="00C7150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-30ч.</w:t>
            </w:r>
          </w:p>
        </w:tc>
        <w:tc>
          <w:tcPr>
            <w:tcW w:w="3260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АУСОШ № 4</w:t>
            </w:r>
          </w:p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. А.И. </w:t>
            </w:r>
            <w:proofErr w:type="gramStart"/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городского</w:t>
            </w:r>
            <w:proofErr w:type="gramEnd"/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градская, 13</w:t>
            </w:r>
          </w:p>
        </w:tc>
        <w:tc>
          <w:tcPr>
            <w:tcW w:w="1843" w:type="dxa"/>
            <w:vAlign w:val="center"/>
          </w:tcPr>
          <w:p w:rsidR="00150A90" w:rsidRPr="00587A98" w:rsidRDefault="00150A90" w:rsidP="00C71506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1-14лет)</w:t>
            </w:r>
          </w:p>
        </w:tc>
        <w:tc>
          <w:tcPr>
            <w:tcW w:w="1417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2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зерова М.Н.</w:t>
            </w:r>
          </w:p>
        </w:tc>
      </w:tr>
      <w:tr w:rsidR="00150A90" w:rsidRPr="007C0EBD" w:rsidTr="00C13E65">
        <w:trPr>
          <w:trHeight w:val="416"/>
        </w:trPr>
        <w:tc>
          <w:tcPr>
            <w:tcW w:w="851" w:type="dxa"/>
            <w:vAlign w:val="center"/>
          </w:tcPr>
          <w:p w:rsidR="00150A90" w:rsidRPr="007C0EBD" w:rsidRDefault="00150A90" w:rsidP="00C71506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50A90" w:rsidRPr="00587A98" w:rsidRDefault="00150A90" w:rsidP="002E50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пасные предметы дома» - познавательная программа для уча</w:t>
            </w:r>
            <w:r w:rsidR="002E5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ихся в рамках Единого дня</w:t>
            </w: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зопасности</w:t>
            </w:r>
          </w:p>
        </w:tc>
        <w:tc>
          <w:tcPr>
            <w:tcW w:w="1843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0.2025г.</w:t>
            </w:r>
          </w:p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30ч.</w:t>
            </w:r>
          </w:p>
        </w:tc>
        <w:tc>
          <w:tcPr>
            <w:tcW w:w="3260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АУСОШ № 4</w:t>
            </w:r>
          </w:p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. А.И. </w:t>
            </w:r>
            <w:proofErr w:type="gramStart"/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городского</w:t>
            </w:r>
            <w:proofErr w:type="gramEnd"/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градская, 13</w:t>
            </w:r>
          </w:p>
        </w:tc>
        <w:tc>
          <w:tcPr>
            <w:tcW w:w="1843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  <w:p w:rsidR="00150A90" w:rsidRPr="00587A98" w:rsidRDefault="00150A90" w:rsidP="00C71506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50A90" w:rsidRPr="00587A98" w:rsidRDefault="00150A90" w:rsidP="00C71506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552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кирева</w:t>
            </w:r>
            <w:proofErr w:type="spellEnd"/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И.</w:t>
            </w:r>
          </w:p>
        </w:tc>
      </w:tr>
      <w:tr w:rsidR="00150A90" w:rsidRPr="007C0EBD" w:rsidTr="00C13E65">
        <w:trPr>
          <w:trHeight w:val="1372"/>
        </w:trPr>
        <w:tc>
          <w:tcPr>
            <w:tcW w:w="851" w:type="dxa"/>
            <w:vAlign w:val="center"/>
          </w:tcPr>
          <w:p w:rsidR="00150A90" w:rsidRPr="007C0EBD" w:rsidRDefault="00150A90" w:rsidP="00C71506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есело Покров проведёшь - друга найдёшь» - познавательно-игровая программа</w:t>
            </w:r>
          </w:p>
        </w:tc>
        <w:tc>
          <w:tcPr>
            <w:tcW w:w="1843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10.2025г.</w:t>
            </w:r>
          </w:p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30ч.</w:t>
            </w:r>
          </w:p>
        </w:tc>
        <w:tc>
          <w:tcPr>
            <w:tcW w:w="3260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АУСОШ № 4</w:t>
            </w:r>
          </w:p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. А.И. </w:t>
            </w:r>
            <w:proofErr w:type="gramStart"/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городского</w:t>
            </w:r>
            <w:proofErr w:type="gramEnd"/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градская, 13</w:t>
            </w:r>
          </w:p>
        </w:tc>
        <w:tc>
          <w:tcPr>
            <w:tcW w:w="1843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150A90" w:rsidRPr="00587A98" w:rsidRDefault="00150A90" w:rsidP="00C71506">
            <w:pPr>
              <w:pStyle w:val="ad"/>
              <w:shd w:val="clear" w:color="auto" w:fill="FEFEF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417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2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рсова Т.Г.</w:t>
            </w:r>
          </w:p>
        </w:tc>
      </w:tr>
      <w:tr w:rsidR="00150A90" w:rsidRPr="007C0EBD" w:rsidTr="00C13E65">
        <w:trPr>
          <w:trHeight w:val="416"/>
        </w:trPr>
        <w:tc>
          <w:tcPr>
            <w:tcW w:w="851" w:type="dxa"/>
            <w:vAlign w:val="center"/>
          </w:tcPr>
          <w:p w:rsidR="00150A90" w:rsidRPr="007C0EBD" w:rsidRDefault="00150A90" w:rsidP="00C71506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50A90" w:rsidRDefault="00150A90" w:rsidP="00C71506">
            <w:pPr>
              <w:pStyle w:val="Standard"/>
              <w:jc w:val="center"/>
            </w:pPr>
            <w:r>
              <w:rPr>
                <w:sz w:val="28"/>
                <w:szCs w:val="28"/>
              </w:rPr>
              <w:t xml:space="preserve">«Я люблю свою лошадку» - мастер-класс по изготовлению оберега </w:t>
            </w:r>
            <w:r>
              <w:rPr>
                <w:color w:val="000000"/>
                <w:sz w:val="28"/>
                <w:szCs w:val="28"/>
                <w:lang w:eastAsia="ru-RU"/>
              </w:rPr>
              <w:t>ко Дню образования Кубанского казачьего войска</w:t>
            </w:r>
          </w:p>
        </w:tc>
        <w:tc>
          <w:tcPr>
            <w:tcW w:w="1843" w:type="dxa"/>
            <w:vAlign w:val="center"/>
          </w:tcPr>
          <w:p w:rsidR="00150A90" w:rsidRDefault="00150A90" w:rsidP="00C71506">
            <w:pPr>
              <w:pStyle w:val="Standard"/>
              <w:jc w:val="center"/>
            </w:pPr>
            <w:r>
              <w:rPr>
                <w:color w:val="000000"/>
                <w:sz w:val="28"/>
                <w:szCs w:val="28"/>
              </w:rPr>
              <w:t>14.10.2025г.</w:t>
            </w:r>
          </w:p>
          <w:p w:rsidR="00150A90" w:rsidRDefault="00150A90" w:rsidP="00C71506">
            <w:pPr>
              <w:pStyle w:val="Standard"/>
              <w:jc w:val="center"/>
            </w:pPr>
            <w:r>
              <w:rPr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3260" w:type="dxa"/>
            <w:vAlign w:val="center"/>
          </w:tcPr>
          <w:p w:rsidR="00150A90" w:rsidRDefault="00150A90" w:rsidP="00C71506">
            <w:pPr>
              <w:pStyle w:val="Standard"/>
              <w:jc w:val="center"/>
            </w:pPr>
            <w:r>
              <w:rPr>
                <w:sz w:val="28"/>
                <w:szCs w:val="28"/>
              </w:rPr>
              <w:t>МОАУСОШ№4 им.</w:t>
            </w:r>
          </w:p>
          <w:p w:rsidR="00150A90" w:rsidRDefault="00150A90" w:rsidP="00C71506">
            <w:pPr>
              <w:pStyle w:val="Standard"/>
              <w:jc w:val="center"/>
            </w:pPr>
            <w:r>
              <w:rPr>
                <w:sz w:val="28"/>
                <w:szCs w:val="28"/>
              </w:rPr>
              <w:t>А.И.Миргородского,</w:t>
            </w:r>
          </w:p>
          <w:p w:rsidR="00150A90" w:rsidRDefault="00150A90" w:rsidP="00C71506">
            <w:pPr>
              <w:pStyle w:val="Standard"/>
              <w:jc w:val="center"/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енинградская,13</w:t>
            </w:r>
          </w:p>
        </w:tc>
        <w:tc>
          <w:tcPr>
            <w:tcW w:w="1843" w:type="dxa"/>
            <w:vAlign w:val="center"/>
          </w:tcPr>
          <w:p w:rsidR="00150A90" w:rsidRDefault="00150A90" w:rsidP="00C71506">
            <w:pPr>
              <w:pStyle w:val="Standard"/>
              <w:jc w:val="center"/>
            </w:pPr>
            <w:r>
              <w:rPr>
                <w:color w:val="000000"/>
                <w:sz w:val="28"/>
                <w:szCs w:val="28"/>
              </w:rPr>
              <w:t>детская</w:t>
            </w:r>
          </w:p>
          <w:p w:rsidR="00150A90" w:rsidRDefault="00150A90" w:rsidP="00C71506">
            <w:pPr>
              <w:pStyle w:val="Standard"/>
              <w:jc w:val="center"/>
            </w:pPr>
            <w:r>
              <w:rPr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417" w:type="dxa"/>
            <w:vAlign w:val="center"/>
          </w:tcPr>
          <w:p w:rsidR="00150A90" w:rsidRDefault="00150A90" w:rsidP="00C71506">
            <w:pPr>
              <w:pStyle w:val="Standard"/>
              <w:tabs>
                <w:tab w:val="left" w:pos="4466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2" w:type="dxa"/>
            <w:vAlign w:val="center"/>
          </w:tcPr>
          <w:p w:rsidR="00150A90" w:rsidRDefault="00150A90" w:rsidP="00C71506">
            <w:pPr>
              <w:pStyle w:val="Standard"/>
              <w:jc w:val="center"/>
            </w:pPr>
            <w:proofErr w:type="spellStart"/>
            <w:r>
              <w:rPr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150A90" w:rsidRPr="007C0EBD" w:rsidTr="00C13E65">
        <w:trPr>
          <w:trHeight w:val="416"/>
        </w:trPr>
        <w:tc>
          <w:tcPr>
            <w:tcW w:w="851" w:type="dxa"/>
            <w:vAlign w:val="center"/>
          </w:tcPr>
          <w:p w:rsidR="00150A90" w:rsidRPr="007C0EBD" w:rsidRDefault="00150A90" w:rsidP="00C71506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ревнее зеркало: китайские мифы и сказки» - </w:t>
            </w: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знавательная программа в рамках Года культуры России – Китая, в рамках культурно-образовательного проекта </w:t>
            </w:r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Культура для школьников»</w:t>
            </w:r>
          </w:p>
        </w:tc>
        <w:tc>
          <w:tcPr>
            <w:tcW w:w="1843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5.10.2025г.</w:t>
            </w:r>
          </w:p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-30ч.</w:t>
            </w:r>
          </w:p>
        </w:tc>
        <w:tc>
          <w:tcPr>
            <w:tcW w:w="3260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АУСОШ № 4</w:t>
            </w:r>
          </w:p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. А.И. </w:t>
            </w:r>
            <w:proofErr w:type="gramStart"/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городского</w:t>
            </w:r>
            <w:proofErr w:type="gramEnd"/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л. Ленинградская, 13</w:t>
            </w:r>
          </w:p>
        </w:tc>
        <w:tc>
          <w:tcPr>
            <w:tcW w:w="1843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ская</w:t>
            </w:r>
          </w:p>
          <w:p w:rsidR="00150A90" w:rsidRPr="00587A98" w:rsidRDefault="00150A90" w:rsidP="00C71506">
            <w:pPr>
              <w:pStyle w:val="ad"/>
              <w:shd w:val="clear" w:color="auto" w:fill="FEFEF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417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2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зерова М.Н.</w:t>
            </w:r>
          </w:p>
        </w:tc>
      </w:tr>
      <w:tr w:rsidR="00150A90" w:rsidRPr="007C0EBD" w:rsidTr="00C13E65">
        <w:trPr>
          <w:trHeight w:val="416"/>
        </w:trPr>
        <w:tc>
          <w:tcPr>
            <w:tcW w:w="851" w:type="dxa"/>
            <w:vAlign w:val="center"/>
          </w:tcPr>
          <w:p w:rsidR="00150A90" w:rsidRPr="007C0EBD" w:rsidRDefault="00150A90" w:rsidP="00C71506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Белая трость. Уроки доброты» - информационная акция к Международному дню </w:t>
            </w:r>
            <w:r w:rsidR="00432B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ой трости</w:t>
            </w:r>
            <w:r w:rsidR="00432B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10.2025г.</w:t>
            </w:r>
          </w:p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-00ч.</w:t>
            </w:r>
          </w:p>
        </w:tc>
        <w:tc>
          <w:tcPr>
            <w:tcW w:w="3260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</w:t>
            </w:r>
          </w:p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ИТиМ</w:t>
            </w:r>
            <w:proofErr w:type="spellEnd"/>
          </w:p>
        </w:tc>
        <w:tc>
          <w:tcPr>
            <w:tcW w:w="1843" w:type="dxa"/>
            <w:vAlign w:val="center"/>
          </w:tcPr>
          <w:p w:rsidR="00150A90" w:rsidRPr="00587A98" w:rsidRDefault="00150A90" w:rsidP="00C71506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552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рсова Т.Г.,</w:t>
            </w:r>
          </w:p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нтеры КФ «Пульс»</w:t>
            </w:r>
          </w:p>
        </w:tc>
      </w:tr>
      <w:tr w:rsidR="00150A90" w:rsidRPr="007C0EBD" w:rsidTr="00C13E65">
        <w:trPr>
          <w:trHeight w:val="416"/>
        </w:trPr>
        <w:tc>
          <w:tcPr>
            <w:tcW w:w="851" w:type="dxa"/>
            <w:vAlign w:val="center"/>
          </w:tcPr>
          <w:p w:rsidR="00150A90" w:rsidRPr="007C0EBD" w:rsidRDefault="00150A90" w:rsidP="00C71506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оздравляем наших пап» - мастер-класс по изготовлению тематической открытки ко Дню отца</w:t>
            </w:r>
          </w:p>
        </w:tc>
        <w:tc>
          <w:tcPr>
            <w:tcW w:w="1843" w:type="dxa"/>
            <w:vAlign w:val="center"/>
          </w:tcPr>
          <w:p w:rsidR="00150A90" w:rsidRPr="00587A98" w:rsidRDefault="00150A90" w:rsidP="00C7150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0.2025г.</w:t>
            </w:r>
          </w:p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30ч.</w:t>
            </w:r>
          </w:p>
        </w:tc>
        <w:tc>
          <w:tcPr>
            <w:tcW w:w="3260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АУСОШ № 4</w:t>
            </w:r>
          </w:p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. А.И. </w:t>
            </w:r>
            <w:proofErr w:type="gramStart"/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городского</w:t>
            </w:r>
            <w:proofErr w:type="gramEnd"/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градская, 13</w:t>
            </w:r>
          </w:p>
        </w:tc>
        <w:tc>
          <w:tcPr>
            <w:tcW w:w="1843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417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2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уб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.Ю.</w:t>
            </w:r>
          </w:p>
        </w:tc>
      </w:tr>
      <w:tr w:rsidR="00150A90" w:rsidRPr="007C0EBD" w:rsidTr="00C13E65">
        <w:trPr>
          <w:trHeight w:val="416"/>
        </w:trPr>
        <w:tc>
          <w:tcPr>
            <w:tcW w:w="851" w:type="dxa"/>
            <w:vAlign w:val="center"/>
          </w:tcPr>
          <w:p w:rsidR="00150A90" w:rsidRPr="007C0EBD" w:rsidRDefault="00150A90" w:rsidP="00C71506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х, эта красавица осень!» - литературно-музыкальная викторина в клубе по работе с инвалидами «Надежда»</w:t>
            </w:r>
          </w:p>
        </w:tc>
        <w:tc>
          <w:tcPr>
            <w:tcW w:w="1843" w:type="dxa"/>
            <w:vAlign w:val="center"/>
          </w:tcPr>
          <w:p w:rsidR="00150A90" w:rsidRPr="00587A98" w:rsidRDefault="00150A90" w:rsidP="00C71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10.2025г.</w:t>
            </w:r>
          </w:p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-00ч.</w:t>
            </w:r>
          </w:p>
        </w:tc>
        <w:tc>
          <w:tcPr>
            <w:tcW w:w="3260" w:type="dxa"/>
            <w:vAlign w:val="center"/>
          </w:tcPr>
          <w:p w:rsidR="00150A90" w:rsidRPr="00587A98" w:rsidRDefault="00150A90" w:rsidP="00C7150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587A9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</w:t>
            </w:r>
            <w:proofErr w:type="spellEnd"/>
            <w:r w:rsidRPr="00587A9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587A9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</w:t>
            </w:r>
            <w:proofErr w:type="spellEnd"/>
            <w:r w:rsidRPr="00587A9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МБУК «НКДЦ» </w:t>
            </w:r>
            <w:proofErr w:type="spellStart"/>
            <w:r w:rsidRPr="00587A9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м</w:t>
            </w:r>
            <w:proofErr w:type="gramStart"/>
            <w:r w:rsidRPr="00587A9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587A9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умчиковой</w:t>
            </w:r>
            <w:proofErr w:type="spellEnd"/>
            <w:r w:rsidRPr="00587A9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87A9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В.И.</w:t>
            </w:r>
          </w:p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</w:tc>
        <w:tc>
          <w:tcPr>
            <w:tcW w:w="1843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552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кирева</w:t>
            </w:r>
            <w:proofErr w:type="spellEnd"/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И.</w:t>
            </w:r>
          </w:p>
        </w:tc>
      </w:tr>
      <w:tr w:rsidR="00150A90" w:rsidRPr="007C0EBD" w:rsidTr="00C13E65">
        <w:trPr>
          <w:trHeight w:val="416"/>
        </w:trPr>
        <w:tc>
          <w:tcPr>
            <w:tcW w:w="851" w:type="dxa"/>
            <w:vAlign w:val="center"/>
          </w:tcPr>
          <w:p w:rsidR="00150A90" w:rsidRPr="007C0EBD" w:rsidRDefault="00150A90" w:rsidP="00C71506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50A90" w:rsidRPr="00587A98" w:rsidRDefault="00150A90" w:rsidP="00C13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оль отца в семье» - информационная акция с раздачей тематических буклетов, посвященная Дню отца</w:t>
            </w:r>
          </w:p>
        </w:tc>
        <w:tc>
          <w:tcPr>
            <w:tcW w:w="1843" w:type="dxa"/>
            <w:vAlign w:val="center"/>
          </w:tcPr>
          <w:p w:rsidR="00150A90" w:rsidRPr="00587A98" w:rsidRDefault="00150A90" w:rsidP="00C7150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10.2025г.</w:t>
            </w:r>
          </w:p>
          <w:p w:rsidR="00150A90" w:rsidRPr="00587A98" w:rsidRDefault="00150A90" w:rsidP="00C71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3260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</w:t>
            </w:r>
          </w:p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ИТиМ</w:t>
            </w:r>
            <w:proofErr w:type="spellEnd"/>
          </w:p>
        </w:tc>
        <w:tc>
          <w:tcPr>
            <w:tcW w:w="1843" w:type="dxa"/>
            <w:vAlign w:val="center"/>
          </w:tcPr>
          <w:p w:rsidR="00150A90" w:rsidRPr="00587A98" w:rsidRDefault="00150A90" w:rsidP="00C71506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552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женова А.А.</w:t>
            </w:r>
          </w:p>
        </w:tc>
      </w:tr>
      <w:tr w:rsidR="00150A90" w:rsidRPr="007C0EBD" w:rsidTr="00C13E65">
        <w:trPr>
          <w:trHeight w:val="416"/>
        </w:trPr>
        <w:tc>
          <w:tcPr>
            <w:tcW w:w="851" w:type="dxa"/>
            <w:vAlign w:val="center"/>
          </w:tcPr>
          <w:p w:rsidR="00150A90" w:rsidRPr="007C0EBD" w:rsidRDefault="00150A90" w:rsidP="00C71506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50A90" w:rsidRPr="00587A98" w:rsidRDefault="00150A90" w:rsidP="00C13E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селей, быстрей, активней!</w:t>
            </w:r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- познавательно - игровая программа,</w:t>
            </w:r>
          </w:p>
          <w:p w:rsidR="00150A90" w:rsidRPr="00587A98" w:rsidRDefault="00150A90" w:rsidP="00C13E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вященная</w:t>
            </w:r>
            <w:proofErr w:type="gramEnd"/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ню отца</w:t>
            </w:r>
          </w:p>
        </w:tc>
        <w:tc>
          <w:tcPr>
            <w:tcW w:w="1843" w:type="dxa"/>
            <w:vAlign w:val="center"/>
          </w:tcPr>
          <w:p w:rsidR="00150A90" w:rsidRPr="00587A98" w:rsidRDefault="00150A90" w:rsidP="00C7150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10.2025г.</w:t>
            </w:r>
          </w:p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30ч.</w:t>
            </w:r>
          </w:p>
        </w:tc>
        <w:tc>
          <w:tcPr>
            <w:tcW w:w="3260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АУСОШ № 4</w:t>
            </w:r>
          </w:p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. А.И. </w:t>
            </w:r>
            <w:proofErr w:type="gramStart"/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городского</w:t>
            </w:r>
            <w:proofErr w:type="gramEnd"/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градская, 13</w:t>
            </w:r>
          </w:p>
        </w:tc>
        <w:tc>
          <w:tcPr>
            <w:tcW w:w="1843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417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2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зерова М.Н.</w:t>
            </w:r>
          </w:p>
        </w:tc>
      </w:tr>
      <w:tr w:rsidR="00150A90" w:rsidRPr="007C0EBD" w:rsidTr="00C13E65">
        <w:trPr>
          <w:trHeight w:val="416"/>
        </w:trPr>
        <w:tc>
          <w:tcPr>
            <w:tcW w:w="851" w:type="dxa"/>
            <w:vAlign w:val="center"/>
          </w:tcPr>
          <w:p w:rsidR="00150A90" w:rsidRPr="007C0EBD" w:rsidRDefault="00150A90" w:rsidP="00C71506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50A90" w:rsidRPr="00C13E65" w:rsidRDefault="00150A90" w:rsidP="00C13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E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13E65" w:rsidRPr="00C13E65">
              <w:rPr>
                <w:rFonts w:ascii="Times New Roman" w:hAnsi="Times New Roman" w:cs="Times New Roman"/>
                <w:sz w:val="28"/>
                <w:szCs w:val="28"/>
              </w:rPr>
              <w:t>И в душах – держава, и в сердце – Кубань</w:t>
            </w:r>
            <w:r w:rsidR="00C13E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13E65">
              <w:rPr>
                <w:rFonts w:ascii="Times New Roman" w:hAnsi="Times New Roman" w:cs="Times New Roman"/>
                <w:sz w:val="28"/>
                <w:szCs w:val="28"/>
              </w:rPr>
              <w:t xml:space="preserve"> - познавательно – игровое мероприятие</w:t>
            </w:r>
            <w:r w:rsidR="00C71506" w:rsidRPr="00C13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E65">
              <w:rPr>
                <w:rFonts w:ascii="Times New Roman" w:hAnsi="Times New Roman" w:cs="Times New Roman"/>
                <w:sz w:val="28"/>
                <w:szCs w:val="28"/>
              </w:rPr>
              <w:t xml:space="preserve">ко Дню </w:t>
            </w:r>
            <w:r w:rsidRPr="00C13E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Кубанского казачьего войска</w:t>
            </w:r>
          </w:p>
        </w:tc>
        <w:tc>
          <w:tcPr>
            <w:tcW w:w="1843" w:type="dxa"/>
            <w:vAlign w:val="center"/>
          </w:tcPr>
          <w:p w:rsidR="00150A90" w:rsidRPr="00587A98" w:rsidRDefault="00150A90" w:rsidP="00C7150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7.10.2025г.</w:t>
            </w:r>
          </w:p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30ч.</w:t>
            </w:r>
          </w:p>
        </w:tc>
        <w:tc>
          <w:tcPr>
            <w:tcW w:w="3260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АУСОШ № 4</w:t>
            </w:r>
          </w:p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. А.И. </w:t>
            </w:r>
            <w:proofErr w:type="gramStart"/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городского</w:t>
            </w:r>
            <w:proofErr w:type="gramEnd"/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градская, 13</w:t>
            </w:r>
          </w:p>
        </w:tc>
        <w:tc>
          <w:tcPr>
            <w:tcW w:w="1843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417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2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лакирева</w:t>
            </w:r>
            <w:proofErr w:type="spellEnd"/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И.</w:t>
            </w:r>
          </w:p>
        </w:tc>
      </w:tr>
      <w:tr w:rsidR="00150A90" w:rsidRPr="007C0EBD" w:rsidTr="00C13E65">
        <w:trPr>
          <w:trHeight w:val="416"/>
        </w:trPr>
        <w:tc>
          <w:tcPr>
            <w:tcW w:w="851" w:type="dxa"/>
            <w:vAlign w:val="center"/>
          </w:tcPr>
          <w:p w:rsidR="00150A90" w:rsidRPr="007C0EBD" w:rsidRDefault="00150A90" w:rsidP="00C71506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50A90" w:rsidRPr="00587A98" w:rsidRDefault="00150A90" w:rsidP="00C13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C2D2E"/>
                <w:sz w:val="28"/>
                <w:szCs w:val="28"/>
              </w:rPr>
              <w:t xml:space="preserve">«Мужики» - </w:t>
            </w:r>
            <w:proofErr w:type="spellStart"/>
            <w:r>
              <w:rPr>
                <w:rFonts w:ascii="Times New Roman" w:hAnsi="Times New Roman" w:cs="Times New Roman"/>
                <w:bCs/>
                <w:color w:val="2C2D2E"/>
                <w:sz w:val="28"/>
                <w:szCs w:val="28"/>
              </w:rPr>
              <w:t>кинопоказ</w:t>
            </w:r>
            <w:proofErr w:type="spellEnd"/>
            <w:r>
              <w:rPr>
                <w:rFonts w:ascii="Times New Roman" w:hAnsi="Times New Roman" w:cs="Times New Roman"/>
                <w:bCs/>
                <w:color w:val="2C2D2E"/>
                <w:sz w:val="28"/>
                <w:szCs w:val="28"/>
              </w:rPr>
              <w:t xml:space="preserve"> в рамках </w:t>
            </w:r>
            <w:r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к</w:t>
            </w:r>
            <w:r w:rsidRPr="00695106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раев</w:t>
            </w:r>
            <w:r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ой</w:t>
            </w:r>
            <w:r w:rsidRPr="00695106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 xml:space="preserve"> </w:t>
            </w:r>
            <w:proofErr w:type="spellStart"/>
            <w:r w:rsidRPr="00695106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киноакци</w:t>
            </w:r>
            <w:r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 xml:space="preserve"> «Отец – герой экрана»</w:t>
            </w:r>
          </w:p>
        </w:tc>
        <w:tc>
          <w:tcPr>
            <w:tcW w:w="1843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0.2025г.</w:t>
            </w:r>
          </w:p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30ч.</w:t>
            </w:r>
          </w:p>
        </w:tc>
        <w:tc>
          <w:tcPr>
            <w:tcW w:w="3260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АУСОШ № 4</w:t>
            </w:r>
          </w:p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. А.И. </w:t>
            </w:r>
            <w:proofErr w:type="gramStart"/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городского</w:t>
            </w:r>
            <w:proofErr w:type="gramEnd"/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градская, 13</w:t>
            </w:r>
          </w:p>
        </w:tc>
        <w:tc>
          <w:tcPr>
            <w:tcW w:w="1843" w:type="dxa"/>
            <w:vAlign w:val="center"/>
          </w:tcPr>
          <w:p w:rsidR="00150A90" w:rsidRPr="00587A98" w:rsidRDefault="00150A90" w:rsidP="00C71506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1-14лет)</w:t>
            </w:r>
          </w:p>
        </w:tc>
        <w:tc>
          <w:tcPr>
            <w:tcW w:w="1417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2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З.Гогилашвили</w:t>
            </w:r>
            <w:proofErr w:type="spellEnd"/>
          </w:p>
        </w:tc>
      </w:tr>
      <w:tr w:rsidR="00150A90" w:rsidRPr="007C0EBD" w:rsidTr="00C13E65">
        <w:trPr>
          <w:trHeight w:val="416"/>
        </w:trPr>
        <w:tc>
          <w:tcPr>
            <w:tcW w:w="851" w:type="dxa"/>
            <w:vAlign w:val="center"/>
          </w:tcPr>
          <w:p w:rsidR="00150A90" w:rsidRPr="007C0EBD" w:rsidRDefault="00150A90" w:rsidP="00C71506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827" w:type="dxa"/>
            <w:vAlign w:val="center"/>
          </w:tcPr>
          <w:p w:rsidR="00150A90" w:rsidRPr="00587A98" w:rsidRDefault="00150A90" w:rsidP="00C13E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Спасибо зарядке» - спортивная</w:t>
            </w:r>
            <w:r w:rsidR="00C13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1843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10.2025г.</w:t>
            </w:r>
          </w:p>
          <w:p w:rsidR="00150A90" w:rsidRPr="00587A98" w:rsidRDefault="00150A90" w:rsidP="00C71506">
            <w:pPr>
              <w:tabs>
                <w:tab w:val="center" w:pos="60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30ч.</w:t>
            </w:r>
          </w:p>
        </w:tc>
        <w:tc>
          <w:tcPr>
            <w:tcW w:w="3260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АУСОШ № 4</w:t>
            </w:r>
          </w:p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. А.И. </w:t>
            </w:r>
            <w:proofErr w:type="gramStart"/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городского</w:t>
            </w:r>
            <w:proofErr w:type="gramEnd"/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градская, 13</w:t>
            </w:r>
          </w:p>
        </w:tc>
        <w:tc>
          <w:tcPr>
            <w:tcW w:w="1843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417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2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зерова М.Н.</w:t>
            </w:r>
          </w:p>
        </w:tc>
      </w:tr>
      <w:tr w:rsidR="00150A90" w:rsidRPr="007C0EBD" w:rsidTr="00C13E65">
        <w:trPr>
          <w:trHeight w:val="416"/>
        </w:trPr>
        <w:tc>
          <w:tcPr>
            <w:tcW w:w="851" w:type="dxa"/>
            <w:vAlign w:val="center"/>
          </w:tcPr>
          <w:p w:rsidR="00150A90" w:rsidRPr="007C0EBD" w:rsidRDefault="00150A90" w:rsidP="00C71506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порт нам поможет силы умножить» - спортивная программа по профилактике здорового образа жизни</w:t>
            </w:r>
          </w:p>
        </w:tc>
        <w:tc>
          <w:tcPr>
            <w:tcW w:w="1843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10.2025г.</w:t>
            </w:r>
          </w:p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-30ч.</w:t>
            </w:r>
          </w:p>
        </w:tc>
        <w:tc>
          <w:tcPr>
            <w:tcW w:w="3260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АУСОШ № 4</w:t>
            </w:r>
          </w:p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. А.И. </w:t>
            </w:r>
            <w:proofErr w:type="gramStart"/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городского</w:t>
            </w:r>
            <w:proofErr w:type="gramEnd"/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градская, 13</w:t>
            </w:r>
          </w:p>
        </w:tc>
        <w:tc>
          <w:tcPr>
            <w:tcW w:w="1843" w:type="dxa"/>
            <w:vAlign w:val="center"/>
          </w:tcPr>
          <w:p w:rsidR="00150A90" w:rsidRPr="00587A98" w:rsidRDefault="00150A90" w:rsidP="00C71506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150A90" w:rsidRPr="00587A98" w:rsidRDefault="00150A90" w:rsidP="00C71506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1-14лет)</w:t>
            </w:r>
          </w:p>
        </w:tc>
        <w:tc>
          <w:tcPr>
            <w:tcW w:w="1417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552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рсова Т.Г.</w:t>
            </w:r>
          </w:p>
        </w:tc>
      </w:tr>
      <w:tr w:rsidR="00150A90" w:rsidRPr="007C0EBD" w:rsidTr="00C13E65">
        <w:trPr>
          <w:trHeight w:val="416"/>
        </w:trPr>
        <w:tc>
          <w:tcPr>
            <w:tcW w:w="851" w:type="dxa"/>
            <w:vAlign w:val="center"/>
          </w:tcPr>
          <w:p w:rsidR="00150A90" w:rsidRPr="007C0EBD" w:rsidRDefault="00150A90" w:rsidP="00C71506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рогами добра» - профилактическая беседа в рамках проекта «Часы мира и добра» с информационным блоком</w:t>
            </w:r>
          </w:p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Закону № 1539-КЗ</w:t>
            </w:r>
          </w:p>
        </w:tc>
        <w:tc>
          <w:tcPr>
            <w:tcW w:w="1843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10.2025г.</w:t>
            </w:r>
          </w:p>
          <w:p w:rsidR="00150A90" w:rsidRPr="00587A98" w:rsidRDefault="00150A90" w:rsidP="00C7150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30ч.</w:t>
            </w:r>
          </w:p>
        </w:tc>
        <w:tc>
          <w:tcPr>
            <w:tcW w:w="3260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АУСОШ № 4</w:t>
            </w:r>
          </w:p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. А.И. </w:t>
            </w:r>
            <w:proofErr w:type="gramStart"/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городского</w:t>
            </w:r>
            <w:proofErr w:type="gramEnd"/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градская, 13</w:t>
            </w:r>
          </w:p>
        </w:tc>
        <w:tc>
          <w:tcPr>
            <w:tcW w:w="1843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417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2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зерова М.Н.</w:t>
            </w:r>
          </w:p>
        </w:tc>
      </w:tr>
      <w:tr w:rsidR="00150A90" w:rsidRPr="007C0EBD" w:rsidTr="00C13E65">
        <w:trPr>
          <w:trHeight w:val="416"/>
        </w:trPr>
        <w:tc>
          <w:tcPr>
            <w:tcW w:w="851" w:type="dxa"/>
            <w:vAlign w:val="center"/>
          </w:tcPr>
          <w:p w:rsidR="00150A90" w:rsidRPr="007C0EBD" w:rsidRDefault="00150A90" w:rsidP="00C71506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C2D2E"/>
                <w:sz w:val="28"/>
                <w:szCs w:val="28"/>
              </w:rPr>
              <w:t xml:space="preserve">«Возвращение попугая Кеши» - </w:t>
            </w:r>
            <w:proofErr w:type="spellStart"/>
            <w:r>
              <w:rPr>
                <w:rFonts w:ascii="Times New Roman" w:hAnsi="Times New Roman" w:cs="Times New Roman"/>
                <w:bCs/>
                <w:color w:val="2C2D2E"/>
                <w:sz w:val="28"/>
                <w:szCs w:val="28"/>
              </w:rPr>
              <w:t>кинопоказ</w:t>
            </w:r>
            <w:proofErr w:type="spellEnd"/>
            <w:r>
              <w:rPr>
                <w:rFonts w:ascii="Times New Roman" w:hAnsi="Times New Roman" w:cs="Times New Roman"/>
                <w:bCs/>
                <w:color w:val="2C2D2E"/>
                <w:sz w:val="28"/>
                <w:szCs w:val="28"/>
              </w:rPr>
              <w:t xml:space="preserve"> в рамках </w:t>
            </w:r>
            <w:proofErr w:type="gramStart"/>
            <w:r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к</w:t>
            </w:r>
            <w:r w:rsidRPr="00695106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раев</w:t>
            </w:r>
            <w:r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ой</w:t>
            </w:r>
            <w:proofErr w:type="gramEnd"/>
            <w:r w:rsidRPr="00695106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 xml:space="preserve"> </w:t>
            </w:r>
            <w:proofErr w:type="spellStart"/>
            <w:r w:rsidRPr="00695106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киноакци</w:t>
            </w:r>
            <w:r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 xml:space="preserve"> «Осенняя </w:t>
            </w:r>
            <w:proofErr w:type="spellStart"/>
            <w:r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кинокарусель</w:t>
            </w:r>
            <w:proofErr w:type="spellEnd"/>
            <w:r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0.2025г.</w:t>
            </w:r>
          </w:p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30ч.</w:t>
            </w:r>
          </w:p>
        </w:tc>
        <w:tc>
          <w:tcPr>
            <w:tcW w:w="3260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АУСОШ № 4</w:t>
            </w:r>
          </w:p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. А.И. </w:t>
            </w:r>
            <w:proofErr w:type="gramStart"/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городского</w:t>
            </w:r>
            <w:proofErr w:type="gramEnd"/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градская, 13</w:t>
            </w:r>
          </w:p>
        </w:tc>
        <w:tc>
          <w:tcPr>
            <w:tcW w:w="1843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417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2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З.Гогилашвили</w:t>
            </w:r>
            <w:proofErr w:type="spellEnd"/>
          </w:p>
        </w:tc>
      </w:tr>
      <w:tr w:rsidR="00150A90" w:rsidRPr="007C0EBD" w:rsidTr="00C13E65">
        <w:trPr>
          <w:trHeight w:val="416"/>
        </w:trPr>
        <w:tc>
          <w:tcPr>
            <w:tcW w:w="851" w:type="dxa"/>
            <w:vAlign w:val="center"/>
          </w:tcPr>
          <w:p w:rsidR="00150A90" w:rsidRPr="007C0EBD" w:rsidRDefault="00150A90" w:rsidP="00C71506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то такое комсомол?» - познавательная программа об истории комсомола</w:t>
            </w:r>
          </w:p>
        </w:tc>
        <w:tc>
          <w:tcPr>
            <w:tcW w:w="1843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10.2025г.</w:t>
            </w:r>
          </w:p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-30ч.</w:t>
            </w:r>
          </w:p>
        </w:tc>
        <w:tc>
          <w:tcPr>
            <w:tcW w:w="3260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АУСОШ № 4</w:t>
            </w:r>
          </w:p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. А.И. </w:t>
            </w:r>
            <w:proofErr w:type="gramStart"/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городского</w:t>
            </w:r>
            <w:proofErr w:type="gramEnd"/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градская, 13</w:t>
            </w:r>
          </w:p>
        </w:tc>
        <w:tc>
          <w:tcPr>
            <w:tcW w:w="1843" w:type="dxa"/>
            <w:vAlign w:val="center"/>
          </w:tcPr>
          <w:p w:rsidR="00150A90" w:rsidRPr="00587A98" w:rsidRDefault="00150A90" w:rsidP="00C71506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1-14лет)</w:t>
            </w:r>
          </w:p>
        </w:tc>
        <w:tc>
          <w:tcPr>
            <w:tcW w:w="1417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2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женова А.А.</w:t>
            </w:r>
          </w:p>
        </w:tc>
      </w:tr>
      <w:tr w:rsidR="00150A90" w:rsidRPr="007C0EBD" w:rsidTr="00C13E65">
        <w:trPr>
          <w:trHeight w:val="416"/>
        </w:trPr>
        <w:tc>
          <w:tcPr>
            <w:tcW w:w="851" w:type="dxa"/>
            <w:vAlign w:val="center"/>
          </w:tcPr>
          <w:p w:rsidR="00150A90" w:rsidRPr="007C0EBD" w:rsidRDefault="00150A90" w:rsidP="00C71506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арусель улыбок» - игровая программа с элементами театрализации</w:t>
            </w:r>
          </w:p>
        </w:tc>
        <w:tc>
          <w:tcPr>
            <w:tcW w:w="1843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10.2025г.</w:t>
            </w:r>
          </w:p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30ч.</w:t>
            </w:r>
          </w:p>
        </w:tc>
        <w:tc>
          <w:tcPr>
            <w:tcW w:w="3260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АУСОШ № 4</w:t>
            </w:r>
          </w:p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. А.И. </w:t>
            </w:r>
            <w:proofErr w:type="gramStart"/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городского</w:t>
            </w:r>
            <w:proofErr w:type="gramEnd"/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градская, 13</w:t>
            </w:r>
          </w:p>
        </w:tc>
        <w:tc>
          <w:tcPr>
            <w:tcW w:w="1843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417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2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лакирева</w:t>
            </w:r>
            <w:proofErr w:type="spellEnd"/>
            <w:r w:rsidRPr="00587A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И.</w:t>
            </w:r>
          </w:p>
        </w:tc>
      </w:tr>
      <w:tr w:rsidR="00150A90" w:rsidRPr="007C0EBD" w:rsidTr="00C13E65">
        <w:trPr>
          <w:trHeight w:val="145"/>
        </w:trPr>
        <w:tc>
          <w:tcPr>
            <w:tcW w:w="851" w:type="dxa"/>
            <w:vAlign w:val="center"/>
          </w:tcPr>
          <w:p w:rsidR="00150A90" w:rsidRPr="007C0EBD" w:rsidRDefault="00150A90" w:rsidP="00C71506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лавься, кубанская нива!» - районная выставка </w:t>
            </w: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екоративно-прикладного искусства и народных художественных ремесел ко Дню работника сельского хозяйства и </w:t>
            </w:r>
            <w:proofErr w:type="gramStart"/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рабатывающей</w:t>
            </w:r>
            <w:proofErr w:type="gramEnd"/>
          </w:p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мышленности</w:t>
            </w:r>
          </w:p>
          <w:p w:rsidR="00150A90" w:rsidRDefault="00150A90" w:rsidP="00C7150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изделия в любых техниках, символизирующие колос, сноп, ниву)</w:t>
            </w:r>
          </w:p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13E65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ктябрь</w:t>
            </w:r>
            <w:r w:rsidR="00C13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50A90" w:rsidRPr="00587A98" w:rsidRDefault="00C13E65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гласованию)</w:t>
            </w:r>
          </w:p>
        </w:tc>
        <w:tc>
          <w:tcPr>
            <w:tcW w:w="3260" w:type="dxa"/>
            <w:vAlign w:val="center"/>
          </w:tcPr>
          <w:p w:rsidR="00150A90" w:rsidRPr="00587A98" w:rsidRDefault="00150A90" w:rsidP="00C7150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МБУК «НКДЦ» </w:t>
            </w:r>
            <w:proofErr w:type="spellStart"/>
            <w:r w:rsidRPr="00587A9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м</w:t>
            </w:r>
            <w:proofErr w:type="gramStart"/>
            <w:r w:rsidRPr="00587A9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587A9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умчиковой</w:t>
            </w:r>
            <w:proofErr w:type="spellEnd"/>
            <w:r w:rsidRPr="00587A9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87A9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В.И.</w:t>
            </w:r>
          </w:p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л. Первомайская, 132</w:t>
            </w:r>
          </w:p>
        </w:tc>
        <w:tc>
          <w:tcPr>
            <w:tcW w:w="1843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1417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2552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женова А.А.</w:t>
            </w:r>
          </w:p>
        </w:tc>
      </w:tr>
      <w:tr w:rsidR="00150A90" w:rsidRPr="007C0EBD" w:rsidTr="00C13E65">
        <w:trPr>
          <w:trHeight w:val="145"/>
        </w:trPr>
        <w:tc>
          <w:tcPr>
            <w:tcW w:w="851" w:type="dxa"/>
            <w:vAlign w:val="center"/>
          </w:tcPr>
          <w:p w:rsidR="00150A90" w:rsidRPr="007C0EBD" w:rsidRDefault="00150A90" w:rsidP="00C71506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50A90" w:rsidRPr="0006778A" w:rsidRDefault="00150A90" w:rsidP="00C71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«Музыка и книга. Как способ формирования целостного восприятия произведения и формирования культурной личности» - </w:t>
            </w:r>
            <w:r w:rsidR="00C13E65">
              <w:rPr>
                <w:rFonts w:ascii="Times New Roman" w:hAnsi="Times New Roman" w:cs="Times New Roman"/>
                <w:sz w:val="28"/>
                <w:szCs w:val="28"/>
              </w:rPr>
              <w:t>участие в районном</w:t>
            </w: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 семинар</w:t>
            </w:r>
            <w:r w:rsidR="00C13E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 МКУК</w:t>
            </w:r>
          </w:p>
        </w:tc>
        <w:tc>
          <w:tcPr>
            <w:tcW w:w="1843" w:type="dxa"/>
          </w:tcPr>
          <w:p w:rsidR="00150A90" w:rsidRPr="0006778A" w:rsidRDefault="00150A90" w:rsidP="00C71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31.10.2025г</w:t>
            </w:r>
          </w:p>
          <w:p w:rsidR="00150A90" w:rsidRPr="0006778A" w:rsidRDefault="00150A90" w:rsidP="00C71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260" w:type="dxa"/>
          </w:tcPr>
          <w:p w:rsidR="00C13E65" w:rsidRDefault="00150A90" w:rsidP="00C71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  <w:proofErr w:type="gramEnd"/>
            <w:r w:rsidRPr="0006778A">
              <w:rPr>
                <w:rFonts w:ascii="Times New Roman" w:hAnsi="Times New Roman" w:cs="Times New Roman"/>
                <w:sz w:val="28"/>
                <w:szCs w:val="28"/>
              </w:rPr>
              <w:t xml:space="preserve"> КДЦ» ст. Советская, ул. Ленина, д. 291 </w:t>
            </w:r>
          </w:p>
          <w:p w:rsidR="00150A90" w:rsidRPr="0006778A" w:rsidRDefault="00C13E65" w:rsidP="00C71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50A90" w:rsidRPr="0006778A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</w:p>
        </w:tc>
        <w:tc>
          <w:tcPr>
            <w:tcW w:w="1843" w:type="dxa"/>
            <w:vAlign w:val="center"/>
          </w:tcPr>
          <w:p w:rsidR="00150A90" w:rsidRPr="0006778A" w:rsidRDefault="00150A90" w:rsidP="00C71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8A">
              <w:rPr>
                <w:rFonts w:ascii="Times New Roman" w:hAnsi="Times New Roman" w:cs="Times New Roman"/>
                <w:bCs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  <w:vAlign w:val="center"/>
          </w:tcPr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150A90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льмаш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Н</w:t>
            </w:r>
          </w:p>
          <w:p w:rsidR="00150A90" w:rsidRPr="00587A98" w:rsidRDefault="00150A90" w:rsidP="00C71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женова А.А.</w:t>
            </w:r>
          </w:p>
        </w:tc>
      </w:tr>
    </w:tbl>
    <w:p w:rsidR="0027119F" w:rsidRDefault="0027119F" w:rsidP="00D41343">
      <w:pPr>
        <w:rPr>
          <w:rFonts w:ascii="Times New Roman" w:hAnsi="Times New Roman" w:cs="Times New Roman"/>
          <w:b/>
          <w:sz w:val="36"/>
          <w:szCs w:val="36"/>
        </w:rPr>
      </w:pPr>
    </w:p>
    <w:p w:rsidR="0027119F" w:rsidRDefault="0027119F" w:rsidP="0027119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5300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 м</w:t>
      </w:r>
      <w:r w:rsidRPr="00C65300">
        <w:rPr>
          <w:rFonts w:ascii="Times New Roman" w:hAnsi="Times New Roman" w:cs="Times New Roman"/>
          <w:sz w:val="28"/>
          <w:szCs w:val="28"/>
          <w:shd w:val="clear" w:color="auto" w:fill="FFFFFF"/>
        </w:rPr>
        <w:t>етодист МБУК «НКДЦ» и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65300">
        <w:rPr>
          <w:rFonts w:ascii="Times New Roman" w:hAnsi="Times New Roman" w:cs="Times New Roman"/>
          <w:sz w:val="28"/>
          <w:szCs w:val="28"/>
          <w:shd w:val="clear" w:color="auto" w:fill="FFFFFF"/>
        </w:rPr>
        <w:t>Наумчиковой В.И.</w:t>
      </w:r>
      <w:r w:rsidRPr="00C6530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6530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6530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6530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6530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6530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C6530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.Е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удникова</w:t>
      </w:r>
      <w:proofErr w:type="spellEnd"/>
    </w:p>
    <w:p w:rsidR="00150A90" w:rsidRDefault="00150A90" w:rsidP="0027119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0A90" w:rsidRPr="009A3BDF" w:rsidRDefault="00150A90" w:rsidP="0027119F">
      <w:pPr>
        <w:rPr>
          <w:rFonts w:ascii="Times New Roman" w:hAnsi="Times New Roman" w:cs="Times New Roman"/>
          <w:sz w:val="28"/>
          <w:szCs w:val="28"/>
        </w:rPr>
      </w:pPr>
    </w:p>
    <w:p w:rsidR="0027119F" w:rsidRDefault="0027119F" w:rsidP="00D41343">
      <w:pPr>
        <w:rPr>
          <w:rFonts w:ascii="Times New Roman" w:hAnsi="Times New Roman" w:cs="Times New Roman"/>
          <w:b/>
          <w:sz w:val="36"/>
          <w:szCs w:val="36"/>
        </w:rPr>
      </w:pPr>
    </w:p>
    <w:sectPr w:rsidR="0027119F" w:rsidSect="00C71506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A6C" w:rsidRDefault="00925A6C" w:rsidP="00016A54">
      <w:pPr>
        <w:spacing w:after="0" w:line="240" w:lineRule="auto"/>
      </w:pPr>
      <w:r>
        <w:separator/>
      </w:r>
    </w:p>
  </w:endnote>
  <w:endnote w:type="continuationSeparator" w:id="0">
    <w:p w:rsidR="00925A6C" w:rsidRDefault="00925A6C" w:rsidP="00016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370818"/>
      <w:docPartObj>
        <w:docPartGallery w:val="Page Numbers (Bottom of Page)"/>
        <w:docPartUnique/>
      </w:docPartObj>
    </w:sdtPr>
    <w:sdtContent>
      <w:p w:rsidR="00925A6C" w:rsidRDefault="00925A6C">
        <w:pPr>
          <w:pStyle w:val="a9"/>
          <w:jc w:val="right"/>
        </w:pPr>
        <w:fldSimple w:instr=" PAGE   \* MERGEFORMAT ">
          <w:r w:rsidR="00E240A0">
            <w:rPr>
              <w:noProof/>
            </w:rPr>
            <w:t>18</w:t>
          </w:r>
        </w:fldSimple>
      </w:p>
    </w:sdtContent>
  </w:sdt>
  <w:p w:rsidR="00925A6C" w:rsidRDefault="00925A6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A6C" w:rsidRDefault="00925A6C" w:rsidP="00016A54">
      <w:pPr>
        <w:spacing w:after="0" w:line="240" w:lineRule="auto"/>
      </w:pPr>
      <w:r>
        <w:separator/>
      </w:r>
    </w:p>
  </w:footnote>
  <w:footnote w:type="continuationSeparator" w:id="0">
    <w:p w:rsidR="00925A6C" w:rsidRDefault="00925A6C" w:rsidP="00016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7E72"/>
    <w:multiLevelType w:val="multilevel"/>
    <w:tmpl w:val="0F8858B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Zero"/>
      <w:isLgl/>
      <w:lvlText w:val="%1.%2"/>
      <w:lvlJc w:val="left"/>
      <w:pPr>
        <w:ind w:left="1425" w:hanging="1425"/>
      </w:pPr>
    </w:lvl>
    <w:lvl w:ilvl="2">
      <w:start w:val="2025"/>
      <w:numFmt w:val="decimal"/>
      <w:isLgl/>
      <w:lvlText w:val="%1.%2.%3"/>
      <w:lvlJc w:val="left"/>
      <w:pPr>
        <w:ind w:left="1425" w:hanging="1425"/>
      </w:pPr>
    </w:lvl>
    <w:lvl w:ilvl="3">
      <w:start w:val="1"/>
      <w:numFmt w:val="decimal"/>
      <w:isLgl/>
      <w:lvlText w:val="%1.%2.%3.%4"/>
      <w:lvlJc w:val="left"/>
      <w:pPr>
        <w:ind w:left="1425" w:hanging="1425"/>
      </w:pPr>
    </w:lvl>
    <w:lvl w:ilvl="4">
      <w:start w:val="1"/>
      <w:numFmt w:val="decimal"/>
      <w:isLgl/>
      <w:lvlText w:val="%1.%2.%3.%4.%5"/>
      <w:lvlJc w:val="left"/>
      <w:pPr>
        <w:ind w:left="1425" w:hanging="1425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">
    <w:nsid w:val="098D1DD7"/>
    <w:multiLevelType w:val="multilevel"/>
    <w:tmpl w:val="0F8858B8"/>
    <w:lvl w:ilvl="0">
      <w:start w:val="1"/>
      <w:numFmt w:val="decimal"/>
      <w:lvlText w:val="%1."/>
      <w:lvlJc w:val="left"/>
      <w:pPr>
        <w:ind w:left="502" w:hanging="360"/>
      </w:pPr>
      <w:rPr>
        <w:b w:val="0"/>
        <w:sz w:val="28"/>
        <w:szCs w:val="28"/>
      </w:rPr>
    </w:lvl>
    <w:lvl w:ilvl="1">
      <w:start w:val="1"/>
      <w:numFmt w:val="decimalZero"/>
      <w:isLgl/>
      <w:lvlText w:val="%1.%2"/>
      <w:lvlJc w:val="left"/>
      <w:pPr>
        <w:ind w:left="1567" w:hanging="1425"/>
      </w:pPr>
      <w:rPr>
        <w:rFonts w:hint="default"/>
      </w:rPr>
    </w:lvl>
    <w:lvl w:ilvl="2">
      <w:start w:val="2025"/>
      <w:numFmt w:val="decimal"/>
      <w:isLgl/>
      <w:lvlText w:val="%1.%2.%3"/>
      <w:lvlJc w:val="left"/>
      <w:pPr>
        <w:ind w:left="1567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7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7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2">
    <w:nsid w:val="11BC1527"/>
    <w:multiLevelType w:val="hybridMultilevel"/>
    <w:tmpl w:val="80641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16D2A"/>
    <w:multiLevelType w:val="multilevel"/>
    <w:tmpl w:val="6D06149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Zero"/>
      <w:isLgl/>
      <w:lvlText w:val="%1.%2"/>
      <w:lvlJc w:val="left"/>
      <w:pPr>
        <w:ind w:left="1425" w:hanging="1425"/>
      </w:pPr>
      <w:rPr>
        <w:rFonts w:hint="default"/>
      </w:rPr>
    </w:lvl>
    <w:lvl w:ilvl="2">
      <w:start w:val="2025"/>
      <w:numFmt w:val="decimal"/>
      <w:isLgl/>
      <w:lvlText w:val="%1.%2.%3"/>
      <w:lvlJc w:val="left"/>
      <w:pPr>
        <w:ind w:left="142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C6A3B81"/>
    <w:multiLevelType w:val="hybridMultilevel"/>
    <w:tmpl w:val="8714722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4750A7"/>
    <w:multiLevelType w:val="hybridMultilevel"/>
    <w:tmpl w:val="DFCA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3470B"/>
    <w:multiLevelType w:val="hybridMultilevel"/>
    <w:tmpl w:val="8E5A9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A4AEB"/>
    <w:multiLevelType w:val="multilevel"/>
    <w:tmpl w:val="0F8858B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Zero"/>
      <w:isLgl/>
      <w:lvlText w:val="%1.%2"/>
      <w:lvlJc w:val="left"/>
      <w:pPr>
        <w:ind w:left="1425" w:hanging="1425"/>
      </w:pPr>
      <w:rPr>
        <w:rFonts w:hint="default"/>
      </w:rPr>
    </w:lvl>
    <w:lvl w:ilvl="2">
      <w:start w:val="2025"/>
      <w:numFmt w:val="decimal"/>
      <w:isLgl/>
      <w:lvlText w:val="%1.%2.%3"/>
      <w:lvlJc w:val="left"/>
      <w:pPr>
        <w:ind w:left="142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E8A0FDA"/>
    <w:multiLevelType w:val="hybridMultilevel"/>
    <w:tmpl w:val="D1A8BB7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DB544E"/>
    <w:multiLevelType w:val="hybridMultilevel"/>
    <w:tmpl w:val="78ACD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34205"/>
    <w:multiLevelType w:val="hybridMultilevel"/>
    <w:tmpl w:val="F5463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26AC7"/>
    <w:multiLevelType w:val="hybridMultilevel"/>
    <w:tmpl w:val="29A27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E1E5B"/>
    <w:multiLevelType w:val="multilevel"/>
    <w:tmpl w:val="0F8858B8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8"/>
        <w:szCs w:val="28"/>
      </w:rPr>
    </w:lvl>
    <w:lvl w:ilvl="1">
      <w:start w:val="1"/>
      <w:numFmt w:val="decimalZero"/>
      <w:isLgl/>
      <w:lvlText w:val="%1.%2"/>
      <w:lvlJc w:val="left"/>
      <w:pPr>
        <w:ind w:left="1567" w:hanging="1425"/>
      </w:pPr>
      <w:rPr>
        <w:rFonts w:hint="default"/>
      </w:rPr>
    </w:lvl>
    <w:lvl w:ilvl="2">
      <w:start w:val="2025"/>
      <w:numFmt w:val="decimal"/>
      <w:isLgl/>
      <w:lvlText w:val="%1.%2.%3"/>
      <w:lvlJc w:val="left"/>
      <w:pPr>
        <w:ind w:left="1567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7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7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3">
    <w:nsid w:val="75FE7277"/>
    <w:multiLevelType w:val="hybridMultilevel"/>
    <w:tmpl w:val="FBA0C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C574B"/>
    <w:multiLevelType w:val="hybridMultilevel"/>
    <w:tmpl w:val="1E88C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3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202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14"/>
  </w:num>
  <w:num w:numId="10">
    <w:abstractNumId w:val="2"/>
  </w:num>
  <w:num w:numId="11">
    <w:abstractNumId w:val="9"/>
  </w:num>
  <w:num w:numId="12">
    <w:abstractNumId w:val="11"/>
  </w:num>
  <w:num w:numId="13">
    <w:abstractNumId w:val="5"/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BC8"/>
    <w:rsid w:val="00001C5D"/>
    <w:rsid w:val="0001024A"/>
    <w:rsid w:val="00016A54"/>
    <w:rsid w:val="000221F1"/>
    <w:rsid w:val="00054D1B"/>
    <w:rsid w:val="00056AEB"/>
    <w:rsid w:val="000624CF"/>
    <w:rsid w:val="00063960"/>
    <w:rsid w:val="00065F5D"/>
    <w:rsid w:val="0006778A"/>
    <w:rsid w:val="00070BEC"/>
    <w:rsid w:val="00072F31"/>
    <w:rsid w:val="000739E2"/>
    <w:rsid w:val="00081B91"/>
    <w:rsid w:val="00084259"/>
    <w:rsid w:val="00084C06"/>
    <w:rsid w:val="00085BFA"/>
    <w:rsid w:val="00087BB6"/>
    <w:rsid w:val="000A50B1"/>
    <w:rsid w:val="000B14F0"/>
    <w:rsid w:val="000C0FA8"/>
    <w:rsid w:val="000C3635"/>
    <w:rsid w:val="000C42B1"/>
    <w:rsid w:val="000D0BF7"/>
    <w:rsid w:val="000D1535"/>
    <w:rsid w:val="000D37F7"/>
    <w:rsid w:val="000D5AFB"/>
    <w:rsid w:val="000E5244"/>
    <w:rsid w:val="000E6959"/>
    <w:rsid w:val="000E7381"/>
    <w:rsid w:val="00125215"/>
    <w:rsid w:val="001266EA"/>
    <w:rsid w:val="00134074"/>
    <w:rsid w:val="001407E2"/>
    <w:rsid w:val="00140B54"/>
    <w:rsid w:val="00141D2E"/>
    <w:rsid w:val="00143883"/>
    <w:rsid w:val="00150A90"/>
    <w:rsid w:val="001531E6"/>
    <w:rsid w:val="001535CC"/>
    <w:rsid w:val="00154FA7"/>
    <w:rsid w:val="00156E37"/>
    <w:rsid w:val="00162E86"/>
    <w:rsid w:val="00165AEB"/>
    <w:rsid w:val="00181B45"/>
    <w:rsid w:val="00185E44"/>
    <w:rsid w:val="001A16A6"/>
    <w:rsid w:val="001A355B"/>
    <w:rsid w:val="001B2B37"/>
    <w:rsid w:val="001B42E5"/>
    <w:rsid w:val="001B4C24"/>
    <w:rsid w:val="001B5B27"/>
    <w:rsid w:val="001C0758"/>
    <w:rsid w:val="001C2378"/>
    <w:rsid w:val="001D77B2"/>
    <w:rsid w:val="001E2B90"/>
    <w:rsid w:val="001F2146"/>
    <w:rsid w:val="001F364D"/>
    <w:rsid w:val="001F3E8C"/>
    <w:rsid w:val="00202AA7"/>
    <w:rsid w:val="00216F71"/>
    <w:rsid w:val="00223093"/>
    <w:rsid w:val="00224573"/>
    <w:rsid w:val="002262CE"/>
    <w:rsid w:val="00227367"/>
    <w:rsid w:val="002473A2"/>
    <w:rsid w:val="00252F2B"/>
    <w:rsid w:val="00253C0E"/>
    <w:rsid w:val="00256699"/>
    <w:rsid w:val="002670E8"/>
    <w:rsid w:val="0027119F"/>
    <w:rsid w:val="00294C77"/>
    <w:rsid w:val="002A35AF"/>
    <w:rsid w:val="002B4D49"/>
    <w:rsid w:val="002B6997"/>
    <w:rsid w:val="002C0FB6"/>
    <w:rsid w:val="002C1FD9"/>
    <w:rsid w:val="002C6259"/>
    <w:rsid w:val="002D185C"/>
    <w:rsid w:val="002D1E1A"/>
    <w:rsid w:val="002D6CB7"/>
    <w:rsid w:val="002E4854"/>
    <w:rsid w:val="002E5062"/>
    <w:rsid w:val="002F16B4"/>
    <w:rsid w:val="002F3783"/>
    <w:rsid w:val="002F5FB8"/>
    <w:rsid w:val="00305DD2"/>
    <w:rsid w:val="0031201E"/>
    <w:rsid w:val="003123AA"/>
    <w:rsid w:val="003142F1"/>
    <w:rsid w:val="0031639E"/>
    <w:rsid w:val="0032279C"/>
    <w:rsid w:val="00324118"/>
    <w:rsid w:val="00326298"/>
    <w:rsid w:val="003331A6"/>
    <w:rsid w:val="003352D7"/>
    <w:rsid w:val="00335E87"/>
    <w:rsid w:val="00340DD8"/>
    <w:rsid w:val="00341B5A"/>
    <w:rsid w:val="0034474C"/>
    <w:rsid w:val="003537FD"/>
    <w:rsid w:val="00356154"/>
    <w:rsid w:val="00361E73"/>
    <w:rsid w:val="00364592"/>
    <w:rsid w:val="00375C80"/>
    <w:rsid w:val="00385363"/>
    <w:rsid w:val="0038760F"/>
    <w:rsid w:val="003956ED"/>
    <w:rsid w:val="00395E5D"/>
    <w:rsid w:val="0039641C"/>
    <w:rsid w:val="003A2B8F"/>
    <w:rsid w:val="003A37A7"/>
    <w:rsid w:val="003B062E"/>
    <w:rsid w:val="003B18FF"/>
    <w:rsid w:val="003B2A8F"/>
    <w:rsid w:val="003C307D"/>
    <w:rsid w:val="003C5836"/>
    <w:rsid w:val="003D05BC"/>
    <w:rsid w:val="003D537C"/>
    <w:rsid w:val="003D7458"/>
    <w:rsid w:val="003E77BC"/>
    <w:rsid w:val="003E7BA8"/>
    <w:rsid w:val="003F5568"/>
    <w:rsid w:val="003F6001"/>
    <w:rsid w:val="00403BEF"/>
    <w:rsid w:val="00411209"/>
    <w:rsid w:val="00411EDA"/>
    <w:rsid w:val="00420A97"/>
    <w:rsid w:val="00432BD1"/>
    <w:rsid w:val="0043346D"/>
    <w:rsid w:val="00437600"/>
    <w:rsid w:val="004478C3"/>
    <w:rsid w:val="00447E34"/>
    <w:rsid w:val="00455367"/>
    <w:rsid w:val="00460987"/>
    <w:rsid w:val="00490F1C"/>
    <w:rsid w:val="00491881"/>
    <w:rsid w:val="004A104D"/>
    <w:rsid w:val="004A2818"/>
    <w:rsid w:val="004A4631"/>
    <w:rsid w:val="004A56B8"/>
    <w:rsid w:val="004A7EEA"/>
    <w:rsid w:val="004C4F0F"/>
    <w:rsid w:val="004D1AED"/>
    <w:rsid w:val="004E725B"/>
    <w:rsid w:val="004F1648"/>
    <w:rsid w:val="004F2C14"/>
    <w:rsid w:val="004F54AA"/>
    <w:rsid w:val="004F594B"/>
    <w:rsid w:val="0050162F"/>
    <w:rsid w:val="00503F95"/>
    <w:rsid w:val="0050718A"/>
    <w:rsid w:val="0051426C"/>
    <w:rsid w:val="00516C39"/>
    <w:rsid w:val="00517590"/>
    <w:rsid w:val="00520A56"/>
    <w:rsid w:val="00524B05"/>
    <w:rsid w:val="00524D31"/>
    <w:rsid w:val="00541323"/>
    <w:rsid w:val="005444E7"/>
    <w:rsid w:val="005464FB"/>
    <w:rsid w:val="005477FD"/>
    <w:rsid w:val="005539FE"/>
    <w:rsid w:val="00555E97"/>
    <w:rsid w:val="00557C0A"/>
    <w:rsid w:val="00564929"/>
    <w:rsid w:val="00564FAC"/>
    <w:rsid w:val="00565D27"/>
    <w:rsid w:val="00570BB0"/>
    <w:rsid w:val="0057439D"/>
    <w:rsid w:val="00575036"/>
    <w:rsid w:val="00575B04"/>
    <w:rsid w:val="00577F92"/>
    <w:rsid w:val="005818E0"/>
    <w:rsid w:val="00581B82"/>
    <w:rsid w:val="0058275B"/>
    <w:rsid w:val="0058359F"/>
    <w:rsid w:val="005844A5"/>
    <w:rsid w:val="00585455"/>
    <w:rsid w:val="00591F81"/>
    <w:rsid w:val="00592492"/>
    <w:rsid w:val="005A7BBD"/>
    <w:rsid w:val="005B3A3F"/>
    <w:rsid w:val="005C3302"/>
    <w:rsid w:val="005C3FA1"/>
    <w:rsid w:val="005C75EF"/>
    <w:rsid w:val="005D6A2D"/>
    <w:rsid w:val="005D6DD0"/>
    <w:rsid w:val="005E0461"/>
    <w:rsid w:val="005E2AB4"/>
    <w:rsid w:val="005E458F"/>
    <w:rsid w:val="005F2D9E"/>
    <w:rsid w:val="005F3A4E"/>
    <w:rsid w:val="005F3F36"/>
    <w:rsid w:val="005F752D"/>
    <w:rsid w:val="00613525"/>
    <w:rsid w:val="00625504"/>
    <w:rsid w:val="006305F2"/>
    <w:rsid w:val="00632C84"/>
    <w:rsid w:val="006463A8"/>
    <w:rsid w:val="006470E0"/>
    <w:rsid w:val="00647BCC"/>
    <w:rsid w:val="00652AD9"/>
    <w:rsid w:val="006533E3"/>
    <w:rsid w:val="00655644"/>
    <w:rsid w:val="00657BB0"/>
    <w:rsid w:val="0066517D"/>
    <w:rsid w:val="00672F02"/>
    <w:rsid w:val="006836E0"/>
    <w:rsid w:val="00685F9F"/>
    <w:rsid w:val="00686628"/>
    <w:rsid w:val="00687B0C"/>
    <w:rsid w:val="00691E26"/>
    <w:rsid w:val="006A315D"/>
    <w:rsid w:val="006A62B8"/>
    <w:rsid w:val="006B0768"/>
    <w:rsid w:val="006C2B11"/>
    <w:rsid w:val="006D694A"/>
    <w:rsid w:val="006E5C53"/>
    <w:rsid w:val="00715F47"/>
    <w:rsid w:val="00717E71"/>
    <w:rsid w:val="0072208B"/>
    <w:rsid w:val="00731BE0"/>
    <w:rsid w:val="00745B38"/>
    <w:rsid w:val="0076151F"/>
    <w:rsid w:val="00771B6E"/>
    <w:rsid w:val="00773899"/>
    <w:rsid w:val="00792ED5"/>
    <w:rsid w:val="007A0093"/>
    <w:rsid w:val="007A035E"/>
    <w:rsid w:val="007A2273"/>
    <w:rsid w:val="007A4D8E"/>
    <w:rsid w:val="007A5614"/>
    <w:rsid w:val="007B458A"/>
    <w:rsid w:val="007B4631"/>
    <w:rsid w:val="007C64B4"/>
    <w:rsid w:val="007D13B5"/>
    <w:rsid w:val="007D44AC"/>
    <w:rsid w:val="007D6B71"/>
    <w:rsid w:val="007E2F73"/>
    <w:rsid w:val="007E46FA"/>
    <w:rsid w:val="007E68FF"/>
    <w:rsid w:val="007F0517"/>
    <w:rsid w:val="007F481A"/>
    <w:rsid w:val="008034EC"/>
    <w:rsid w:val="00811056"/>
    <w:rsid w:val="00813464"/>
    <w:rsid w:val="00814342"/>
    <w:rsid w:val="00825BC7"/>
    <w:rsid w:val="0083271E"/>
    <w:rsid w:val="008413A1"/>
    <w:rsid w:val="008502CA"/>
    <w:rsid w:val="008569C8"/>
    <w:rsid w:val="00874E26"/>
    <w:rsid w:val="0088032B"/>
    <w:rsid w:val="00884BC8"/>
    <w:rsid w:val="00886F02"/>
    <w:rsid w:val="00887AF3"/>
    <w:rsid w:val="00892DDC"/>
    <w:rsid w:val="00895C95"/>
    <w:rsid w:val="008A21CB"/>
    <w:rsid w:val="008A7FF0"/>
    <w:rsid w:val="008B3B11"/>
    <w:rsid w:val="008B4918"/>
    <w:rsid w:val="008B561C"/>
    <w:rsid w:val="008C27AC"/>
    <w:rsid w:val="008D203E"/>
    <w:rsid w:val="008D26CD"/>
    <w:rsid w:val="008D7A20"/>
    <w:rsid w:val="008E6E84"/>
    <w:rsid w:val="008F00EE"/>
    <w:rsid w:val="008F61B9"/>
    <w:rsid w:val="008F6C82"/>
    <w:rsid w:val="009026EB"/>
    <w:rsid w:val="0091047B"/>
    <w:rsid w:val="0091072D"/>
    <w:rsid w:val="00912E75"/>
    <w:rsid w:val="00923A36"/>
    <w:rsid w:val="009240F7"/>
    <w:rsid w:val="00925A6C"/>
    <w:rsid w:val="00925B2E"/>
    <w:rsid w:val="0093169D"/>
    <w:rsid w:val="00944B7A"/>
    <w:rsid w:val="0095519A"/>
    <w:rsid w:val="00966A43"/>
    <w:rsid w:val="0099076F"/>
    <w:rsid w:val="009978CD"/>
    <w:rsid w:val="009A2424"/>
    <w:rsid w:val="009A3BDF"/>
    <w:rsid w:val="009A6639"/>
    <w:rsid w:val="009B541C"/>
    <w:rsid w:val="009B6614"/>
    <w:rsid w:val="009C1780"/>
    <w:rsid w:val="009D1010"/>
    <w:rsid w:val="009D16FC"/>
    <w:rsid w:val="009D2727"/>
    <w:rsid w:val="009E0349"/>
    <w:rsid w:val="009E0851"/>
    <w:rsid w:val="009E76E3"/>
    <w:rsid w:val="009E7A5B"/>
    <w:rsid w:val="009F19BB"/>
    <w:rsid w:val="009F785D"/>
    <w:rsid w:val="00A0458F"/>
    <w:rsid w:val="00A11716"/>
    <w:rsid w:val="00A21597"/>
    <w:rsid w:val="00A252FF"/>
    <w:rsid w:val="00A263A8"/>
    <w:rsid w:val="00A348C0"/>
    <w:rsid w:val="00A37AE4"/>
    <w:rsid w:val="00A40E47"/>
    <w:rsid w:val="00A42F08"/>
    <w:rsid w:val="00A57DA2"/>
    <w:rsid w:val="00A65694"/>
    <w:rsid w:val="00A90342"/>
    <w:rsid w:val="00AB6329"/>
    <w:rsid w:val="00AB65CE"/>
    <w:rsid w:val="00AC0E5C"/>
    <w:rsid w:val="00AC1056"/>
    <w:rsid w:val="00AC6387"/>
    <w:rsid w:val="00AC67F6"/>
    <w:rsid w:val="00AE1B95"/>
    <w:rsid w:val="00AE4172"/>
    <w:rsid w:val="00AF1B76"/>
    <w:rsid w:val="00AF655C"/>
    <w:rsid w:val="00AF6D8C"/>
    <w:rsid w:val="00B04C82"/>
    <w:rsid w:val="00B07B0B"/>
    <w:rsid w:val="00B14D37"/>
    <w:rsid w:val="00B32366"/>
    <w:rsid w:val="00B36F52"/>
    <w:rsid w:val="00B405BA"/>
    <w:rsid w:val="00B45D0E"/>
    <w:rsid w:val="00B61837"/>
    <w:rsid w:val="00B62A3A"/>
    <w:rsid w:val="00B663AF"/>
    <w:rsid w:val="00B671BC"/>
    <w:rsid w:val="00B70B5F"/>
    <w:rsid w:val="00B7417A"/>
    <w:rsid w:val="00B83BB3"/>
    <w:rsid w:val="00BB01EA"/>
    <w:rsid w:val="00BB21D8"/>
    <w:rsid w:val="00BB31C5"/>
    <w:rsid w:val="00BB3944"/>
    <w:rsid w:val="00BC08DD"/>
    <w:rsid w:val="00BC416B"/>
    <w:rsid w:val="00BC6DB0"/>
    <w:rsid w:val="00BD6F1A"/>
    <w:rsid w:val="00BE6CF7"/>
    <w:rsid w:val="00BF0D76"/>
    <w:rsid w:val="00C000FA"/>
    <w:rsid w:val="00C053A0"/>
    <w:rsid w:val="00C06245"/>
    <w:rsid w:val="00C13E65"/>
    <w:rsid w:val="00C14978"/>
    <w:rsid w:val="00C17500"/>
    <w:rsid w:val="00C33280"/>
    <w:rsid w:val="00C43508"/>
    <w:rsid w:val="00C45556"/>
    <w:rsid w:val="00C4647C"/>
    <w:rsid w:val="00C47424"/>
    <w:rsid w:val="00C625B5"/>
    <w:rsid w:val="00C67689"/>
    <w:rsid w:val="00C71506"/>
    <w:rsid w:val="00C779AF"/>
    <w:rsid w:val="00C8373B"/>
    <w:rsid w:val="00C940CB"/>
    <w:rsid w:val="00C96C5D"/>
    <w:rsid w:val="00C97603"/>
    <w:rsid w:val="00CA1D3E"/>
    <w:rsid w:val="00CA509A"/>
    <w:rsid w:val="00CB23C3"/>
    <w:rsid w:val="00CD1BF6"/>
    <w:rsid w:val="00CD2696"/>
    <w:rsid w:val="00CE3873"/>
    <w:rsid w:val="00CF4149"/>
    <w:rsid w:val="00D07787"/>
    <w:rsid w:val="00D30193"/>
    <w:rsid w:val="00D343AB"/>
    <w:rsid w:val="00D4103D"/>
    <w:rsid w:val="00D41343"/>
    <w:rsid w:val="00D41A0D"/>
    <w:rsid w:val="00D4419B"/>
    <w:rsid w:val="00D5186D"/>
    <w:rsid w:val="00D56475"/>
    <w:rsid w:val="00D566EB"/>
    <w:rsid w:val="00D648D8"/>
    <w:rsid w:val="00D7068D"/>
    <w:rsid w:val="00D71FD5"/>
    <w:rsid w:val="00D72371"/>
    <w:rsid w:val="00D74C36"/>
    <w:rsid w:val="00D82F98"/>
    <w:rsid w:val="00D91A9C"/>
    <w:rsid w:val="00D93AA5"/>
    <w:rsid w:val="00D93C36"/>
    <w:rsid w:val="00D96B68"/>
    <w:rsid w:val="00DA2C1D"/>
    <w:rsid w:val="00DB07AE"/>
    <w:rsid w:val="00DB5A69"/>
    <w:rsid w:val="00DC0723"/>
    <w:rsid w:val="00DD29A3"/>
    <w:rsid w:val="00DD34BE"/>
    <w:rsid w:val="00DE4305"/>
    <w:rsid w:val="00DE6C3D"/>
    <w:rsid w:val="00DF50A7"/>
    <w:rsid w:val="00E03A9F"/>
    <w:rsid w:val="00E13D82"/>
    <w:rsid w:val="00E2336B"/>
    <w:rsid w:val="00E240A0"/>
    <w:rsid w:val="00E256C1"/>
    <w:rsid w:val="00E3227E"/>
    <w:rsid w:val="00E32D1E"/>
    <w:rsid w:val="00E365CF"/>
    <w:rsid w:val="00E41120"/>
    <w:rsid w:val="00E42FD8"/>
    <w:rsid w:val="00E44934"/>
    <w:rsid w:val="00E464C8"/>
    <w:rsid w:val="00E52E0F"/>
    <w:rsid w:val="00E533EF"/>
    <w:rsid w:val="00E5676E"/>
    <w:rsid w:val="00E70F76"/>
    <w:rsid w:val="00E74E66"/>
    <w:rsid w:val="00E762FB"/>
    <w:rsid w:val="00E770D9"/>
    <w:rsid w:val="00E83562"/>
    <w:rsid w:val="00E9604B"/>
    <w:rsid w:val="00EB0ADF"/>
    <w:rsid w:val="00EB11D2"/>
    <w:rsid w:val="00EC3EFE"/>
    <w:rsid w:val="00EC7566"/>
    <w:rsid w:val="00ED00FC"/>
    <w:rsid w:val="00ED49E3"/>
    <w:rsid w:val="00EE0481"/>
    <w:rsid w:val="00EE497E"/>
    <w:rsid w:val="00EE5DF1"/>
    <w:rsid w:val="00EF373E"/>
    <w:rsid w:val="00F01730"/>
    <w:rsid w:val="00F046CB"/>
    <w:rsid w:val="00F22940"/>
    <w:rsid w:val="00F332E6"/>
    <w:rsid w:val="00F425F2"/>
    <w:rsid w:val="00F43555"/>
    <w:rsid w:val="00F460D9"/>
    <w:rsid w:val="00F47E18"/>
    <w:rsid w:val="00F5077B"/>
    <w:rsid w:val="00F51465"/>
    <w:rsid w:val="00F526EB"/>
    <w:rsid w:val="00F546ED"/>
    <w:rsid w:val="00F55AAF"/>
    <w:rsid w:val="00F55BF0"/>
    <w:rsid w:val="00F60BE4"/>
    <w:rsid w:val="00F652E1"/>
    <w:rsid w:val="00F6616A"/>
    <w:rsid w:val="00F667AB"/>
    <w:rsid w:val="00F71522"/>
    <w:rsid w:val="00F72AFE"/>
    <w:rsid w:val="00F73D14"/>
    <w:rsid w:val="00F77CC8"/>
    <w:rsid w:val="00F8244A"/>
    <w:rsid w:val="00F93D39"/>
    <w:rsid w:val="00FB1D74"/>
    <w:rsid w:val="00FD339A"/>
    <w:rsid w:val="00FD4191"/>
    <w:rsid w:val="00FD5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BC8"/>
  </w:style>
  <w:style w:type="paragraph" w:styleId="1">
    <w:name w:val="heading 1"/>
    <w:basedOn w:val="a"/>
    <w:next w:val="a"/>
    <w:link w:val="10"/>
    <w:uiPriority w:val="9"/>
    <w:qFormat/>
    <w:rsid w:val="000221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4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84B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Без интервала Знак"/>
    <w:aliases w:val="документы Знак,No Spacing Знак,Официальный Знак,без интервала Знак"/>
    <w:link w:val="a4"/>
    <w:uiPriority w:val="1"/>
    <w:qFormat/>
    <w:locked/>
    <w:rsid w:val="00884BC8"/>
  </w:style>
  <w:style w:type="paragraph" w:styleId="a4">
    <w:name w:val="No Spacing"/>
    <w:aliases w:val="документы,No Spacing,Официальный,без интервала"/>
    <w:link w:val="a3"/>
    <w:uiPriority w:val="1"/>
    <w:qFormat/>
    <w:rsid w:val="00884BC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84BC8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884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84BC8"/>
    <w:pPr>
      <w:widowControl w:val="0"/>
      <w:autoSpaceDE w:val="0"/>
      <w:autoSpaceDN w:val="0"/>
      <w:spacing w:after="0" w:line="270" w:lineRule="exact"/>
      <w:ind w:left="107"/>
      <w:jc w:val="center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nhideWhenUsed/>
    <w:rsid w:val="008C27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8C2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C27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8C2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2473A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2473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21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qFormat/>
    <w:rsid w:val="003F55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c1">
    <w:name w:val="c1"/>
    <w:basedOn w:val="a0"/>
    <w:rsid w:val="0058359F"/>
  </w:style>
  <w:style w:type="paragraph" w:styleId="ad">
    <w:name w:val="Normal (Web)"/>
    <w:basedOn w:val="a"/>
    <w:uiPriority w:val="99"/>
    <w:rsid w:val="0058359F"/>
    <w:pPr>
      <w:spacing w:before="40" w:after="40" w:line="240" w:lineRule="auto"/>
    </w:pPr>
    <w:rPr>
      <w:rFonts w:ascii="Arial" w:eastAsia="Times New Roman" w:hAnsi="Arial" w:cs="Arial"/>
      <w:color w:val="663333"/>
      <w:sz w:val="20"/>
      <w:szCs w:val="20"/>
      <w:lang w:eastAsia="ru-RU"/>
    </w:rPr>
  </w:style>
  <w:style w:type="character" w:customStyle="1" w:styleId="title">
    <w:name w:val="title"/>
    <w:basedOn w:val="a0"/>
    <w:rsid w:val="00065F5D"/>
  </w:style>
  <w:style w:type="character" w:styleId="ae">
    <w:name w:val="Hyperlink"/>
    <w:basedOn w:val="a0"/>
    <w:uiPriority w:val="99"/>
    <w:unhideWhenUsed/>
    <w:rsid w:val="00065F5D"/>
    <w:rPr>
      <w:color w:val="0000FF"/>
      <w:u w:val="single"/>
    </w:rPr>
  </w:style>
  <w:style w:type="character" w:styleId="af">
    <w:name w:val="Strong"/>
    <w:basedOn w:val="a0"/>
    <w:uiPriority w:val="22"/>
    <w:qFormat/>
    <w:rsid w:val="0057439D"/>
    <w:rPr>
      <w:b/>
      <w:bCs/>
    </w:rPr>
  </w:style>
  <w:style w:type="paragraph" w:customStyle="1" w:styleId="11">
    <w:name w:val="Без интервала1"/>
    <w:link w:val="1Char"/>
    <w:qFormat/>
    <w:rsid w:val="008569C8"/>
    <w:rPr>
      <w:rFonts w:ascii="Calibri" w:eastAsia="Times New Roman" w:hAnsi="Calibri" w:cs="Times New Roman"/>
    </w:rPr>
  </w:style>
  <w:style w:type="character" w:customStyle="1" w:styleId="1Char">
    <w:name w:val="Без интервала1 Char"/>
    <w:link w:val="11"/>
    <w:rsid w:val="008569C8"/>
    <w:rPr>
      <w:rFonts w:ascii="Calibri" w:eastAsia="Times New Roman" w:hAnsi="Calibri" w:cs="Times New Roman"/>
    </w:rPr>
  </w:style>
  <w:style w:type="paragraph" w:customStyle="1" w:styleId="docdata">
    <w:name w:val="docdata"/>
    <w:aliases w:val="docy,v5,2241,bqiaagaaeyqcaaagiaiaaamocaaabtyiaaaaaaaaaaaaaaaaaaaaaaaaaaaaaaaaaaaaaaaaaaaaaaaaaaaaaaaaaaaaaaaaaaaaaaaaaaaaaaaaaaaaaaaaaaaaaaaaaaaaaaaaaaaaaaaaaaaaaaaaaaaaaaaaaaaaaaaaaaaaaaaaaaaaaaaaaaaaaaaaaaaaaaaaaaaaaaaaaaaaaaaaaaaaaaaaaaaaaaaa"/>
    <w:basedOn w:val="a"/>
    <w:rsid w:val="00745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4047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822E0-9271-4DC6-9852-1F62845B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8</Pages>
  <Words>3564</Words>
  <Characters>2031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20</cp:revision>
  <cp:lastPrinted>2025-09-25T07:41:00Z</cp:lastPrinted>
  <dcterms:created xsi:type="dcterms:W3CDTF">2025-09-16T06:23:00Z</dcterms:created>
  <dcterms:modified xsi:type="dcterms:W3CDTF">2025-09-25T09:40:00Z</dcterms:modified>
</cp:coreProperties>
</file>